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8726156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5F6EB8" w:rsidRPr="00B05067" w:rsidRDefault="005F6EB8" w:rsidP="00FA4F73">
          <w:pPr>
            <w:ind w:firstLine="22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3E2D01">
          <w:pPr>
            <w:ind w:firstLine="250"/>
          </w:pPr>
        </w:p>
        <w:p w:rsidR="005F6EB8" w:rsidRPr="00B05067" w:rsidRDefault="00056EF5" w:rsidP="00056EF5">
          <w:pPr>
            <w:pStyle w:val="af1"/>
            <w:pBdr>
              <w:top w:val="threeDEngrave" w:sz="24" w:space="19" w:color="auto"/>
              <w:left w:val="threeDEngrave" w:sz="24" w:space="4" w:color="auto"/>
              <w:bottom w:val="threeDEmboss" w:sz="24" w:space="1" w:color="auto"/>
              <w:right w:val="threeDEmboss" w:sz="24" w:space="4" w:color="auto"/>
            </w:pBdr>
            <w:spacing w:before="120"/>
            <w:ind w:firstLine="540"/>
            <w:jc w:val="center"/>
            <w:rPr>
              <w:rFonts w:hAnsi="ＭＳ 明朝"/>
              <w:sz w:val="21"/>
            </w:rPr>
          </w:pPr>
          <w:r w:rsidRPr="00056EF5">
            <w:t>DOWA</w:t>
          </w:r>
          <w:r w:rsidRPr="00056EF5">
            <w:rPr>
              <w:rFonts w:hint="eastAsia"/>
            </w:rPr>
            <w:t>ホールディングス株式会社様基幹業務システム再構築</w:t>
          </w:r>
          <w:r w:rsidRPr="00056EF5">
            <w:t>(Step2)</w:t>
          </w:r>
          <w:r w:rsidR="002128A4" w:rsidRPr="00056EF5">
            <w:br/>
          </w:r>
          <w:r w:rsidR="005B56D5" w:rsidRPr="00961B63">
            <w:rPr>
              <w:rFonts w:hint="eastAsia"/>
            </w:rPr>
            <w:t>コーディング規約</w:t>
          </w:r>
          <w:r w:rsidR="004C3EFD">
            <w:rPr>
              <w:rFonts w:hint="eastAsia"/>
            </w:rPr>
            <w:t>(</w:t>
          </w:r>
          <w:r w:rsidR="00EE3FAD">
            <w:rPr>
              <w:rFonts w:hint="eastAsia"/>
            </w:rPr>
            <w:t>JavaScript</w:t>
          </w:r>
          <w:r w:rsidR="004C3EFD">
            <w:rPr>
              <w:rFonts w:hint="eastAsia"/>
            </w:rPr>
            <w:t>)</w:t>
          </w:r>
          <w:r w:rsidR="005F6EB8" w:rsidRPr="00B05067">
            <w:rPr>
              <w:rFonts w:hAnsi="ＭＳ 明朝"/>
              <w:sz w:val="40"/>
            </w:rPr>
            <w:br/>
          </w:r>
          <w:r w:rsidRPr="00056EF5">
            <w:rPr>
              <w:rFonts w:hint="eastAsia"/>
            </w:rPr>
            <w:t>0.5</w:t>
          </w:r>
          <w:r w:rsidR="000201EB">
            <w:rPr>
              <w:rFonts w:hint="eastAsia"/>
            </w:rPr>
            <w:t>0</w:t>
          </w:r>
          <w:r w:rsidRPr="00056EF5">
            <w:rPr>
              <w:rFonts w:hint="eastAsia"/>
            </w:rPr>
            <w:t>版</w:t>
          </w:r>
        </w:p>
        <w:p w:rsidR="005F6EB8" w:rsidRPr="00B05067" w:rsidRDefault="005F6EB8" w:rsidP="003E2D01">
          <w:pPr>
            <w:ind w:firstLine="130"/>
            <w:jc w:val="center"/>
            <w:rPr>
              <w:sz w:val="10"/>
            </w:rPr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462B66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B05067" w:rsidRDefault="005F6EB8" w:rsidP="00FA4F73">
          <w:pPr>
            <w:ind w:firstLine="250"/>
          </w:pPr>
        </w:p>
        <w:p w:rsidR="005F6EB8" w:rsidRPr="005F6EB8" w:rsidRDefault="005F6EB8" w:rsidP="00FA4F73">
          <w:pPr>
            <w:ind w:firstLine="250"/>
          </w:pPr>
        </w:p>
        <w:p w:rsidR="0092525B" w:rsidRPr="00B05067" w:rsidRDefault="005F6EB8" w:rsidP="00B247F4">
          <w:pPr>
            <w:ind w:left="181" w:right="0" w:firstLineChars="0" w:firstLine="0"/>
            <w:rPr>
              <w:i/>
            </w:rPr>
          </w:pPr>
          <w:r w:rsidRPr="00B05067">
            <w:rPr>
              <w:i/>
            </w:rPr>
            <w:br w:type="page"/>
          </w:r>
        </w:p>
      </w:sdtContent>
    </w:sdt>
    <w:p w:rsidR="00A548DC" w:rsidRPr="00B05067" w:rsidRDefault="00A548DC" w:rsidP="00AA0216">
      <w:pPr>
        <w:ind w:left="181" w:right="0" w:firstLineChars="0" w:firstLine="0"/>
        <w:sectPr w:rsidR="00A548DC" w:rsidRPr="00B05067" w:rsidSect="003E2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5" w:right="991" w:bottom="1135" w:left="993" w:header="851" w:footer="117" w:gutter="0"/>
          <w:pgNumType w:start="0"/>
          <w:cols w:space="425"/>
          <w:docGrid w:type="lines" w:linePitch="360"/>
        </w:sectPr>
      </w:pPr>
    </w:p>
    <w:p w:rsidR="009B520C" w:rsidRPr="00B05067" w:rsidRDefault="009B520C" w:rsidP="00C15C48">
      <w:pPr>
        <w:pStyle w:val="afa"/>
      </w:pPr>
      <w:bookmarkStart w:id="0" w:name="_Toc226526895"/>
      <w:bookmarkStart w:id="1" w:name="_Toc228618202"/>
      <w:r w:rsidRPr="00B05067">
        <w:rPr>
          <w:rFonts w:hint="eastAsia"/>
        </w:rPr>
        <w:lastRenderedPageBreak/>
        <w:t>改訂履歴</w:t>
      </w:r>
      <w:bookmarkEnd w:id="0"/>
      <w:bookmarkEnd w:id="1"/>
    </w:p>
    <w:p w:rsidR="009B520C" w:rsidRPr="00B05067" w:rsidRDefault="009B520C" w:rsidP="00110757">
      <w:pPr>
        <w:ind w:left="0" w:firstLineChars="0" w:firstLine="0"/>
      </w:pPr>
    </w:p>
    <w:tbl>
      <w:tblPr>
        <w:tblStyle w:val="4-11"/>
        <w:tblW w:w="1006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851"/>
        <w:gridCol w:w="1984"/>
        <w:gridCol w:w="2268"/>
        <w:gridCol w:w="2410"/>
        <w:gridCol w:w="1276"/>
        <w:gridCol w:w="1276"/>
      </w:tblGrid>
      <w:tr w:rsidR="00110757" w:rsidRPr="00B05067" w:rsidTr="00B2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851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版</w:t>
            </w:r>
          </w:p>
        </w:tc>
        <w:tc>
          <w:tcPr>
            <w:tcW w:w="1984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日</w:t>
            </w:r>
          </w:p>
        </w:tc>
        <w:tc>
          <w:tcPr>
            <w:tcW w:w="2268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箇所</w:t>
            </w:r>
          </w:p>
        </w:tc>
        <w:tc>
          <w:tcPr>
            <w:tcW w:w="2410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改訂内容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作成者</w:t>
            </w:r>
          </w:p>
        </w:tc>
        <w:tc>
          <w:tcPr>
            <w:tcW w:w="1276" w:type="dxa"/>
          </w:tcPr>
          <w:p w:rsidR="009B520C" w:rsidRPr="00982B10" w:rsidRDefault="009B520C" w:rsidP="000E2193">
            <w:pPr>
              <w:pStyle w:val="rireki"/>
              <w:ind w:right="-108"/>
            </w:pPr>
            <w:r w:rsidRPr="00982B10">
              <w:rPr>
                <w:rFonts w:hint="eastAsia"/>
              </w:rPr>
              <w:t>承認者</w:t>
            </w:r>
          </w:p>
        </w:tc>
      </w:tr>
      <w:tr w:rsidR="00110757" w:rsidRPr="00B05067" w:rsidTr="00B247F4">
        <w:trPr>
          <w:trHeight w:val="336"/>
        </w:trPr>
        <w:tc>
          <w:tcPr>
            <w:tcW w:w="851" w:type="dxa"/>
          </w:tcPr>
          <w:p w:rsidR="009B520C" w:rsidRPr="00B05067" w:rsidRDefault="00462B66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0</w:t>
            </w:r>
            <w:r w:rsidR="009B520C" w:rsidRPr="00B05067">
              <w:rPr>
                <w:b w:val="0"/>
                <w:color w:val="auto"/>
              </w:rPr>
              <w:t>.</w:t>
            </w:r>
            <w:r>
              <w:rPr>
                <w:rFonts w:hint="eastAsia"/>
                <w:b w:val="0"/>
                <w:color w:val="auto"/>
              </w:rPr>
              <w:t>5</w:t>
            </w:r>
            <w:r w:rsidR="00966F29" w:rsidRPr="00B05067">
              <w:rPr>
                <w:b w:val="0"/>
                <w:color w:val="auto"/>
              </w:rPr>
              <w:t>0</w:t>
            </w:r>
          </w:p>
        </w:tc>
        <w:tc>
          <w:tcPr>
            <w:tcW w:w="1984" w:type="dxa"/>
          </w:tcPr>
          <w:p w:rsidR="009B520C" w:rsidRPr="00B05067" w:rsidRDefault="003E1795" w:rsidP="003E1795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/1</w:t>
            </w:r>
            <w:r>
              <w:rPr>
                <w:rFonts w:hint="eastAsia"/>
                <w:b w:val="0"/>
                <w:color w:val="auto"/>
              </w:rPr>
              <w:t>1</w:t>
            </w:r>
            <w:r w:rsidR="00462B66">
              <w:rPr>
                <w:b w:val="0"/>
                <w:color w:val="auto"/>
              </w:rPr>
              <w:t>/1</w:t>
            </w:r>
            <w:r>
              <w:rPr>
                <w:rFonts w:hint="eastAsia"/>
                <w:b w:val="0"/>
                <w:color w:val="auto"/>
              </w:rPr>
              <w:t>2</w:t>
            </w:r>
          </w:p>
        </w:tc>
        <w:tc>
          <w:tcPr>
            <w:tcW w:w="2268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  <w:tc>
          <w:tcPr>
            <w:tcW w:w="2410" w:type="dxa"/>
          </w:tcPr>
          <w:p w:rsidR="009B520C" w:rsidRPr="00B05067" w:rsidRDefault="009B520C" w:rsidP="000E2193">
            <w:pPr>
              <w:pStyle w:val="rireki"/>
              <w:ind w:right="-108"/>
              <w:rPr>
                <w:b w:val="0"/>
                <w:color w:val="auto"/>
              </w:rPr>
            </w:pPr>
            <w:r w:rsidRPr="00B05067">
              <w:rPr>
                <w:rFonts w:hint="eastAsia"/>
                <w:b w:val="0"/>
                <w:color w:val="auto"/>
              </w:rPr>
              <w:t>新規作成</w:t>
            </w:r>
          </w:p>
        </w:tc>
        <w:tc>
          <w:tcPr>
            <w:tcW w:w="1276" w:type="dxa"/>
          </w:tcPr>
          <w:p w:rsidR="009B520C" w:rsidRPr="00B05067" w:rsidRDefault="00610998" w:rsidP="000E2193">
            <w:pPr>
              <w:pStyle w:val="rireki"/>
              <w:ind w:right="-108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駒田</w:t>
            </w:r>
          </w:p>
        </w:tc>
        <w:tc>
          <w:tcPr>
            <w:tcW w:w="1276" w:type="dxa"/>
          </w:tcPr>
          <w:p w:rsidR="00EA1809" w:rsidRPr="00B05067" w:rsidRDefault="00EA1809" w:rsidP="000E2193">
            <w:pPr>
              <w:pStyle w:val="rireki"/>
              <w:ind w:right="-108"/>
              <w:rPr>
                <w:b w:val="0"/>
                <w:color w:val="auto"/>
              </w:rPr>
            </w:pPr>
          </w:p>
        </w:tc>
      </w:tr>
    </w:tbl>
    <w:p w:rsidR="00110757" w:rsidRPr="00B05067" w:rsidRDefault="00110757" w:rsidP="00110757">
      <w:pPr>
        <w:ind w:firstLine="250"/>
      </w:pPr>
      <w:bookmarkStart w:id="2" w:name="_Toc226526896"/>
      <w:bookmarkStart w:id="3" w:name="_Toc228618203"/>
    </w:p>
    <w:p w:rsidR="00110757" w:rsidRPr="00B05067" w:rsidRDefault="00110757">
      <w:pPr>
        <w:ind w:left="181" w:right="0" w:firstLineChars="0" w:firstLine="0"/>
        <w:rPr>
          <w:b/>
          <w:bCs/>
          <w:caps/>
          <w:sz w:val="28"/>
          <w:szCs w:val="28"/>
        </w:rPr>
      </w:pPr>
      <w:r w:rsidRPr="00B05067">
        <w:rPr>
          <w:sz w:val="28"/>
          <w:szCs w:val="28"/>
        </w:rPr>
        <w:br w:type="page"/>
      </w:r>
    </w:p>
    <w:p w:rsidR="009B520C" w:rsidRPr="00B05067" w:rsidRDefault="009B520C" w:rsidP="00C15C48">
      <w:pPr>
        <w:pStyle w:val="afa"/>
      </w:pPr>
      <w:r w:rsidRPr="00B05067">
        <w:rPr>
          <w:rFonts w:hint="eastAsia"/>
        </w:rPr>
        <w:lastRenderedPageBreak/>
        <w:t>目次</w:t>
      </w:r>
      <w:bookmarkEnd w:id="2"/>
      <w:bookmarkEnd w:id="3"/>
    </w:p>
    <w:p w:rsidR="00591A31" w:rsidRDefault="000C7195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r w:rsidRPr="00982B10">
        <w:fldChar w:fldCharType="begin"/>
      </w:r>
      <w:r w:rsidR="009B520C" w:rsidRPr="00B05067">
        <w:instrText xml:space="preserve"> TOC \o "1-3" \h \z \u </w:instrText>
      </w:r>
      <w:r w:rsidRPr="00982B10">
        <w:fldChar w:fldCharType="separate"/>
      </w:r>
      <w:hyperlink w:anchor="_Toc435127692" w:history="1">
        <w:r w:rsidR="00591A31" w:rsidRPr="00A82DFD">
          <w:rPr>
            <w:rStyle w:val="afd"/>
            <w:noProof/>
            <w:lang w:val="ja-JP"/>
          </w:rPr>
          <w:t>1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  <w:lang w:val="ja-JP"/>
          </w:rPr>
          <w:t>はじめに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2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3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3" w:history="1">
        <w:r w:rsidR="00591A31" w:rsidRPr="00A82DFD">
          <w:rPr>
            <w:rStyle w:val="afd"/>
            <w:noProof/>
          </w:rPr>
          <w:t>1.1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  <w:lang w:val="ja-JP"/>
          </w:rPr>
          <w:t>目的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3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3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4" w:history="1">
        <w:r w:rsidR="00591A31" w:rsidRPr="00A82DFD">
          <w:rPr>
            <w:rStyle w:val="afd"/>
            <w:noProof/>
          </w:rPr>
          <w:t>1.2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  <w:lang w:val="ja-JP"/>
          </w:rPr>
          <w:t>対象読者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4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3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5" w:history="1">
        <w:r w:rsidR="00591A31" w:rsidRPr="00A82DFD">
          <w:rPr>
            <w:rStyle w:val="afd"/>
            <w:noProof/>
            <w:lang w:val="ja-JP"/>
          </w:rPr>
          <w:t>1.3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  <w:lang w:val="ja-JP"/>
          </w:rPr>
          <w:t>前提知識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5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3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6" w:history="1">
        <w:r w:rsidR="00591A31" w:rsidRPr="00A82DFD">
          <w:rPr>
            <w:rStyle w:val="afd"/>
            <w:noProof/>
          </w:rPr>
          <w:t>2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noProof/>
          </w:rPr>
          <w:t>JavaScript</w:t>
        </w:r>
        <w:r w:rsidR="00591A31" w:rsidRPr="00A82DFD">
          <w:rPr>
            <w:rStyle w:val="afd"/>
            <w:rFonts w:hint="eastAsia"/>
            <w:noProof/>
          </w:rPr>
          <w:t>コーディング規約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6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4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7" w:history="1">
        <w:r w:rsidR="00591A31" w:rsidRPr="00A82DFD">
          <w:rPr>
            <w:rStyle w:val="afd"/>
            <w:noProof/>
            <w:lang w:val="ja-JP"/>
          </w:rPr>
          <w:t>2.1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noProof/>
            <w:lang w:val="ja-JP"/>
          </w:rPr>
          <w:t>Google JavaScript Style Guide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7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4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8" w:history="1">
        <w:r w:rsidR="00591A31" w:rsidRPr="00A82DFD">
          <w:rPr>
            <w:rStyle w:val="afd"/>
            <w:noProof/>
          </w:rPr>
          <w:t>2.2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特記事項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8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5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699" w:history="1">
        <w:r w:rsidR="00591A31" w:rsidRPr="00A82DFD">
          <w:rPr>
            <w:rStyle w:val="afd"/>
            <w:noProof/>
          </w:rPr>
          <w:t>2.2.1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定数</w:t>
        </w:r>
        <w:r w:rsidR="00591A31" w:rsidRPr="00A82DFD">
          <w:rPr>
            <w:rStyle w:val="afd"/>
            <w:noProof/>
          </w:rPr>
          <w:t>(</w:t>
        </w:r>
        <w:r w:rsidR="00591A31" w:rsidRPr="00A82DFD">
          <w:rPr>
            <w:rStyle w:val="afd"/>
            <w:rFonts w:hint="eastAsia"/>
            <w:noProof/>
          </w:rPr>
          <w:t>変更</w:t>
        </w:r>
        <w:r w:rsidR="00591A31" w:rsidRPr="00A82DFD">
          <w:rPr>
            <w:rStyle w:val="afd"/>
            <w:noProof/>
          </w:rPr>
          <w:t>)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699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5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700" w:history="1">
        <w:r w:rsidR="00591A31" w:rsidRPr="00A82DFD">
          <w:rPr>
            <w:rStyle w:val="afd"/>
            <w:noProof/>
          </w:rPr>
          <w:t>2.2.2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例外</w:t>
        </w:r>
        <w:r w:rsidR="00591A31" w:rsidRPr="00A82DFD">
          <w:rPr>
            <w:rStyle w:val="afd"/>
            <w:noProof/>
          </w:rPr>
          <w:t>(</w:t>
        </w:r>
        <w:r w:rsidR="00591A31" w:rsidRPr="00A82DFD">
          <w:rPr>
            <w:rStyle w:val="afd"/>
            <w:rFonts w:hint="eastAsia"/>
            <w:noProof/>
          </w:rPr>
          <w:t>変更</w:t>
        </w:r>
        <w:r w:rsidR="00591A31" w:rsidRPr="00A82DFD">
          <w:rPr>
            <w:rStyle w:val="afd"/>
            <w:noProof/>
          </w:rPr>
          <w:t>)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700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5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701" w:history="1">
        <w:r w:rsidR="00591A31" w:rsidRPr="00A82DFD">
          <w:rPr>
            <w:rStyle w:val="afd"/>
            <w:noProof/>
          </w:rPr>
          <w:t>2.2.3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カスタム例外</w:t>
        </w:r>
        <w:r w:rsidR="00591A31" w:rsidRPr="00A82DFD">
          <w:rPr>
            <w:rStyle w:val="afd"/>
            <w:noProof/>
          </w:rPr>
          <w:t>(</w:t>
        </w:r>
        <w:r w:rsidR="00591A31" w:rsidRPr="00A82DFD">
          <w:rPr>
            <w:rStyle w:val="afd"/>
            <w:rFonts w:hint="eastAsia"/>
            <w:noProof/>
          </w:rPr>
          <w:t>変更</w:t>
        </w:r>
        <w:r w:rsidR="00591A31" w:rsidRPr="00A82DFD">
          <w:rPr>
            <w:rStyle w:val="afd"/>
            <w:noProof/>
          </w:rPr>
          <w:t>)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701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5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33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702" w:history="1">
        <w:r w:rsidR="00591A31" w:rsidRPr="00A82DFD">
          <w:rPr>
            <w:rStyle w:val="afd"/>
            <w:noProof/>
          </w:rPr>
          <w:t>2.2.4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noProof/>
          </w:rPr>
          <w:t>eval()(</w:t>
        </w:r>
        <w:r w:rsidR="00591A31" w:rsidRPr="00A82DFD">
          <w:rPr>
            <w:rStyle w:val="afd"/>
            <w:rFonts w:hint="eastAsia"/>
            <w:noProof/>
          </w:rPr>
          <w:t>変更</w:t>
        </w:r>
        <w:r w:rsidR="00591A31" w:rsidRPr="00A82DFD">
          <w:rPr>
            <w:rStyle w:val="afd"/>
            <w:noProof/>
          </w:rPr>
          <w:t>)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702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5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11"/>
        <w:tabs>
          <w:tab w:val="left" w:pos="630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703" w:history="1">
        <w:r w:rsidR="00591A31" w:rsidRPr="00A82DFD">
          <w:rPr>
            <w:rStyle w:val="afd"/>
            <w:noProof/>
          </w:rPr>
          <w:t>3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コーディング規約の適用対象外と規約の変更について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703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6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704" w:history="1">
        <w:r w:rsidR="00591A31" w:rsidRPr="00A82DFD">
          <w:rPr>
            <w:rStyle w:val="afd"/>
            <w:noProof/>
          </w:rPr>
          <w:t>3.1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コーディング規約の適用対象外について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704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6</w:t>
        </w:r>
        <w:r w:rsidR="00591A31">
          <w:rPr>
            <w:noProof/>
            <w:webHidden/>
          </w:rPr>
          <w:fldChar w:fldCharType="end"/>
        </w:r>
      </w:hyperlink>
    </w:p>
    <w:p w:rsidR="00591A31" w:rsidRDefault="001B0B56">
      <w:pPr>
        <w:pStyle w:val="2a"/>
        <w:rPr>
          <w:rFonts w:asciiTheme="minorHAnsi" w:eastAsiaTheme="minorEastAsia" w:hAnsiTheme="minorHAnsi" w:cstheme="minorBidi"/>
          <w:noProof/>
          <w:spacing w:val="0"/>
          <w:kern w:val="2"/>
          <w:sz w:val="21"/>
        </w:rPr>
      </w:pPr>
      <w:hyperlink w:anchor="_Toc435127705" w:history="1">
        <w:r w:rsidR="00591A31" w:rsidRPr="00A82DFD">
          <w:rPr>
            <w:rStyle w:val="afd"/>
            <w:noProof/>
          </w:rPr>
          <w:t>3.2.</w:t>
        </w:r>
        <w:r w:rsidR="00591A31">
          <w:rPr>
            <w:rFonts w:asciiTheme="minorHAnsi" w:eastAsiaTheme="minorEastAsia" w:hAnsiTheme="minorHAnsi" w:cstheme="minorBidi"/>
            <w:noProof/>
            <w:spacing w:val="0"/>
            <w:kern w:val="2"/>
            <w:sz w:val="21"/>
          </w:rPr>
          <w:tab/>
        </w:r>
        <w:r w:rsidR="00591A31" w:rsidRPr="00A82DFD">
          <w:rPr>
            <w:rStyle w:val="afd"/>
            <w:rFonts w:hint="eastAsia"/>
            <w:noProof/>
          </w:rPr>
          <w:t>コーディング規約の変更について</w:t>
        </w:r>
        <w:r w:rsidR="00591A31">
          <w:rPr>
            <w:noProof/>
            <w:webHidden/>
          </w:rPr>
          <w:tab/>
        </w:r>
        <w:r w:rsidR="00591A31">
          <w:rPr>
            <w:noProof/>
            <w:webHidden/>
          </w:rPr>
          <w:fldChar w:fldCharType="begin"/>
        </w:r>
        <w:r w:rsidR="00591A31">
          <w:rPr>
            <w:noProof/>
            <w:webHidden/>
          </w:rPr>
          <w:instrText xml:space="preserve"> PAGEREF _Toc435127705 \h </w:instrText>
        </w:r>
        <w:r w:rsidR="00591A31">
          <w:rPr>
            <w:noProof/>
            <w:webHidden/>
          </w:rPr>
        </w:r>
        <w:r w:rsidR="00591A31">
          <w:rPr>
            <w:noProof/>
            <w:webHidden/>
          </w:rPr>
          <w:fldChar w:fldCharType="separate"/>
        </w:r>
        <w:r w:rsidR="00591A31">
          <w:rPr>
            <w:noProof/>
            <w:webHidden/>
          </w:rPr>
          <w:t>6</w:t>
        </w:r>
        <w:r w:rsidR="00591A31">
          <w:rPr>
            <w:noProof/>
            <w:webHidden/>
          </w:rPr>
          <w:fldChar w:fldCharType="end"/>
        </w:r>
      </w:hyperlink>
    </w:p>
    <w:p w:rsidR="009B520C" w:rsidRPr="00B05067" w:rsidRDefault="000C7195" w:rsidP="000710AF">
      <w:pPr>
        <w:pStyle w:val="33"/>
      </w:pPr>
      <w:r w:rsidRPr="00982B10">
        <w:fldChar w:fldCharType="end"/>
      </w:r>
    </w:p>
    <w:p w:rsidR="00EA7942" w:rsidRPr="00440963" w:rsidRDefault="009B520C" w:rsidP="00AD015A">
      <w:pPr>
        <w:widowControl w:val="0"/>
        <w:autoSpaceDE w:val="0"/>
        <w:autoSpaceDN w:val="0"/>
        <w:adjustRightInd w:val="0"/>
        <w:spacing w:line="240" w:lineRule="auto"/>
        <w:ind w:left="384" w:right="0" w:firstLineChars="0" w:firstLine="0"/>
        <w:rPr>
          <w:rFonts w:ascii="メイリオ" w:eastAsia="メイリオ" w:hAnsi="Times New Roman" w:cs="メイリオ"/>
          <w:kern w:val="24"/>
          <w:sz w:val="28"/>
          <w:szCs w:val="28"/>
          <w:lang w:val="ja-JP"/>
        </w:rPr>
      </w:pPr>
      <w:r w:rsidRPr="00B05067">
        <w:br w:type="page"/>
      </w:r>
    </w:p>
    <w:p w:rsidR="00EA7942" w:rsidRPr="00440963" w:rsidRDefault="00EA7942" w:rsidP="00D11CE4">
      <w:pPr>
        <w:pStyle w:val="1"/>
        <w:rPr>
          <w:lang w:val="ja-JP"/>
        </w:rPr>
      </w:pPr>
      <w:bookmarkStart w:id="4" w:name="_Toc435127692"/>
      <w:r w:rsidRPr="00440963">
        <w:rPr>
          <w:rFonts w:hint="eastAsia"/>
          <w:lang w:val="ja-JP"/>
        </w:rPr>
        <w:lastRenderedPageBreak/>
        <w:t>はじめに</w:t>
      </w:r>
      <w:bookmarkEnd w:id="4"/>
    </w:p>
    <w:p w:rsidR="00EA7942" w:rsidRPr="00440963" w:rsidRDefault="00EA7942" w:rsidP="0025295D">
      <w:pPr>
        <w:ind w:firstLine="250"/>
      </w:pPr>
      <w:r w:rsidRPr="00440963">
        <w:rPr>
          <w:rFonts w:hint="eastAsia"/>
          <w:lang w:val="ja-JP"/>
        </w:rPr>
        <w:t>本項では本文書の目的</w:t>
      </w:r>
      <w:r w:rsidRPr="00440963">
        <w:t>/</w:t>
      </w:r>
      <w:r w:rsidRPr="00440963">
        <w:rPr>
          <w:rFonts w:hint="eastAsia"/>
          <w:lang w:val="ja-JP"/>
        </w:rPr>
        <w:t>対象読者</w:t>
      </w:r>
      <w:r w:rsidRPr="00440963">
        <w:t>/</w:t>
      </w:r>
      <w:r w:rsidRPr="00440963">
        <w:rPr>
          <w:rFonts w:hint="eastAsia"/>
          <w:lang w:val="ja-JP"/>
        </w:rPr>
        <w:t>前提知識について記述する。</w:t>
      </w:r>
    </w:p>
    <w:p w:rsidR="000F68BD" w:rsidRPr="000F68BD" w:rsidRDefault="00EA7942" w:rsidP="000F68BD">
      <w:pPr>
        <w:pStyle w:val="2"/>
        <w:spacing w:before="180"/>
        <w:ind w:left="0" w:hanging="140"/>
      </w:pPr>
      <w:bookmarkStart w:id="5" w:name="_Toc435127693"/>
      <w:r w:rsidRPr="00440963">
        <w:rPr>
          <w:rFonts w:hint="eastAsia"/>
          <w:lang w:val="ja-JP"/>
        </w:rPr>
        <w:t>目的</w:t>
      </w:r>
      <w:bookmarkEnd w:id="5"/>
    </w:p>
    <w:p w:rsidR="00EA7942" w:rsidRPr="000F68BD" w:rsidRDefault="00EA7942" w:rsidP="000F68BD">
      <w:pPr>
        <w:ind w:firstLine="250"/>
      </w:pPr>
      <w:r w:rsidRPr="000F68BD">
        <w:rPr>
          <w:rFonts w:hint="eastAsia"/>
          <w:lang w:val="ja-JP"/>
        </w:rPr>
        <w:t>本文書は</w:t>
      </w:r>
      <w:r w:rsidRPr="00440963">
        <w:t>DOWA</w:t>
      </w:r>
      <w:r w:rsidRPr="000F68BD">
        <w:rPr>
          <w:rFonts w:hint="eastAsia"/>
          <w:lang w:val="ja-JP"/>
        </w:rPr>
        <w:t>ホールディングス株式会社様</w:t>
      </w:r>
      <w:r w:rsidRPr="00440963">
        <w:t>(</w:t>
      </w:r>
      <w:r w:rsidRPr="000F68BD">
        <w:rPr>
          <w:rFonts w:hint="eastAsia"/>
          <w:lang w:val="ja-JP"/>
        </w:rPr>
        <w:t>以降、</w:t>
      </w:r>
      <w:r w:rsidRPr="00440963">
        <w:t>DOWA</w:t>
      </w:r>
      <w:r w:rsidRPr="000F68BD">
        <w:rPr>
          <w:rFonts w:hint="eastAsia"/>
          <w:lang w:val="ja-JP"/>
        </w:rPr>
        <w:t>様</w:t>
      </w:r>
      <w:r w:rsidRPr="00440963">
        <w:t>)</w:t>
      </w:r>
      <w:r w:rsidRPr="000F68BD">
        <w:rPr>
          <w:rFonts w:hint="eastAsia"/>
          <w:lang w:val="ja-JP"/>
        </w:rPr>
        <w:t>の基幹業務システム再構築</w:t>
      </w:r>
      <w:r w:rsidRPr="00440963">
        <w:t>(Step2)(</w:t>
      </w:r>
      <w:r w:rsidRPr="000F68BD">
        <w:rPr>
          <w:rFonts w:hint="eastAsia"/>
          <w:lang w:val="ja-JP"/>
        </w:rPr>
        <w:t>以降、本システム</w:t>
      </w:r>
      <w:r w:rsidRPr="00440963">
        <w:t>)</w:t>
      </w:r>
      <w:r w:rsidR="00EA0CAF">
        <w:rPr>
          <w:rFonts w:hint="eastAsia"/>
        </w:rPr>
        <w:t>における、</w:t>
      </w:r>
      <w:r w:rsidR="008A4D78">
        <w:rPr>
          <w:rFonts w:hint="eastAsia"/>
          <w:lang w:val="ja-JP"/>
        </w:rPr>
        <w:t>JavaScript</w:t>
      </w:r>
      <w:r w:rsidR="00EA0CAF">
        <w:rPr>
          <w:rFonts w:hint="eastAsia"/>
          <w:lang w:val="ja-JP"/>
        </w:rPr>
        <w:t>のコード実装時</w:t>
      </w:r>
      <w:r w:rsidR="00EA0CAF">
        <w:rPr>
          <w:rFonts w:hint="eastAsia"/>
        </w:rPr>
        <w:t>のルール</w:t>
      </w:r>
      <w:r w:rsidR="00EA0CAF" w:rsidRPr="00EA0CAF">
        <w:rPr>
          <w:rFonts w:hint="eastAsia"/>
        </w:rPr>
        <w:t>や推奨事項を記述する</w:t>
      </w:r>
      <w:r w:rsidR="00EA0CAF">
        <w:rPr>
          <w:rFonts w:hint="eastAsia"/>
        </w:rPr>
        <w:t>。</w:t>
      </w:r>
      <w:r w:rsidR="00EA0CAF">
        <w:rPr>
          <w:rFonts w:hint="eastAsia"/>
          <w:lang w:val="ja-JP"/>
        </w:rPr>
        <w:t>プログラムコードの</w:t>
      </w:r>
      <w:r w:rsidRPr="000F68BD">
        <w:rPr>
          <w:rFonts w:hint="eastAsia"/>
          <w:lang w:val="ja-JP"/>
        </w:rPr>
        <w:t>品質</w:t>
      </w:r>
      <w:r w:rsidR="00EA0CAF">
        <w:rPr>
          <w:rFonts w:hint="eastAsia"/>
          <w:lang w:val="ja-JP"/>
        </w:rPr>
        <w:t>水準を一定以上に維持することを目的とする。</w:t>
      </w:r>
    </w:p>
    <w:p w:rsidR="00417096" w:rsidRPr="00440963" w:rsidRDefault="00417096" w:rsidP="00417096">
      <w:pPr>
        <w:pStyle w:val="2"/>
        <w:spacing w:before="180"/>
        <w:ind w:left="0" w:hanging="140"/>
      </w:pPr>
      <w:bookmarkStart w:id="6" w:name="_Toc435127694"/>
      <w:r>
        <w:rPr>
          <w:rFonts w:hint="eastAsia"/>
          <w:lang w:val="ja-JP"/>
        </w:rPr>
        <w:t>対象読者</w:t>
      </w:r>
      <w:bookmarkEnd w:id="6"/>
    </w:p>
    <w:p w:rsidR="00EA7942" w:rsidRPr="00440963" w:rsidRDefault="00EA7942" w:rsidP="00417096">
      <w:pPr>
        <w:ind w:firstLine="250"/>
      </w:pPr>
      <w:r w:rsidRPr="00440963">
        <w:rPr>
          <w:rFonts w:hint="eastAsia"/>
          <w:lang w:val="ja-JP"/>
        </w:rPr>
        <w:t>本文書は本システムを構築するアプリケーションエンジニア、プログラマー、アプリケーションアーキテクトを対象とする。</w:t>
      </w:r>
    </w:p>
    <w:p w:rsidR="00EA7942" w:rsidRDefault="00EA7942" w:rsidP="00B7772E">
      <w:pPr>
        <w:pStyle w:val="2"/>
        <w:spacing w:before="180"/>
        <w:ind w:left="0" w:hanging="140"/>
        <w:rPr>
          <w:lang w:val="ja-JP"/>
        </w:rPr>
      </w:pPr>
      <w:bookmarkStart w:id="7" w:name="_Toc435127695"/>
      <w:r w:rsidRPr="00440963">
        <w:rPr>
          <w:rFonts w:hint="eastAsia"/>
          <w:lang w:val="ja-JP"/>
        </w:rPr>
        <w:t>前提知識</w:t>
      </w:r>
      <w:bookmarkEnd w:id="7"/>
    </w:p>
    <w:p w:rsidR="00960062" w:rsidRDefault="00960062" w:rsidP="00960062">
      <w:pPr>
        <w:ind w:firstLine="250"/>
        <w:rPr>
          <w:lang w:val="ja-JP"/>
        </w:rPr>
      </w:pPr>
      <w:r>
        <w:rPr>
          <w:rFonts w:hint="eastAsia"/>
          <w:lang w:val="ja-JP"/>
        </w:rPr>
        <w:t>本文書は以下</w:t>
      </w:r>
      <w:r w:rsidR="00E73955">
        <w:rPr>
          <w:rFonts w:hint="eastAsia"/>
          <w:lang w:val="ja-JP"/>
        </w:rPr>
        <w:t>に関して</w:t>
      </w:r>
      <w:r w:rsidR="00660704">
        <w:rPr>
          <w:rFonts w:hint="eastAsia"/>
          <w:lang w:val="ja-JP"/>
        </w:rPr>
        <w:t>の知識を</w:t>
      </w:r>
      <w:r w:rsidR="00E73955">
        <w:rPr>
          <w:rFonts w:hint="eastAsia"/>
          <w:lang w:val="ja-JP"/>
        </w:rPr>
        <w:t>有</w:t>
      </w:r>
      <w:r w:rsidR="00660704">
        <w:rPr>
          <w:rFonts w:hint="eastAsia"/>
          <w:lang w:val="ja-JP"/>
        </w:rPr>
        <w:t>していることを前提とする。</w:t>
      </w:r>
    </w:p>
    <w:p w:rsidR="00403972" w:rsidRDefault="00EA7942" w:rsidP="00CA729D">
      <w:pPr>
        <w:ind w:firstLine="250"/>
      </w:pPr>
      <w:r w:rsidRPr="007647AE">
        <w:rPr>
          <w:rFonts w:hint="eastAsia"/>
        </w:rPr>
        <w:t xml:space="preserve">　・</w:t>
      </w:r>
      <w:r w:rsidR="00CA729D">
        <w:rPr>
          <w:rFonts w:hint="eastAsia"/>
        </w:rPr>
        <w:t>JavaScript</w:t>
      </w:r>
    </w:p>
    <w:p w:rsidR="00EA7942" w:rsidRPr="007647AE" w:rsidRDefault="00744451" w:rsidP="00744451">
      <w:pPr>
        <w:ind w:left="181" w:right="0" w:firstLineChars="0" w:firstLine="0"/>
      </w:pPr>
      <w:r>
        <w:br w:type="page"/>
      </w:r>
    </w:p>
    <w:p w:rsidR="003A0EE4" w:rsidRDefault="003410D3" w:rsidP="00D11CE4">
      <w:pPr>
        <w:pStyle w:val="1"/>
      </w:pPr>
      <w:bookmarkStart w:id="8" w:name="_Toc435127696"/>
      <w:r>
        <w:rPr>
          <w:rFonts w:hint="eastAsia"/>
        </w:rPr>
        <w:lastRenderedPageBreak/>
        <w:t>JavaScript</w:t>
      </w:r>
      <w:r w:rsidR="00E72BD9">
        <w:rPr>
          <w:rFonts w:hint="eastAsia"/>
        </w:rPr>
        <w:t>コーディング規約</w:t>
      </w:r>
      <w:bookmarkEnd w:id="8"/>
    </w:p>
    <w:p w:rsidR="0099758F" w:rsidRPr="0099758F" w:rsidRDefault="0099758F" w:rsidP="0099758F">
      <w:pPr>
        <w:ind w:firstLine="250"/>
        <w:rPr>
          <w:lang w:val="ja-JP"/>
        </w:rPr>
      </w:pPr>
      <w:r w:rsidRPr="00440963">
        <w:rPr>
          <w:rFonts w:hint="eastAsia"/>
          <w:lang w:val="ja-JP"/>
        </w:rPr>
        <w:t>本項では</w:t>
      </w:r>
      <w:r>
        <w:rPr>
          <w:rFonts w:hint="eastAsia"/>
          <w:lang w:val="ja-JP"/>
        </w:rPr>
        <w:t>、本システムの</w:t>
      </w:r>
      <w:r w:rsidR="006A7585">
        <w:rPr>
          <w:rFonts w:hint="eastAsia"/>
          <w:lang w:val="ja-JP"/>
        </w:rPr>
        <w:t>JavaScript</w:t>
      </w:r>
      <w:r w:rsidR="00AA70C7">
        <w:rPr>
          <w:rFonts w:hint="eastAsia"/>
          <w:lang w:val="ja-JP"/>
        </w:rPr>
        <w:t>コーディング規約</w:t>
      </w:r>
      <w:r w:rsidRPr="00440963">
        <w:rPr>
          <w:rFonts w:hint="eastAsia"/>
          <w:lang w:val="ja-JP"/>
        </w:rPr>
        <w:t>について記述する。</w:t>
      </w:r>
    </w:p>
    <w:p w:rsidR="00EA7942" w:rsidRDefault="001D34FF" w:rsidP="00446211">
      <w:pPr>
        <w:pStyle w:val="2"/>
        <w:spacing w:before="180"/>
        <w:ind w:left="0" w:hanging="140"/>
        <w:rPr>
          <w:lang w:val="ja-JP"/>
        </w:rPr>
      </w:pPr>
      <w:bookmarkStart w:id="9" w:name="_Toc435127697"/>
      <w:r>
        <w:rPr>
          <w:rFonts w:hint="eastAsia"/>
          <w:lang w:val="ja-JP"/>
        </w:rPr>
        <w:t xml:space="preserve">Google </w:t>
      </w:r>
      <w:r w:rsidR="001B5F1D">
        <w:rPr>
          <w:rFonts w:hint="eastAsia"/>
          <w:lang w:val="ja-JP"/>
        </w:rPr>
        <w:t>JavaScript</w:t>
      </w:r>
      <w:r>
        <w:rPr>
          <w:rFonts w:hint="eastAsia"/>
          <w:lang w:val="ja-JP"/>
        </w:rPr>
        <w:t xml:space="preserve"> Style Guide</w:t>
      </w:r>
      <w:bookmarkEnd w:id="9"/>
    </w:p>
    <w:p w:rsidR="001D34FF" w:rsidRPr="00424300" w:rsidRDefault="00424300" w:rsidP="001D34FF">
      <w:pPr>
        <w:ind w:firstLine="250"/>
      </w:pPr>
      <w:r>
        <w:rPr>
          <w:rFonts w:hint="eastAsia"/>
          <w:lang w:val="ja-JP"/>
        </w:rPr>
        <w:t>本システムの</w:t>
      </w:r>
      <w:r w:rsidR="00CD3C50">
        <w:rPr>
          <w:rFonts w:hint="eastAsia"/>
          <w:lang w:val="ja-JP"/>
        </w:rPr>
        <w:t>JavaScript</w:t>
      </w:r>
      <w:r>
        <w:rPr>
          <w:rFonts w:hint="eastAsia"/>
          <w:lang w:val="ja-JP"/>
        </w:rPr>
        <w:t xml:space="preserve">コーディング規約は、Google </w:t>
      </w:r>
      <w:r w:rsidR="00DE7D7B">
        <w:rPr>
          <w:rFonts w:hint="eastAsia"/>
          <w:lang w:val="ja-JP"/>
        </w:rPr>
        <w:t>JavaScript</w:t>
      </w:r>
      <w:r>
        <w:rPr>
          <w:rFonts w:hint="eastAsia"/>
          <w:lang w:val="ja-JP"/>
        </w:rPr>
        <w:t xml:space="preserve"> Style Guide</w:t>
      </w:r>
      <w:r w:rsidR="00493D77">
        <w:rPr>
          <w:rFonts w:hint="eastAsia"/>
          <w:lang w:val="ja-JP"/>
        </w:rPr>
        <w:t xml:space="preserve"> Revision 2.</w:t>
      </w:r>
      <w:r w:rsidR="00290DB3">
        <w:rPr>
          <w:rFonts w:hint="eastAsia"/>
          <w:lang w:val="ja-JP"/>
        </w:rPr>
        <w:t>9</w:t>
      </w:r>
      <w:r w:rsidR="00493D77">
        <w:rPr>
          <w:rFonts w:hint="eastAsia"/>
          <w:lang w:val="ja-JP"/>
        </w:rPr>
        <w:t>3</w:t>
      </w:r>
      <w:r>
        <w:rPr>
          <w:rFonts w:hint="eastAsia"/>
          <w:lang w:val="ja-JP"/>
        </w:rPr>
        <w:t>に準拠する。</w:t>
      </w:r>
    </w:p>
    <w:p w:rsidR="00424300" w:rsidRPr="00440963" w:rsidRDefault="00424300" w:rsidP="00424300">
      <w:pPr>
        <w:ind w:firstLine="250"/>
      </w:pPr>
      <w:r w:rsidRPr="00440963">
        <w:rPr>
          <w:rFonts w:hint="eastAsia"/>
          <w:lang w:val="ja-JP"/>
        </w:rPr>
        <w:t>参照</w:t>
      </w:r>
      <w:r w:rsidRPr="00440963">
        <w:t>(</w:t>
      </w:r>
      <w:r>
        <w:rPr>
          <w:rFonts w:hint="eastAsia"/>
        </w:rPr>
        <w:t xml:space="preserve">Google </w:t>
      </w:r>
      <w:r w:rsidR="00841ACE">
        <w:rPr>
          <w:rFonts w:hint="eastAsia"/>
        </w:rPr>
        <w:t>JavaScript</w:t>
      </w:r>
      <w:r>
        <w:rPr>
          <w:rFonts w:hint="eastAsia"/>
        </w:rPr>
        <w:t xml:space="preserve"> Style Guide</w:t>
      </w:r>
      <w:r w:rsidRPr="00440963">
        <w:t>)</w:t>
      </w:r>
    </w:p>
    <w:p w:rsidR="00E95C10" w:rsidRDefault="001B0B56" w:rsidP="00005348">
      <w:pPr>
        <w:ind w:firstLine="220"/>
      </w:pPr>
      <w:hyperlink r:id="rId15" w:history="1">
        <w:r w:rsidR="00005348" w:rsidRPr="008E7D9A">
          <w:rPr>
            <w:rStyle w:val="afd"/>
          </w:rPr>
          <w:t>https://google.github.io/styleguide/javascriptguide.xml</w:t>
        </w:r>
      </w:hyperlink>
    </w:p>
    <w:p w:rsidR="00005348" w:rsidRDefault="00005348" w:rsidP="001D34FF">
      <w:pPr>
        <w:ind w:firstLine="250"/>
      </w:pPr>
    </w:p>
    <w:p w:rsidR="00011A11" w:rsidRDefault="00011A11" w:rsidP="00011A11">
      <w:pPr>
        <w:ind w:firstLine="250"/>
      </w:pPr>
      <w:r>
        <w:rPr>
          <w:rFonts w:hint="eastAsia"/>
        </w:rPr>
        <w:t xml:space="preserve">Google </w:t>
      </w:r>
      <w:r w:rsidR="00C57F4B">
        <w:rPr>
          <w:rFonts w:hint="eastAsia"/>
        </w:rPr>
        <w:t>JavaScript</w:t>
      </w:r>
      <w:r>
        <w:rPr>
          <w:rFonts w:hint="eastAsia"/>
        </w:rPr>
        <w:t xml:space="preserve"> Style Guideに準拠しない事項、または、別に規定するものを、本書には記載する。</w:t>
      </w:r>
    </w:p>
    <w:p w:rsidR="00D14127" w:rsidRDefault="00D14127">
      <w:pPr>
        <w:ind w:left="181" w:right="0" w:firstLineChars="0" w:firstLine="0"/>
        <w:rPr>
          <w:spacing w:val="20"/>
          <w:position w:val="-2"/>
          <w:sz w:val="24"/>
        </w:rPr>
      </w:pPr>
      <w:r>
        <w:br w:type="page"/>
      </w:r>
    </w:p>
    <w:p w:rsidR="00446211" w:rsidRDefault="009F3963" w:rsidP="00166538">
      <w:pPr>
        <w:pStyle w:val="2"/>
        <w:spacing w:before="180"/>
        <w:ind w:left="0" w:hanging="140"/>
      </w:pPr>
      <w:bookmarkStart w:id="10" w:name="_Toc435127698"/>
      <w:bookmarkStart w:id="11" w:name="_GoBack"/>
      <w:bookmarkEnd w:id="11"/>
      <w:r>
        <w:rPr>
          <w:rFonts w:hint="eastAsia"/>
        </w:rPr>
        <w:lastRenderedPageBreak/>
        <w:t>特記事項</w:t>
      </w:r>
      <w:bookmarkEnd w:id="10"/>
    </w:p>
    <w:p w:rsidR="00C40FEF" w:rsidRDefault="001D51B6" w:rsidP="00C40FEF">
      <w:pPr>
        <w:ind w:firstLine="250"/>
      </w:pPr>
      <w:r>
        <w:rPr>
          <w:rFonts w:hint="eastAsia"/>
        </w:rPr>
        <w:t xml:space="preserve">本項では、Google </w:t>
      </w:r>
      <w:r w:rsidR="00224A28">
        <w:rPr>
          <w:rFonts w:hint="eastAsia"/>
        </w:rPr>
        <w:t>JavaScript</w:t>
      </w:r>
      <w:r>
        <w:rPr>
          <w:rFonts w:hint="eastAsia"/>
        </w:rPr>
        <w:t xml:space="preserve"> Style Guideにおいて、準拠しない事項、または別に規定するものについて記述する。</w:t>
      </w:r>
    </w:p>
    <w:p w:rsidR="00D82E3B" w:rsidRDefault="00F90630" w:rsidP="00431F8C">
      <w:pPr>
        <w:pStyle w:val="30"/>
      </w:pPr>
      <w:bookmarkStart w:id="12" w:name="_Toc435127699"/>
      <w:r>
        <w:rPr>
          <w:rFonts w:hint="eastAsia"/>
        </w:rPr>
        <w:t>定数</w:t>
      </w:r>
      <w:r w:rsidR="00BA1495">
        <w:rPr>
          <w:rFonts w:hint="eastAsia"/>
        </w:rPr>
        <w:t>(変更)</w:t>
      </w:r>
      <w:bookmarkEnd w:id="12"/>
    </w:p>
    <w:p w:rsidR="00D82E3B" w:rsidRDefault="00BA0606" w:rsidP="00C40FEF">
      <w:pPr>
        <w:ind w:firstLine="250"/>
      </w:pPr>
      <w:r>
        <w:rPr>
          <w:rFonts w:hint="eastAsia"/>
        </w:rPr>
        <w:t>@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は利用しない。</w:t>
      </w:r>
      <w:r w:rsidR="004D1EA8">
        <w:rPr>
          <w:rFonts w:hint="eastAsia"/>
        </w:rPr>
        <w:t>@</w:t>
      </w:r>
      <w:proofErr w:type="spellStart"/>
      <w:r w:rsidR="004D1EA8">
        <w:rPr>
          <w:rFonts w:hint="eastAsia"/>
        </w:rPr>
        <w:t>const</w:t>
      </w:r>
      <w:proofErr w:type="spellEnd"/>
      <w:r w:rsidR="004D1EA8">
        <w:rPr>
          <w:rFonts w:hint="eastAsia"/>
        </w:rPr>
        <w:t>は、「</w:t>
      </w:r>
      <w:r w:rsidR="004D1EA8" w:rsidRPr="004D1EA8">
        <w:t>Closure Compiler</w:t>
      </w:r>
      <w:r w:rsidR="004D1EA8">
        <w:rPr>
          <w:rFonts w:hint="eastAsia"/>
        </w:rPr>
        <w:t>(Googleのコード圧縮・最適化ツール)」利用時に、利用できる設定</w:t>
      </w:r>
      <w:r w:rsidR="00AF74DC">
        <w:rPr>
          <w:rFonts w:hint="eastAsia"/>
        </w:rPr>
        <w:t>である。</w:t>
      </w:r>
    </w:p>
    <w:p w:rsidR="008C48B1" w:rsidRDefault="006D4B9B" w:rsidP="008C48B1">
      <w:pPr>
        <w:pStyle w:val="30"/>
      </w:pPr>
      <w:bookmarkStart w:id="13" w:name="_Toc435127700"/>
      <w:r>
        <w:rPr>
          <w:rFonts w:hint="eastAsia"/>
        </w:rPr>
        <w:t>例外</w:t>
      </w:r>
      <w:r w:rsidR="00AF74DC">
        <w:rPr>
          <w:rFonts w:hint="eastAsia"/>
        </w:rPr>
        <w:t>(変更)</w:t>
      </w:r>
      <w:bookmarkEnd w:id="13"/>
    </w:p>
    <w:p w:rsidR="008C48B1" w:rsidRDefault="0063224A" w:rsidP="00A263D4">
      <w:pPr>
        <w:ind w:firstLine="250"/>
        <w:rPr>
          <w:lang w:val="ja-JP"/>
        </w:rPr>
      </w:pPr>
      <w:r>
        <w:rPr>
          <w:rFonts w:hint="eastAsia"/>
          <w:lang w:val="ja-JP"/>
        </w:rPr>
        <w:t>パフォーマンスの劣化の原因となりやすいため、</w:t>
      </w:r>
      <w:r w:rsidR="006D4B9B">
        <w:rPr>
          <w:rFonts w:hint="eastAsia"/>
          <w:lang w:val="ja-JP"/>
        </w:rPr>
        <w:t>基本的に例外は使用しない。</w:t>
      </w:r>
    </w:p>
    <w:p w:rsidR="00AF74DC" w:rsidRDefault="00AF74DC" w:rsidP="00AF74DC">
      <w:pPr>
        <w:pStyle w:val="30"/>
      </w:pPr>
      <w:bookmarkStart w:id="14" w:name="_Toc435127701"/>
      <w:r>
        <w:rPr>
          <w:rFonts w:hint="eastAsia"/>
        </w:rPr>
        <w:t>カスタム例外(変更)</w:t>
      </w:r>
      <w:bookmarkEnd w:id="14"/>
    </w:p>
    <w:p w:rsidR="00AF74DC" w:rsidRDefault="00AF74DC" w:rsidP="00AF74DC">
      <w:pPr>
        <w:ind w:firstLine="250"/>
        <w:rPr>
          <w:lang w:val="ja-JP"/>
        </w:rPr>
      </w:pPr>
      <w:r>
        <w:rPr>
          <w:rFonts w:hint="eastAsia"/>
          <w:lang w:val="ja-JP"/>
        </w:rPr>
        <w:t>パフォーマンスの劣化の原因となりやすいため、基本的に</w:t>
      </w:r>
      <w:r w:rsidR="00BC5401">
        <w:rPr>
          <w:rFonts w:hint="eastAsia"/>
          <w:lang w:val="ja-JP"/>
        </w:rPr>
        <w:t>カスタム</w:t>
      </w:r>
      <w:r>
        <w:rPr>
          <w:rFonts w:hint="eastAsia"/>
          <w:lang w:val="ja-JP"/>
        </w:rPr>
        <w:t>例外は使用しない。</w:t>
      </w:r>
    </w:p>
    <w:p w:rsidR="004E4B22" w:rsidRDefault="00087FD7" w:rsidP="004E4B22">
      <w:pPr>
        <w:pStyle w:val="30"/>
      </w:pPr>
      <w:bookmarkStart w:id="15" w:name="_Toc435127702"/>
      <w:r>
        <w:rPr>
          <w:rFonts w:hint="eastAsia"/>
        </w:rPr>
        <w:t>eval()(変更)</w:t>
      </w:r>
      <w:bookmarkEnd w:id="15"/>
    </w:p>
    <w:p w:rsidR="004E4B22" w:rsidRDefault="00087FD7" w:rsidP="004E4B22">
      <w:pPr>
        <w:ind w:firstLine="250"/>
        <w:rPr>
          <w:lang w:val="ja-JP"/>
        </w:rPr>
      </w:pPr>
      <w:r>
        <w:rPr>
          <w:rFonts w:hint="eastAsia"/>
          <w:lang w:val="ja-JP"/>
        </w:rPr>
        <w:t>JSON文字列のParseを行う場合は、ImJsonクラスを利用する。</w:t>
      </w:r>
    </w:p>
    <w:p w:rsidR="00486DD1" w:rsidRPr="00EA6681" w:rsidRDefault="001B428B" w:rsidP="001B428B">
      <w:pPr>
        <w:pStyle w:val="affe"/>
      </w:pPr>
      <w:proofErr w:type="spellStart"/>
      <w:r>
        <w:rPr>
          <w:rFonts w:hint="eastAsia"/>
        </w:rPr>
        <w:t>ImJson.parseJSO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JSON文字列</w:t>
      </w:r>
      <w:r>
        <w:t>”</w:t>
      </w:r>
      <w:r>
        <w:rPr>
          <w:rFonts w:hint="eastAsia"/>
        </w:rPr>
        <w:t>);</w:t>
      </w:r>
    </w:p>
    <w:p w:rsidR="0063420E" w:rsidRDefault="0063420E">
      <w:pPr>
        <w:ind w:left="181" w:right="0" w:firstLineChars="0" w:firstLine="0"/>
        <w:rPr>
          <w:b/>
          <w:spacing w:val="20"/>
          <w:position w:val="-2"/>
          <w:sz w:val="28"/>
        </w:rPr>
      </w:pPr>
      <w:r>
        <w:br w:type="page"/>
      </w:r>
    </w:p>
    <w:p w:rsidR="00CA04BB" w:rsidRDefault="00B74C6A" w:rsidP="00CA04BB">
      <w:pPr>
        <w:pStyle w:val="1"/>
      </w:pPr>
      <w:bookmarkStart w:id="16" w:name="_Toc435127703"/>
      <w:r>
        <w:rPr>
          <w:rFonts w:hint="eastAsia"/>
        </w:rPr>
        <w:lastRenderedPageBreak/>
        <w:t>コーディング規約の</w:t>
      </w:r>
      <w:r w:rsidR="00147F92">
        <w:rPr>
          <w:rFonts w:hint="eastAsia"/>
        </w:rPr>
        <w:t>適用対象外</w:t>
      </w:r>
      <w:r w:rsidR="002D4908">
        <w:rPr>
          <w:rFonts w:hint="eastAsia"/>
        </w:rPr>
        <w:t>と規約の変更について</w:t>
      </w:r>
      <w:bookmarkEnd w:id="16"/>
    </w:p>
    <w:p w:rsidR="00147F92" w:rsidRDefault="00147F92" w:rsidP="00147F92">
      <w:pPr>
        <w:ind w:firstLine="250"/>
      </w:pPr>
      <w:r>
        <w:rPr>
          <w:rFonts w:hint="eastAsia"/>
        </w:rPr>
        <w:t>本項では、コーディング規約の</w:t>
      </w:r>
      <w:r w:rsidR="00DE6B6B">
        <w:rPr>
          <w:rFonts w:hint="eastAsia"/>
        </w:rPr>
        <w:t>適用対象外について規定と、規約の変更について</w:t>
      </w:r>
      <w:r>
        <w:rPr>
          <w:rFonts w:hint="eastAsia"/>
        </w:rPr>
        <w:t>記述する。</w:t>
      </w:r>
    </w:p>
    <w:p w:rsidR="009F49EF" w:rsidRPr="00DE6B6B" w:rsidRDefault="009F49EF" w:rsidP="009F49EF">
      <w:pPr>
        <w:pStyle w:val="2"/>
        <w:spacing w:before="180"/>
        <w:ind w:left="0" w:hanging="140"/>
      </w:pPr>
      <w:bookmarkStart w:id="17" w:name="_Toc435127704"/>
      <w:r>
        <w:rPr>
          <w:rFonts w:hint="eastAsia"/>
        </w:rPr>
        <w:t>コーディング規約の適用対象外について</w:t>
      </w:r>
      <w:bookmarkEnd w:id="17"/>
    </w:p>
    <w:p w:rsidR="00DA43A4" w:rsidRDefault="0063420E" w:rsidP="002D4908">
      <w:pPr>
        <w:ind w:firstLine="250"/>
        <w:rPr>
          <w:lang w:val="ja-JP"/>
        </w:rPr>
      </w:pPr>
      <w:r>
        <w:rPr>
          <w:rFonts w:hint="eastAsia"/>
        </w:rPr>
        <w:t>JavaScript</w:t>
      </w:r>
      <w:r w:rsidR="00DA43A4">
        <w:rPr>
          <w:rFonts w:hint="eastAsia"/>
          <w:lang w:val="ja-JP"/>
        </w:rPr>
        <w:t>のコード実装時には、基本的に、このコーディング規約に則って実装する。ただし、以下に関しては、適用を対象外とする。</w:t>
      </w:r>
    </w:p>
    <w:p w:rsidR="00DA43A4" w:rsidRDefault="00DA43A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intra-mart</w:t>
      </w:r>
      <w:r w:rsidR="00535EBB">
        <w:rPr>
          <w:rFonts w:hint="eastAsia"/>
          <w:lang w:val="ja-JP"/>
        </w:rPr>
        <w:t>のPlatform</w:t>
      </w:r>
      <w:r>
        <w:rPr>
          <w:rFonts w:hint="eastAsia"/>
          <w:lang w:val="ja-JP"/>
        </w:rPr>
        <w:t>等、既に他者により実装されて</w:t>
      </w:r>
      <w:r w:rsidR="00535EBB">
        <w:rPr>
          <w:rFonts w:hint="eastAsia"/>
          <w:lang w:val="ja-JP"/>
        </w:rPr>
        <w:t>いる場所</w:t>
      </w:r>
    </w:p>
    <w:p w:rsidR="00147F92" w:rsidRDefault="00535EBB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・十分に理由があり、</w:t>
      </w:r>
      <w:r w:rsidR="00DA43A4">
        <w:rPr>
          <w:rFonts w:hint="eastAsia"/>
          <w:lang w:val="ja-JP"/>
        </w:rPr>
        <w:t>適用が難しい箇所</w:t>
      </w:r>
    </w:p>
    <w:p w:rsidR="00A34284" w:rsidRDefault="00A34284" w:rsidP="002D4908">
      <w:pPr>
        <w:ind w:firstLine="250"/>
        <w:rPr>
          <w:lang w:val="ja-JP"/>
        </w:rPr>
      </w:pPr>
    </w:p>
    <w:p w:rsidR="00A34284" w:rsidRDefault="00A34284" w:rsidP="002D4908">
      <w:pPr>
        <w:ind w:firstLine="250"/>
        <w:rPr>
          <w:lang w:val="ja-JP"/>
        </w:rPr>
      </w:pPr>
      <w:r>
        <w:rPr>
          <w:rFonts w:hint="eastAsia"/>
          <w:lang w:val="ja-JP"/>
        </w:rPr>
        <w:t>「十分に理由があり、適用が難しい箇所」に関しては、有識者のレビューをもって、適用除外とする。</w:t>
      </w:r>
    </w:p>
    <w:p w:rsidR="00A34284" w:rsidRDefault="00DE1ABB" w:rsidP="00DE1ABB">
      <w:pPr>
        <w:pStyle w:val="2"/>
        <w:spacing w:before="180"/>
        <w:ind w:left="0" w:hanging="140"/>
      </w:pPr>
      <w:bookmarkStart w:id="18" w:name="_Toc435127705"/>
      <w:r>
        <w:rPr>
          <w:rFonts w:hint="eastAsia"/>
        </w:rPr>
        <w:t>コーディング規約の変更について</w:t>
      </w:r>
      <w:bookmarkEnd w:id="18"/>
    </w:p>
    <w:p w:rsidR="00A34284" w:rsidRDefault="00B92830" w:rsidP="002D4908">
      <w:pPr>
        <w:ind w:firstLine="250"/>
      </w:pPr>
      <w:r>
        <w:rPr>
          <w:rFonts w:hint="eastAsia"/>
        </w:rPr>
        <w:t>コーディング規約は、</w:t>
      </w:r>
      <w:r w:rsidR="00CE66D2">
        <w:rPr>
          <w:rFonts w:hint="eastAsia"/>
        </w:rPr>
        <w:t>各プログラマーのコードの実装によって育てていく文書であ</w:t>
      </w:r>
      <w:r w:rsidR="001447AB">
        <w:rPr>
          <w:rFonts w:hint="eastAsia"/>
        </w:rPr>
        <w:t>る。</w:t>
      </w:r>
      <w:r w:rsidR="008038D9">
        <w:rPr>
          <w:rFonts w:hint="eastAsia"/>
        </w:rPr>
        <w:t>また、コーディング規約によって、実装が妨げられるような事項は、本末転倒である。</w:t>
      </w:r>
      <w:r w:rsidR="001447AB">
        <w:rPr>
          <w:rFonts w:hint="eastAsia"/>
        </w:rPr>
        <w:t>ルール、推奨の改定</w:t>
      </w:r>
      <w:r w:rsidR="008038D9">
        <w:rPr>
          <w:rFonts w:hint="eastAsia"/>
        </w:rPr>
        <w:t>のリクエスト等は、有識者に随時連絡すること。</w:t>
      </w:r>
    </w:p>
    <w:sectPr w:rsidR="00A34284" w:rsidSect="00750516">
      <w:footerReference w:type="default" r:id="rId16"/>
      <w:footerReference w:type="first" r:id="rId17"/>
      <w:pgSz w:w="11906" w:h="16838"/>
      <w:pgMar w:top="1805" w:right="566" w:bottom="1701" w:left="993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56" w:rsidRDefault="001B0B56" w:rsidP="00BD1F75">
      <w:pPr>
        <w:ind w:firstLine="220"/>
      </w:pPr>
      <w:r>
        <w:separator/>
      </w:r>
    </w:p>
  </w:endnote>
  <w:endnote w:type="continuationSeparator" w:id="0">
    <w:p w:rsidR="001B0B56" w:rsidRDefault="001B0B56" w:rsidP="00BD1F75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1B0B56" w:rsidP="003E2D01">
    <w:pPr>
      <w:pStyle w:val="a8"/>
      <w:ind w:firstLine="220"/>
      <w:jc w:val="right"/>
    </w:pPr>
    <w:r>
      <w:rPr>
        <w:noProof/>
      </w:rPr>
      <w:pict w14:anchorId="12578A0F">
        <v:line id="Line 4" o:spid="_x0000_s2050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-2.95pt" to="521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5B56D5" w:rsidP="00B55DCD">
    <w:pPr>
      <w:pStyle w:val="a8"/>
      <w:ind w:leftChars="189" w:left="473" w:rightChars="117" w:right="293" w:firstLine="2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8"/>
      <w:ind w:leftChars="189" w:left="473" w:rightChars="117" w:right="293" w:firstLine="2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1B0B56" w:rsidP="004733C4">
    <w:pPr>
      <w:pStyle w:val="a8"/>
      <w:ind w:firstLine="220"/>
      <w:jc w:val="right"/>
    </w:pPr>
    <w:r>
      <w:rPr>
        <w:noProof/>
      </w:rPr>
      <w:pict w14:anchorId="6E30B985">
        <v:line id="_x0000_s2049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25pt,1.55pt" to="52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" strokecolor="#606" strokeweight="4.5pt">
          <v:stroke linestyle="thickThin"/>
          <w10:wrap type="square"/>
        </v:line>
      </w:pict>
    </w:r>
    <w:r w:rsidR="005B56D5" w:rsidRPr="00DF0689">
      <w:rPr>
        <w:rFonts w:hint="eastAsia"/>
      </w:rPr>
      <w:t>Copyright</w:t>
    </w:r>
    <w:r w:rsidR="005B56D5" w:rsidRPr="00DF0689">
      <w:t>©</w:t>
    </w:r>
    <w:r w:rsidR="005B56D5">
      <w:rPr>
        <w:rFonts w:hint="eastAsia"/>
      </w:rPr>
      <w:t>2015</w:t>
    </w:r>
    <w:r w:rsidR="005B56D5" w:rsidRPr="00DF0689">
      <w:rPr>
        <w:rFonts w:hint="eastAsia"/>
      </w:rPr>
      <w:t xml:space="preserve"> Focus Systems Corporation. All rights reserved</w:t>
    </w:r>
    <w:r w:rsidR="005B56D5">
      <w:rPr>
        <w:rStyle w:val="aff5"/>
        <w:rFonts w:hint="eastAsia"/>
      </w:rPr>
      <w:t>.</w:t>
    </w:r>
  </w:p>
  <w:p w:rsidR="005B56D5" w:rsidRDefault="001B0B56" w:rsidP="00F01708">
    <w:pPr>
      <w:pStyle w:val="a8"/>
      <w:ind w:left="473" w:right="293" w:firstLine="220"/>
      <w:jc w:val="center"/>
    </w:pPr>
    <w:sdt>
      <w:sdtPr>
        <w:id w:val="320391244"/>
        <w:docPartObj>
          <w:docPartGallery w:val="Page Numbers (Bottom of Page)"/>
          <w:docPartUnique/>
        </w:docPartObj>
      </w:sdtPr>
      <w:sdtEndPr/>
      <w:sdtContent>
        <w:r w:rsidR="005B56D5">
          <w:fldChar w:fldCharType="begin"/>
        </w:r>
        <w:r w:rsidR="005B56D5">
          <w:instrText>PAGE   \* MERGEFORMAT</w:instrText>
        </w:r>
        <w:r w:rsidR="005B56D5">
          <w:fldChar w:fldCharType="separate"/>
        </w:r>
        <w:r w:rsidR="00166538" w:rsidRPr="00166538">
          <w:rPr>
            <w:noProof/>
            <w:lang w:val="ja-JP"/>
          </w:rPr>
          <w:t>5</w:t>
        </w:r>
        <w:r w:rsidR="005B56D5">
          <w:rPr>
            <w:noProof/>
            <w:lang w:val="ja-JP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>
    <w:pPr>
      <w:pStyle w:val="a8"/>
      <w:ind w:leftChars="189" w:left="473" w:rightChars="117" w:right="293" w:firstLine="2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56" w:rsidRDefault="001B0B56" w:rsidP="00C561A2">
      <w:pPr>
        <w:ind w:leftChars="189" w:left="473" w:rightChars="117" w:right="293" w:firstLine="220"/>
      </w:pPr>
      <w:r>
        <w:separator/>
      </w:r>
    </w:p>
  </w:footnote>
  <w:footnote w:type="continuationSeparator" w:id="0">
    <w:p w:rsidR="001B0B56" w:rsidRDefault="001B0B56" w:rsidP="00BD1F75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D1F75">
    <w:pPr>
      <w:pStyle w:val="a6"/>
      <w:ind w:firstLine="2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Pr="00AB736B" w:rsidRDefault="001B0B56" w:rsidP="00B55DCD">
    <w:pPr>
      <w:pStyle w:val="a6"/>
      <w:ind w:leftChars="189" w:left="473" w:rightChars="117" w:right="293" w:firstLine="160"/>
      <w:rPr>
        <w:sz w:val="16"/>
        <w:szCs w:val="16"/>
      </w:rPr>
    </w:pPr>
    <w:r>
      <w:rPr>
        <w:noProof/>
        <w:sz w:val="16"/>
        <w:szCs w:val="16"/>
      </w:rPr>
      <w:pict w14:anchorId="4A53A2C1">
        <v:line id="Line 3" o:spid="_x0000_s2051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2pt,4.9pt" to="527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" strokecolor="#606" strokeweight="4.5pt">
          <v:stroke linestyle="thinThick"/>
          <w10:wrap type="square"/>
        </v:line>
      </w:pict>
    </w:r>
    <w:r w:rsidR="005B56D5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09CEBE34" wp14:editId="5B63906E">
          <wp:simplePos x="0" y="0"/>
          <wp:positionH relativeFrom="column">
            <wp:posOffset>4825365</wp:posOffset>
          </wp:positionH>
          <wp:positionV relativeFrom="paragraph">
            <wp:posOffset>-493395</wp:posOffset>
          </wp:positionV>
          <wp:extent cx="2049145" cy="677545"/>
          <wp:effectExtent l="0" t="0" r="0" b="0"/>
          <wp:wrapNone/>
          <wp:docPr id="40" name="図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6D5" w:rsidRDefault="005B56D5" w:rsidP="00B55DCD">
    <w:pPr>
      <w:pStyle w:val="a6"/>
      <w:ind w:leftChars="189" w:left="473" w:rightChars="117" w:right="293" w:firstLine="2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D2FD8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03E8445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C9E99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46ED8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646E5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28ED7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D521F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33871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26411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6A4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3DE02968"/>
    <w:lvl w:ilvl="0">
      <w:numFmt w:val="bullet"/>
      <w:lvlText w:val="*"/>
      <w:lvlJc w:val="left"/>
    </w:lvl>
  </w:abstractNum>
  <w:abstractNum w:abstractNumId="11">
    <w:nsid w:val="03504D13"/>
    <w:multiLevelType w:val="hybridMultilevel"/>
    <w:tmpl w:val="31FAA0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>
    <w:nsid w:val="04927904"/>
    <w:multiLevelType w:val="multilevel"/>
    <w:tmpl w:val="C0B09234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13">
    <w:nsid w:val="0927463B"/>
    <w:multiLevelType w:val="hybridMultilevel"/>
    <w:tmpl w:val="073C02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4">
    <w:nsid w:val="0C9724DC"/>
    <w:multiLevelType w:val="hybridMultilevel"/>
    <w:tmpl w:val="9DA8AA2C"/>
    <w:lvl w:ilvl="0" w:tplc="19DC85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F586124"/>
    <w:multiLevelType w:val="hybridMultilevel"/>
    <w:tmpl w:val="DE16B3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6">
    <w:nsid w:val="0F58679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0F7244E1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28B0685"/>
    <w:multiLevelType w:val="hybridMultilevel"/>
    <w:tmpl w:val="726ADD0C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9">
    <w:nsid w:val="12D52D46"/>
    <w:multiLevelType w:val="hybridMultilevel"/>
    <w:tmpl w:val="1B8AF3B8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0">
    <w:nsid w:val="16446F5A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7AA0748"/>
    <w:multiLevelType w:val="hybridMultilevel"/>
    <w:tmpl w:val="0F26725A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2">
    <w:nsid w:val="17DB6C24"/>
    <w:multiLevelType w:val="hybridMultilevel"/>
    <w:tmpl w:val="EB40BD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3">
    <w:nsid w:val="1A8D4040"/>
    <w:multiLevelType w:val="hybridMultilevel"/>
    <w:tmpl w:val="29FC19D6"/>
    <w:lvl w:ilvl="0" w:tplc="4B14D1DA">
      <w:start w:val="1"/>
      <w:numFmt w:val="decimalEnclosedCircle"/>
      <w:lvlText w:val="%1"/>
      <w:lvlJc w:val="left"/>
      <w:pPr>
        <w:ind w:left="1010" w:hanging="420"/>
      </w:pPr>
      <w:rPr>
        <w:rFonts w:asciiTheme="minorHAnsi" w:eastAsiaTheme="majorEastAsia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4">
    <w:nsid w:val="1CF2213D"/>
    <w:multiLevelType w:val="hybridMultilevel"/>
    <w:tmpl w:val="86283C50"/>
    <w:lvl w:ilvl="0" w:tplc="8F4CE86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1D074D0E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E2F2EF9"/>
    <w:multiLevelType w:val="hybridMultilevel"/>
    <w:tmpl w:val="65E20FF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7">
    <w:nsid w:val="1E875FA6"/>
    <w:multiLevelType w:val="hybridMultilevel"/>
    <w:tmpl w:val="A978C98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>
    <w:nsid w:val="2194724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29">
    <w:nsid w:val="228E480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0">
    <w:nsid w:val="23790D6C"/>
    <w:multiLevelType w:val="multilevel"/>
    <w:tmpl w:val="C0B09234"/>
    <w:styleLink w:val="a0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kern w:val="2"/>
        <w:sz w:val="21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31">
    <w:nsid w:val="29C9517D"/>
    <w:multiLevelType w:val="hybridMultilevel"/>
    <w:tmpl w:val="A250665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2">
    <w:nsid w:val="2A6106C7"/>
    <w:multiLevelType w:val="hybridMultilevel"/>
    <w:tmpl w:val="5FE696E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3">
    <w:nsid w:val="2AAB0FD8"/>
    <w:multiLevelType w:val="hybridMultilevel"/>
    <w:tmpl w:val="287C9B7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4">
    <w:nsid w:val="2D3E71A8"/>
    <w:multiLevelType w:val="hybridMultilevel"/>
    <w:tmpl w:val="1DAEDF9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5">
    <w:nsid w:val="31166720"/>
    <w:multiLevelType w:val="hybridMultilevel"/>
    <w:tmpl w:val="B1661892"/>
    <w:lvl w:ilvl="0" w:tplc="F906F4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314969F5"/>
    <w:multiLevelType w:val="hybridMultilevel"/>
    <w:tmpl w:val="EF9CCC4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37">
    <w:nsid w:val="361F000E"/>
    <w:multiLevelType w:val="hybridMultilevel"/>
    <w:tmpl w:val="4890455E"/>
    <w:lvl w:ilvl="0" w:tplc="60D4228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365D57A0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pStyle w:val="3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C302F3B"/>
    <w:multiLevelType w:val="multilevel"/>
    <w:tmpl w:val="9352545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4)."/>
      <w:lvlJc w:val="left"/>
      <w:pPr>
        <w:tabs>
          <w:tab w:val="num" w:pos="851"/>
        </w:tabs>
        <w:ind w:left="851" w:hanging="851"/>
      </w:pPr>
      <w:rPr>
        <w:rFonts w:hint="eastAsia"/>
        <w:lang w:val="en-US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3D425E18"/>
    <w:multiLevelType w:val="hybridMultilevel"/>
    <w:tmpl w:val="FABE0822"/>
    <w:lvl w:ilvl="0" w:tplc="04090001">
      <w:start w:val="1"/>
      <w:numFmt w:val="bullet"/>
      <w:lvlText w:val="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41">
    <w:nsid w:val="3EC13290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pStyle w:val="20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pStyle w:val="31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pStyle w:val="40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2">
    <w:nsid w:val="3F0027D7"/>
    <w:multiLevelType w:val="hybridMultilevel"/>
    <w:tmpl w:val="56CAF35E"/>
    <w:lvl w:ilvl="0" w:tplc="7D521F8A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3">
    <w:nsid w:val="40220962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41261FA4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45">
    <w:nsid w:val="44594D57"/>
    <w:multiLevelType w:val="hybridMultilevel"/>
    <w:tmpl w:val="47445CE8"/>
    <w:lvl w:ilvl="0" w:tplc="04090001">
      <w:start w:val="1"/>
      <w:numFmt w:val="bullet"/>
      <w:lvlText w:val=""/>
      <w:lvlJc w:val="left"/>
      <w:pPr>
        <w:ind w:left="12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6">
    <w:nsid w:val="44EC53B9"/>
    <w:multiLevelType w:val="hybridMultilevel"/>
    <w:tmpl w:val="3BC6A42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7">
    <w:nsid w:val="48551C32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D7A1091"/>
    <w:multiLevelType w:val="hybridMultilevel"/>
    <w:tmpl w:val="6A6ABA96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49">
    <w:nsid w:val="4DE33493"/>
    <w:multiLevelType w:val="multilevel"/>
    <w:tmpl w:val="EE6C56E8"/>
    <w:styleLink w:val="a1"/>
    <w:lvl w:ilvl="0">
      <w:start w:val="1"/>
      <w:numFmt w:val="bullet"/>
      <w:lvlText w:val="・"/>
      <w:lvlJc w:val="left"/>
      <w:pPr>
        <w:tabs>
          <w:tab w:val="num" w:pos="420"/>
        </w:tabs>
        <w:ind w:left="840" w:hanging="420"/>
      </w:pPr>
      <w:rPr>
        <w:rFonts w:ascii="ＭＳ 明朝" w:eastAsia="ＭＳ 明朝" w:hAnsi="ＭＳ 明朝" w:hint="eastAsia"/>
        <w:color w:val="auto"/>
        <w:kern w:val="2"/>
        <w:sz w:val="21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1260" w:hanging="420"/>
      </w:pPr>
      <w:rPr>
        <w:rFonts w:ascii="ＭＳ 明朝" w:eastAsia="ＭＳ 明朝" w:hAnsi="ＭＳ 明朝" w:hint="eastAsia"/>
        <w:color w:val="auto"/>
      </w:rPr>
    </w:lvl>
    <w:lvl w:ilvl="2">
      <w:start w:val="1"/>
      <w:numFmt w:val="bullet"/>
      <w:lvlText w:val="・"/>
      <w:lvlJc w:val="left"/>
      <w:pPr>
        <w:tabs>
          <w:tab w:val="num" w:pos="1260"/>
        </w:tabs>
        <w:ind w:left="168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bullet"/>
      <w:lvlText w:val="・"/>
      <w:lvlJc w:val="left"/>
      <w:pPr>
        <w:tabs>
          <w:tab w:val="num" w:pos="168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4">
      <w:start w:val="1"/>
      <w:numFmt w:val="bullet"/>
      <w:lvlText w:val="・"/>
      <w:lvlJc w:val="left"/>
      <w:pPr>
        <w:tabs>
          <w:tab w:val="num" w:pos="2100"/>
        </w:tabs>
        <w:ind w:left="2520" w:hanging="420"/>
      </w:pPr>
      <w:rPr>
        <w:rFonts w:ascii="ＭＳ 明朝" w:eastAsia="ＭＳ 明朝" w:hAnsi="ＭＳ 明朝" w:hint="eastAsia"/>
        <w:color w:val="auto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940" w:hanging="420"/>
      </w:pPr>
      <w:rPr>
        <w:rFonts w:ascii="ＭＳ 明朝" w:eastAsia="ＭＳ 明朝" w:hAnsi="ＭＳ 明朝" w:hint="eastAsia"/>
      </w:rPr>
    </w:lvl>
    <w:lvl w:ilvl="6">
      <w:start w:val="1"/>
      <w:numFmt w:val="bullet"/>
      <w:lvlText w:val="・"/>
      <w:lvlJc w:val="left"/>
      <w:pPr>
        <w:tabs>
          <w:tab w:val="num" w:pos="294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7">
      <w:start w:val="1"/>
      <w:numFmt w:val="bullet"/>
      <w:lvlText w:val="・"/>
      <w:lvlJc w:val="left"/>
      <w:pPr>
        <w:tabs>
          <w:tab w:val="num" w:pos="3360"/>
        </w:tabs>
        <w:ind w:left="3780" w:hanging="420"/>
      </w:pPr>
      <w:rPr>
        <w:rFonts w:ascii="ＭＳ 明朝" w:eastAsia="ＭＳ 明朝" w:hAnsi="ＭＳ 明朝" w:hint="eastAsia"/>
        <w:color w:val="auto"/>
      </w:rPr>
    </w:lvl>
    <w:lvl w:ilvl="8">
      <w:start w:val="1"/>
      <w:numFmt w:val="bullet"/>
      <w:lvlText w:val="•"/>
      <w:lvlJc w:val="left"/>
      <w:pPr>
        <w:tabs>
          <w:tab w:val="num" w:pos="3780"/>
        </w:tabs>
        <w:ind w:left="4200" w:hanging="420"/>
      </w:pPr>
      <w:rPr>
        <w:rFonts w:ascii="ＭＳ 明朝" w:eastAsia="ＭＳ 明朝" w:hAnsi="ＭＳ 明朝" w:hint="eastAsia"/>
      </w:rPr>
    </w:lvl>
  </w:abstractNum>
  <w:abstractNum w:abstractNumId="50">
    <w:nsid w:val="50A05394"/>
    <w:multiLevelType w:val="multilevel"/>
    <w:tmpl w:val="277C0F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)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>
    <w:nsid w:val="52CF11E2"/>
    <w:multiLevelType w:val="hybridMultilevel"/>
    <w:tmpl w:val="79B21C4A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52">
    <w:nsid w:val="54550C9D"/>
    <w:multiLevelType w:val="hybridMultilevel"/>
    <w:tmpl w:val="B70E1EA0"/>
    <w:lvl w:ilvl="0" w:tplc="538215D8">
      <w:start w:val="1"/>
      <w:numFmt w:val="decimalEnclosedCircle"/>
      <w:lvlText w:val="%1"/>
      <w:lvlJc w:val="left"/>
      <w:pPr>
        <w:ind w:left="7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566E7B7D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4">
    <w:nsid w:val="56D02DE2"/>
    <w:multiLevelType w:val="hybridMultilevel"/>
    <w:tmpl w:val="03D66476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5">
    <w:nsid w:val="5B7E459E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56">
    <w:nsid w:val="5D4D1B5F"/>
    <w:multiLevelType w:val="hybridMultilevel"/>
    <w:tmpl w:val="84E2572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7">
    <w:nsid w:val="5E0A77DD"/>
    <w:multiLevelType w:val="hybridMultilevel"/>
    <w:tmpl w:val="16B0C494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1108DB4C">
      <w:numFmt w:val="bullet"/>
      <w:lvlText w:val="・"/>
      <w:lvlJc w:val="left"/>
      <w:pPr>
        <w:ind w:left="1370" w:hanging="360"/>
      </w:pPr>
      <w:rPr>
        <w:rFonts w:ascii="Meiryo UI" w:eastAsia="Meiryo UI" w:hAnsi="Meiryo UI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58">
    <w:nsid w:val="60CA794D"/>
    <w:multiLevelType w:val="multilevel"/>
    <w:tmpl w:val="AF303F3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080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9">
    <w:nsid w:val="6BFE4FB1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0">
    <w:nsid w:val="6FFA1132"/>
    <w:multiLevelType w:val="hybridMultilevel"/>
    <w:tmpl w:val="C464EB8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1">
    <w:nsid w:val="733B0144"/>
    <w:multiLevelType w:val="hybridMultilevel"/>
    <w:tmpl w:val="65AE5BB2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2">
    <w:nsid w:val="783D1A3F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3">
    <w:nsid w:val="7A2233B7"/>
    <w:multiLevelType w:val="hybridMultilevel"/>
    <w:tmpl w:val="D7649510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4">
    <w:nsid w:val="7D934E8D"/>
    <w:multiLevelType w:val="hybridMultilevel"/>
    <w:tmpl w:val="924CF7E4"/>
    <w:lvl w:ilvl="0" w:tplc="04090001">
      <w:start w:val="1"/>
      <w:numFmt w:val="bullet"/>
      <w:lvlText w:val=""/>
      <w:lvlJc w:val="left"/>
      <w:pPr>
        <w:ind w:left="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0" w:hanging="420"/>
      </w:pPr>
      <w:rPr>
        <w:rFonts w:ascii="Wingdings" w:hAnsi="Wingdings" w:hint="default"/>
      </w:rPr>
    </w:lvl>
  </w:abstractNum>
  <w:abstractNum w:abstractNumId="65">
    <w:nsid w:val="7DC3705A"/>
    <w:multiLevelType w:val="hybridMultilevel"/>
    <w:tmpl w:val="D5A22C6E"/>
    <w:lvl w:ilvl="0" w:tplc="04090001">
      <w:start w:val="1"/>
      <w:numFmt w:val="bullet"/>
      <w:lvlText w:val=""/>
      <w:lvlJc w:val="left"/>
      <w:pPr>
        <w:ind w:left="10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6">
    <w:nsid w:val="7E793DD6"/>
    <w:multiLevelType w:val="multilevel"/>
    <w:tmpl w:val="0070126E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>
      <w:start w:val="1"/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  <w:color w:val="auto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5">
      <w:start w:val="1"/>
      <w:numFmt w:val="bullet"/>
      <w:lvlText w:val="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  <w:color w:val="auto"/>
      </w:rPr>
    </w:lvl>
    <w:lvl w:ilvl="6">
      <w:start w:val="1"/>
      <w:numFmt w:val="decimal"/>
      <w:lvlText w:val="(%7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8">
      <w:start w:val="1"/>
      <w:numFmt w:val="bullet"/>
      <w:lvlText w:val="・"/>
      <w:lvlJc w:val="left"/>
      <w:pPr>
        <w:tabs>
          <w:tab w:val="num" w:pos="4620"/>
        </w:tabs>
        <w:ind w:left="4620" w:hanging="420"/>
      </w:pPr>
      <w:rPr>
        <w:rFonts w:ascii="ＭＳ 明朝" w:eastAsia="ＭＳ 明朝" w:hAnsi="ＭＳ 明朝" w:hint="eastAsia"/>
        <w:color w:val="auto"/>
      </w:rPr>
    </w:lvl>
  </w:abstractNum>
  <w:abstractNum w:abstractNumId="67">
    <w:nsid w:val="7EF83906"/>
    <w:multiLevelType w:val="hybridMultilevel"/>
    <w:tmpl w:val="C8F4C748"/>
    <w:lvl w:ilvl="0" w:tplc="1D103ABC">
      <w:start w:val="1"/>
      <w:numFmt w:val="decimalEnclosedCircle"/>
      <w:lvlText w:val="%1"/>
      <w:lvlJc w:val="left"/>
      <w:pPr>
        <w:ind w:left="7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8"/>
  </w:num>
  <w:num w:numId="2">
    <w:abstractNumId w:val="47"/>
  </w:num>
  <w:num w:numId="3">
    <w:abstractNumId w:val="16"/>
  </w:num>
  <w:num w:numId="4">
    <w:abstractNumId w:val="67"/>
  </w:num>
  <w:num w:numId="5">
    <w:abstractNumId w:val="38"/>
  </w:num>
  <w:num w:numId="6">
    <w:abstractNumId w:val="43"/>
  </w:num>
  <w:num w:numId="7">
    <w:abstractNumId w:val="52"/>
  </w:num>
  <w:num w:numId="8">
    <w:abstractNumId w:val="25"/>
  </w:num>
  <w:num w:numId="9">
    <w:abstractNumId w:val="17"/>
  </w:num>
  <w:num w:numId="10">
    <w:abstractNumId w:val="20"/>
  </w:num>
  <w:num w:numId="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0"/>
  </w:num>
  <w:num w:numId="14">
    <w:abstractNumId w:val="49"/>
  </w:num>
  <w:num w:numId="15">
    <w:abstractNumId w:val="12"/>
  </w:num>
  <w:num w:numId="16">
    <w:abstractNumId w:val="4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50"/>
  </w:num>
  <w:num w:numId="28">
    <w:abstractNumId w:val="28"/>
  </w:num>
  <w:num w:numId="29">
    <w:abstractNumId w:val="66"/>
  </w:num>
  <w:num w:numId="30">
    <w:abstractNumId w:val="55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62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2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4"/>
  </w:num>
  <w:num w:numId="44">
    <w:abstractNumId w:val="14"/>
  </w:num>
  <w:num w:numId="45">
    <w:abstractNumId w:val="14"/>
    <w:lvlOverride w:ilvl="0">
      <w:startOverride w:val="1"/>
    </w:lvlOverride>
  </w:num>
  <w:num w:numId="46">
    <w:abstractNumId w:val="18"/>
  </w:num>
  <w:num w:numId="47">
    <w:abstractNumId w:val="32"/>
  </w:num>
  <w:num w:numId="48">
    <w:abstractNumId w:val="22"/>
  </w:num>
  <w:num w:numId="49">
    <w:abstractNumId w:val="11"/>
  </w:num>
  <w:num w:numId="50">
    <w:abstractNumId w:val="60"/>
  </w:num>
  <w:num w:numId="51">
    <w:abstractNumId w:val="19"/>
  </w:num>
  <w:num w:numId="52">
    <w:abstractNumId w:val="33"/>
  </w:num>
  <w:num w:numId="53">
    <w:abstractNumId w:val="13"/>
  </w:num>
  <w:num w:numId="54">
    <w:abstractNumId w:val="15"/>
  </w:num>
  <w:num w:numId="55">
    <w:abstractNumId w:val="48"/>
  </w:num>
  <w:num w:numId="56">
    <w:abstractNumId w:val="21"/>
  </w:num>
  <w:num w:numId="57">
    <w:abstractNumId w:val="57"/>
  </w:num>
  <w:num w:numId="58">
    <w:abstractNumId w:val="42"/>
  </w:num>
  <w:num w:numId="59">
    <w:abstractNumId w:val="34"/>
  </w:num>
  <w:num w:numId="60">
    <w:abstractNumId w:val="65"/>
  </w:num>
  <w:num w:numId="61">
    <w:abstractNumId w:val="51"/>
  </w:num>
  <w:num w:numId="62">
    <w:abstractNumId w:val="54"/>
  </w:num>
  <w:num w:numId="63">
    <w:abstractNumId w:val="26"/>
  </w:num>
  <w:num w:numId="64">
    <w:abstractNumId w:val="36"/>
  </w:num>
  <w:num w:numId="65">
    <w:abstractNumId w:val="23"/>
  </w:num>
  <w:num w:numId="66">
    <w:abstractNumId w:val="56"/>
  </w:num>
  <w:num w:numId="67">
    <w:abstractNumId w:val="45"/>
  </w:num>
  <w:num w:numId="68">
    <w:abstractNumId w:val="27"/>
  </w:num>
  <w:num w:numId="69">
    <w:abstractNumId w:val="31"/>
  </w:num>
  <w:num w:numId="70">
    <w:abstractNumId w:val="63"/>
  </w:num>
  <w:num w:numId="71">
    <w:abstractNumId w:val="64"/>
  </w:num>
  <w:num w:numId="72">
    <w:abstractNumId w:val="40"/>
  </w:num>
  <w:num w:numId="73">
    <w:abstractNumId w:val="46"/>
  </w:num>
  <w:num w:numId="74">
    <w:abstractNumId w:val="61"/>
  </w:num>
  <w:num w:numId="75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76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ascii="メイリオ" w:eastAsia="メイリオ" w:hAnsi="メイリオ" w:cs="メイリオ" w:hint="eastAsia"/>
          <w:sz w:val="28"/>
        </w:rPr>
      </w:lvl>
    </w:lvlOverride>
  </w:num>
  <w:num w:numId="7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78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79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0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cumentProtection w:formatting="1" w:enforcement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4C4F"/>
    <w:rsid w:val="000005E5"/>
    <w:rsid w:val="000009E8"/>
    <w:rsid w:val="00000B86"/>
    <w:rsid w:val="00002605"/>
    <w:rsid w:val="000032F2"/>
    <w:rsid w:val="000043DD"/>
    <w:rsid w:val="00005348"/>
    <w:rsid w:val="00006238"/>
    <w:rsid w:val="00011A11"/>
    <w:rsid w:val="00011E8F"/>
    <w:rsid w:val="0001205B"/>
    <w:rsid w:val="00013711"/>
    <w:rsid w:val="00013D57"/>
    <w:rsid w:val="0001488F"/>
    <w:rsid w:val="00015749"/>
    <w:rsid w:val="00015821"/>
    <w:rsid w:val="000158C3"/>
    <w:rsid w:val="0001721D"/>
    <w:rsid w:val="000201EB"/>
    <w:rsid w:val="0002150F"/>
    <w:rsid w:val="00022ED7"/>
    <w:rsid w:val="0002323C"/>
    <w:rsid w:val="000232A4"/>
    <w:rsid w:val="00023682"/>
    <w:rsid w:val="00023F43"/>
    <w:rsid w:val="0002431C"/>
    <w:rsid w:val="00025778"/>
    <w:rsid w:val="00025DDF"/>
    <w:rsid w:val="00027620"/>
    <w:rsid w:val="0002773A"/>
    <w:rsid w:val="00027EAD"/>
    <w:rsid w:val="00031451"/>
    <w:rsid w:val="000315EC"/>
    <w:rsid w:val="0003252B"/>
    <w:rsid w:val="00032C70"/>
    <w:rsid w:val="00035FEB"/>
    <w:rsid w:val="000409C1"/>
    <w:rsid w:val="00041012"/>
    <w:rsid w:val="000440D0"/>
    <w:rsid w:val="000470F0"/>
    <w:rsid w:val="000472DF"/>
    <w:rsid w:val="000508CF"/>
    <w:rsid w:val="0005118F"/>
    <w:rsid w:val="0005136A"/>
    <w:rsid w:val="00051984"/>
    <w:rsid w:val="00052F10"/>
    <w:rsid w:val="00053A08"/>
    <w:rsid w:val="00053D39"/>
    <w:rsid w:val="00054750"/>
    <w:rsid w:val="000547FA"/>
    <w:rsid w:val="00056EF5"/>
    <w:rsid w:val="0005731A"/>
    <w:rsid w:val="00060592"/>
    <w:rsid w:val="00062491"/>
    <w:rsid w:val="00062A3A"/>
    <w:rsid w:val="00063876"/>
    <w:rsid w:val="00064CAD"/>
    <w:rsid w:val="00064E15"/>
    <w:rsid w:val="00066818"/>
    <w:rsid w:val="00067BB0"/>
    <w:rsid w:val="00070C04"/>
    <w:rsid w:val="00070D1E"/>
    <w:rsid w:val="000710AF"/>
    <w:rsid w:val="0007137C"/>
    <w:rsid w:val="00071932"/>
    <w:rsid w:val="00072D89"/>
    <w:rsid w:val="0007351E"/>
    <w:rsid w:val="000736BE"/>
    <w:rsid w:val="000755B8"/>
    <w:rsid w:val="0007650F"/>
    <w:rsid w:val="0007661A"/>
    <w:rsid w:val="00076DEC"/>
    <w:rsid w:val="00077F5E"/>
    <w:rsid w:val="00081324"/>
    <w:rsid w:val="0008148F"/>
    <w:rsid w:val="00083037"/>
    <w:rsid w:val="00084A1F"/>
    <w:rsid w:val="00084BBA"/>
    <w:rsid w:val="00087FD7"/>
    <w:rsid w:val="0009151F"/>
    <w:rsid w:val="0009169A"/>
    <w:rsid w:val="00092023"/>
    <w:rsid w:val="000935AE"/>
    <w:rsid w:val="00093659"/>
    <w:rsid w:val="00093C8D"/>
    <w:rsid w:val="00093EB1"/>
    <w:rsid w:val="00094884"/>
    <w:rsid w:val="00095466"/>
    <w:rsid w:val="000969E9"/>
    <w:rsid w:val="00097003"/>
    <w:rsid w:val="000A006E"/>
    <w:rsid w:val="000A1318"/>
    <w:rsid w:val="000A2958"/>
    <w:rsid w:val="000A325F"/>
    <w:rsid w:val="000A4D57"/>
    <w:rsid w:val="000A50A0"/>
    <w:rsid w:val="000A624F"/>
    <w:rsid w:val="000A6D32"/>
    <w:rsid w:val="000A7108"/>
    <w:rsid w:val="000B0110"/>
    <w:rsid w:val="000B0400"/>
    <w:rsid w:val="000B24D2"/>
    <w:rsid w:val="000B2BAF"/>
    <w:rsid w:val="000B2E60"/>
    <w:rsid w:val="000B3280"/>
    <w:rsid w:val="000B39BA"/>
    <w:rsid w:val="000B3D7E"/>
    <w:rsid w:val="000B3EA6"/>
    <w:rsid w:val="000B54F6"/>
    <w:rsid w:val="000B59D5"/>
    <w:rsid w:val="000B7660"/>
    <w:rsid w:val="000C051F"/>
    <w:rsid w:val="000C0B61"/>
    <w:rsid w:val="000C0C5B"/>
    <w:rsid w:val="000C16FF"/>
    <w:rsid w:val="000C3D30"/>
    <w:rsid w:val="000C4053"/>
    <w:rsid w:val="000C4E62"/>
    <w:rsid w:val="000C698F"/>
    <w:rsid w:val="000C6FC5"/>
    <w:rsid w:val="000C7195"/>
    <w:rsid w:val="000D1A09"/>
    <w:rsid w:val="000D36BB"/>
    <w:rsid w:val="000D3E22"/>
    <w:rsid w:val="000D4D27"/>
    <w:rsid w:val="000D4DAE"/>
    <w:rsid w:val="000D4EB9"/>
    <w:rsid w:val="000D4EF5"/>
    <w:rsid w:val="000D558A"/>
    <w:rsid w:val="000D662E"/>
    <w:rsid w:val="000D6836"/>
    <w:rsid w:val="000D7AE0"/>
    <w:rsid w:val="000E2193"/>
    <w:rsid w:val="000E4188"/>
    <w:rsid w:val="000E6C3E"/>
    <w:rsid w:val="000E7057"/>
    <w:rsid w:val="000E7064"/>
    <w:rsid w:val="000E7713"/>
    <w:rsid w:val="000F016B"/>
    <w:rsid w:val="000F01E6"/>
    <w:rsid w:val="000F0436"/>
    <w:rsid w:val="000F0A4E"/>
    <w:rsid w:val="000F1000"/>
    <w:rsid w:val="000F11F1"/>
    <w:rsid w:val="000F166D"/>
    <w:rsid w:val="000F259F"/>
    <w:rsid w:val="000F341B"/>
    <w:rsid w:val="000F5DB8"/>
    <w:rsid w:val="000F64CA"/>
    <w:rsid w:val="000F68BD"/>
    <w:rsid w:val="000F6FD8"/>
    <w:rsid w:val="000F7082"/>
    <w:rsid w:val="00100603"/>
    <w:rsid w:val="00100A15"/>
    <w:rsid w:val="00102657"/>
    <w:rsid w:val="00102A7F"/>
    <w:rsid w:val="00104206"/>
    <w:rsid w:val="00104CC5"/>
    <w:rsid w:val="00105237"/>
    <w:rsid w:val="00107E78"/>
    <w:rsid w:val="00110757"/>
    <w:rsid w:val="001126C9"/>
    <w:rsid w:val="00113A8B"/>
    <w:rsid w:val="00115617"/>
    <w:rsid w:val="0011597C"/>
    <w:rsid w:val="00115B91"/>
    <w:rsid w:val="00117550"/>
    <w:rsid w:val="00117B15"/>
    <w:rsid w:val="001216DA"/>
    <w:rsid w:val="00121C52"/>
    <w:rsid w:val="0012240A"/>
    <w:rsid w:val="001239C2"/>
    <w:rsid w:val="001246C6"/>
    <w:rsid w:val="00125099"/>
    <w:rsid w:val="001264FF"/>
    <w:rsid w:val="001277DE"/>
    <w:rsid w:val="00127C78"/>
    <w:rsid w:val="0013062F"/>
    <w:rsid w:val="001316B8"/>
    <w:rsid w:val="001326F6"/>
    <w:rsid w:val="00133121"/>
    <w:rsid w:val="00133A1A"/>
    <w:rsid w:val="00135157"/>
    <w:rsid w:val="0013620C"/>
    <w:rsid w:val="001413A9"/>
    <w:rsid w:val="00141B00"/>
    <w:rsid w:val="0014231C"/>
    <w:rsid w:val="0014273B"/>
    <w:rsid w:val="00142E5E"/>
    <w:rsid w:val="00143A98"/>
    <w:rsid w:val="00143C68"/>
    <w:rsid w:val="001447AB"/>
    <w:rsid w:val="00145339"/>
    <w:rsid w:val="00147F25"/>
    <w:rsid w:val="00147F92"/>
    <w:rsid w:val="00153687"/>
    <w:rsid w:val="0015538F"/>
    <w:rsid w:val="0015546D"/>
    <w:rsid w:val="001562EA"/>
    <w:rsid w:val="00156391"/>
    <w:rsid w:val="00156A4E"/>
    <w:rsid w:val="0016026C"/>
    <w:rsid w:val="00160E34"/>
    <w:rsid w:val="00161570"/>
    <w:rsid w:val="001615F4"/>
    <w:rsid w:val="00161EF7"/>
    <w:rsid w:val="00163C6A"/>
    <w:rsid w:val="001657F6"/>
    <w:rsid w:val="00165957"/>
    <w:rsid w:val="00166538"/>
    <w:rsid w:val="00166F35"/>
    <w:rsid w:val="00167AD8"/>
    <w:rsid w:val="00170545"/>
    <w:rsid w:val="00170929"/>
    <w:rsid w:val="00170B25"/>
    <w:rsid w:val="00170EA3"/>
    <w:rsid w:val="0017224A"/>
    <w:rsid w:val="00172710"/>
    <w:rsid w:val="00173280"/>
    <w:rsid w:val="00174392"/>
    <w:rsid w:val="00174DBB"/>
    <w:rsid w:val="001753ED"/>
    <w:rsid w:val="001754C7"/>
    <w:rsid w:val="00175525"/>
    <w:rsid w:val="00182AD7"/>
    <w:rsid w:val="00183055"/>
    <w:rsid w:val="001837D8"/>
    <w:rsid w:val="00184ED4"/>
    <w:rsid w:val="00185B35"/>
    <w:rsid w:val="00186E81"/>
    <w:rsid w:val="00191DCE"/>
    <w:rsid w:val="00191FC9"/>
    <w:rsid w:val="00194871"/>
    <w:rsid w:val="00194E15"/>
    <w:rsid w:val="00196060"/>
    <w:rsid w:val="001A1AAA"/>
    <w:rsid w:val="001A4D6C"/>
    <w:rsid w:val="001B0B56"/>
    <w:rsid w:val="001B1D08"/>
    <w:rsid w:val="001B428B"/>
    <w:rsid w:val="001B445E"/>
    <w:rsid w:val="001B5CF0"/>
    <w:rsid w:val="001B5F1D"/>
    <w:rsid w:val="001B625C"/>
    <w:rsid w:val="001B761C"/>
    <w:rsid w:val="001B79B2"/>
    <w:rsid w:val="001C09FF"/>
    <w:rsid w:val="001C0A23"/>
    <w:rsid w:val="001C0AE6"/>
    <w:rsid w:val="001C0C23"/>
    <w:rsid w:val="001C4532"/>
    <w:rsid w:val="001C5B86"/>
    <w:rsid w:val="001C5FB2"/>
    <w:rsid w:val="001C7529"/>
    <w:rsid w:val="001C7A20"/>
    <w:rsid w:val="001C7A54"/>
    <w:rsid w:val="001D08A6"/>
    <w:rsid w:val="001D2119"/>
    <w:rsid w:val="001D34FF"/>
    <w:rsid w:val="001D3ADB"/>
    <w:rsid w:val="001D51B6"/>
    <w:rsid w:val="001D6EA6"/>
    <w:rsid w:val="001D746E"/>
    <w:rsid w:val="001E0350"/>
    <w:rsid w:val="001E1873"/>
    <w:rsid w:val="001E46A6"/>
    <w:rsid w:val="001F00C3"/>
    <w:rsid w:val="001F0624"/>
    <w:rsid w:val="001F0A27"/>
    <w:rsid w:val="001F182E"/>
    <w:rsid w:val="001F2055"/>
    <w:rsid w:val="001F28B0"/>
    <w:rsid w:val="001F4442"/>
    <w:rsid w:val="001F68CE"/>
    <w:rsid w:val="001F7841"/>
    <w:rsid w:val="0020080E"/>
    <w:rsid w:val="00200E84"/>
    <w:rsid w:val="0020242E"/>
    <w:rsid w:val="00204EE6"/>
    <w:rsid w:val="002050B9"/>
    <w:rsid w:val="00205909"/>
    <w:rsid w:val="002070DF"/>
    <w:rsid w:val="002107A5"/>
    <w:rsid w:val="0021087A"/>
    <w:rsid w:val="00210C00"/>
    <w:rsid w:val="00210F1E"/>
    <w:rsid w:val="00212692"/>
    <w:rsid w:val="002128A4"/>
    <w:rsid w:val="00216A71"/>
    <w:rsid w:val="00217E9D"/>
    <w:rsid w:val="0022074B"/>
    <w:rsid w:val="00221BE4"/>
    <w:rsid w:val="00221F3A"/>
    <w:rsid w:val="00222DA7"/>
    <w:rsid w:val="00222FAA"/>
    <w:rsid w:val="00223FD2"/>
    <w:rsid w:val="00224A28"/>
    <w:rsid w:val="002251FE"/>
    <w:rsid w:val="00226F29"/>
    <w:rsid w:val="00227F25"/>
    <w:rsid w:val="0023079A"/>
    <w:rsid w:val="002327BF"/>
    <w:rsid w:val="00232B86"/>
    <w:rsid w:val="002334A7"/>
    <w:rsid w:val="00233EE8"/>
    <w:rsid w:val="00233FF4"/>
    <w:rsid w:val="0023466A"/>
    <w:rsid w:val="00235AEC"/>
    <w:rsid w:val="00235F9F"/>
    <w:rsid w:val="00236450"/>
    <w:rsid w:val="00236AFE"/>
    <w:rsid w:val="0024013E"/>
    <w:rsid w:val="00240DE9"/>
    <w:rsid w:val="00241DC5"/>
    <w:rsid w:val="00241EB2"/>
    <w:rsid w:val="0024316E"/>
    <w:rsid w:val="00244FAE"/>
    <w:rsid w:val="00251515"/>
    <w:rsid w:val="0025295D"/>
    <w:rsid w:val="002530CC"/>
    <w:rsid w:val="0025441D"/>
    <w:rsid w:val="002550DC"/>
    <w:rsid w:val="00256375"/>
    <w:rsid w:val="002572E5"/>
    <w:rsid w:val="002574CF"/>
    <w:rsid w:val="002578A1"/>
    <w:rsid w:val="00257CCA"/>
    <w:rsid w:val="00260273"/>
    <w:rsid w:val="00260F2E"/>
    <w:rsid w:val="00261546"/>
    <w:rsid w:val="0026210C"/>
    <w:rsid w:val="00262184"/>
    <w:rsid w:val="002626E3"/>
    <w:rsid w:val="0026272B"/>
    <w:rsid w:val="00263825"/>
    <w:rsid w:val="00265378"/>
    <w:rsid w:val="00266498"/>
    <w:rsid w:val="00267C2F"/>
    <w:rsid w:val="00270BB7"/>
    <w:rsid w:val="0027323D"/>
    <w:rsid w:val="0027476C"/>
    <w:rsid w:val="00274C56"/>
    <w:rsid w:val="002753B1"/>
    <w:rsid w:val="00276042"/>
    <w:rsid w:val="00277CE8"/>
    <w:rsid w:val="002805D4"/>
    <w:rsid w:val="00280FAA"/>
    <w:rsid w:val="00282034"/>
    <w:rsid w:val="00282098"/>
    <w:rsid w:val="002824D2"/>
    <w:rsid w:val="002839C1"/>
    <w:rsid w:val="002846EC"/>
    <w:rsid w:val="0028689B"/>
    <w:rsid w:val="00286D6F"/>
    <w:rsid w:val="002871B0"/>
    <w:rsid w:val="00287908"/>
    <w:rsid w:val="00290DB3"/>
    <w:rsid w:val="00290E07"/>
    <w:rsid w:val="00291245"/>
    <w:rsid w:val="002923C4"/>
    <w:rsid w:val="0029250D"/>
    <w:rsid w:val="00292D24"/>
    <w:rsid w:val="0029315E"/>
    <w:rsid w:val="00294006"/>
    <w:rsid w:val="00296508"/>
    <w:rsid w:val="002A1197"/>
    <w:rsid w:val="002A1885"/>
    <w:rsid w:val="002A38D6"/>
    <w:rsid w:val="002A3E7C"/>
    <w:rsid w:val="002A4285"/>
    <w:rsid w:val="002A4D61"/>
    <w:rsid w:val="002A56B5"/>
    <w:rsid w:val="002A63F7"/>
    <w:rsid w:val="002A6DCC"/>
    <w:rsid w:val="002B038A"/>
    <w:rsid w:val="002B1B7A"/>
    <w:rsid w:val="002B2C9D"/>
    <w:rsid w:val="002B56A4"/>
    <w:rsid w:val="002C07DB"/>
    <w:rsid w:val="002C090A"/>
    <w:rsid w:val="002C0B58"/>
    <w:rsid w:val="002C350A"/>
    <w:rsid w:val="002C45C8"/>
    <w:rsid w:val="002C7221"/>
    <w:rsid w:val="002C774F"/>
    <w:rsid w:val="002D02B8"/>
    <w:rsid w:val="002D06A3"/>
    <w:rsid w:val="002D06A8"/>
    <w:rsid w:val="002D1975"/>
    <w:rsid w:val="002D1EA3"/>
    <w:rsid w:val="002D2A8A"/>
    <w:rsid w:val="002D2C38"/>
    <w:rsid w:val="002D2F94"/>
    <w:rsid w:val="002D3D4B"/>
    <w:rsid w:val="002D3E7A"/>
    <w:rsid w:val="002D4201"/>
    <w:rsid w:val="002D4908"/>
    <w:rsid w:val="002D53C6"/>
    <w:rsid w:val="002D72DE"/>
    <w:rsid w:val="002E14C6"/>
    <w:rsid w:val="002E2CA2"/>
    <w:rsid w:val="002E3BDF"/>
    <w:rsid w:val="002E5114"/>
    <w:rsid w:val="002E5789"/>
    <w:rsid w:val="002E638A"/>
    <w:rsid w:val="002E64CF"/>
    <w:rsid w:val="002E6578"/>
    <w:rsid w:val="002F0E17"/>
    <w:rsid w:val="002F16B4"/>
    <w:rsid w:val="002F2D59"/>
    <w:rsid w:val="002F5615"/>
    <w:rsid w:val="002F6A96"/>
    <w:rsid w:val="002F7A4F"/>
    <w:rsid w:val="00300508"/>
    <w:rsid w:val="0030056B"/>
    <w:rsid w:val="00301ACE"/>
    <w:rsid w:val="00301D5D"/>
    <w:rsid w:val="0030228A"/>
    <w:rsid w:val="00303C1E"/>
    <w:rsid w:val="00303D41"/>
    <w:rsid w:val="00304ADE"/>
    <w:rsid w:val="00304D79"/>
    <w:rsid w:val="003053FF"/>
    <w:rsid w:val="00306878"/>
    <w:rsid w:val="003072E7"/>
    <w:rsid w:val="00307BA0"/>
    <w:rsid w:val="003117D4"/>
    <w:rsid w:val="00313085"/>
    <w:rsid w:val="00314137"/>
    <w:rsid w:val="003141FA"/>
    <w:rsid w:val="00315A38"/>
    <w:rsid w:val="0031701A"/>
    <w:rsid w:val="00317410"/>
    <w:rsid w:val="003176C8"/>
    <w:rsid w:val="00321126"/>
    <w:rsid w:val="0032138A"/>
    <w:rsid w:val="0032179A"/>
    <w:rsid w:val="003222BD"/>
    <w:rsid w:val="00322E58"/>
    <w:rsid w:val="00322E9D"/>
    <w:rsid w:val="00324C31"/>
    <w:rsid w:val="00324D4A"/>
    <w:rsid w:val="0032586F"/>
    <w:rsid w:val="00326007"/>
    <w:rsid w:val="003269FA"/>
    <w:rsid w:val="00333C9C"/>
    <w:rsid w:val="003342EE"/>
    <w:rsid w:val="00336643"/>
    <w:rsid w:val="003405D5"/>
    <w:rsid w:val="00340812"/>
    <w:rsid w:val="003410D3"/>
    <w:rsid w:val="003413E6"/>
    <w:rsid w:val="00341A72"/>
    <w:rsid w:val="0034254A"/>
    <w:rsid w:val="00342E84"/>
    <w:rsid w:val="0034342B"/>
    <w:rsid w:val="0034477B"/>
    <w:rsid w:val="0034512F"/>
    <w:rsid w:val="00345452"/>
    <w:rsid w:val="0034640F"/>
    <w:rsid w:val="003507FE"/>
    <w:rsid w:val="003520F7"/>
    <w:rsid w:val="003521DB"/>
    <w:rsid w:val="003533D2"/>
    <w:rsid w:val="00354BB5"/>
    <w:rsid w:val="0035567D"/>
    <w:rsid w:val="0035688A"/>
    <w:rsid w:val="00356D4A"/>
    <w:rsid w:val="00356F9B"/>
    <w:rsid w:val="00357AD7"/>
    <w:rsid w:val="00360735"/>
    <w:rsid w:val="0036095B"/>
    <w:rsid w:val="003613C8"/>
    <w:rsid w:val="003625A4"/>
    <w:rsid w:val="00362952"/>
    <w:rsid w:val="00362A52"/>
    <w:rsid w:val="00363C1A"/>
    <w:rsid w:val="00365964"/>
    <w:rsid w:val="00365ED7"/>
    <w:rsid w:val="003661DE"/>
    <w:rsid w:val="003710C3"/>
    <w:rsid w:val="0037117A"/>
    <w:rsid w:val="00371BA5"/>
    <w:rsid w:val="00371E88"/>
    <w:rsid w:val="003727B5"/>
    <w:rsid w:val="00372A45"/>
    <w:rsid w:val="00372D7E"/>
    <w:rsid w:val="0037305D"/>
    <w:rsid w:val="00373CF1"/>
    <w:rsid w:val="00375EBB"/>
    <w:rsid w:val="003770EB"/>
    <w:rsid w:val="00377821"/>
    <w:rsid w:val="003778D3"/>
    <w:rsid w:val="00380E40"/>
    <w:rsid w:val="00381546"/>
    <w:rsid w:val="00381A12"/>
    <w:rsid w:val="003823D5"/>
    <w:rsid w:val="00382D72"/>
    <w:rsid w:val="00383425"/>
    <w:rsid w:val="003834EB"/>
    <w:rsid w:val="003862AF"/>
    <w:rsid w:val="00386953"/>
    <w:rsid w:val="00386E79"/>
    <w:rsid w:val="00386F42"/>
    <w:rsid w:val="00387670"/>
    <w:rsid w:val="00387DE7"/>
    <w:rsid w:val="00390793"/>
    <w:rsid w:val="0039143E"/>
    <w:rsid w:val="0039297A"/>
    <w:rsid w:val="00392B12"/>
    <w:rsid w:val="0039423A"/>
    <w:rsid w:val="0039796B"/>
    <w:rsid w:val="003A0EE4"/>
    <w:rsid w:val="003A123C"/>
    <w:rsid w:val="003A1514"/>
    <w:rsid w:val="003A1AF1"/>
    <w:rsid w:val="003A1B05"/>
    <w:rsid w:val="003A3587"/>
    <w:rsid w:val="003A393D"/>
    <w:rsid w:val="003A4A08"/>
    <w:rsid w:val="003A4EA0"/>
    <w:rsid w:val="003A529F"/>
    <w:rsid w:val="003A5D07"/>
    <w:rsid w:val="003A5D1A"/>
    <w:rsid w:val="003B35FF"/>
    <w:rsid w:val="003B41BA"/>
    <w:rsid w:val="003B43AB"/>
    <w:rsid w:val="003B5FFF"/>
    <w:rsid w:val="003C053B"/>
    <w:rsid w:val="003C2003"/>
    <w:rsid w:val="003C23CF"/>
    <w:rsid w:val="003C3960"/>
    <w:rsid w:val="003C53DC"/>
    <w:rsid w:val="003C628E"/>
    <w:rsid w:val="003C633B"/>
    <w:rsid w:val="003C69D8"/>
    <w:rsid w:val="003C7023"/>
    <w:rsid w:val="003D0A7C"/>
    <w:rsid w:val="003D29F6"/>
    <w:rsid w:val="003D7EEB"/>
    <w:rsid w:val="003E0550"/>
    <w:rsid w:val="003E113D"/>
    <w:rsid w:val="003E13DE"/>
    <w:rsid w:val="003E1795"/>
    <w:rsid w:val="003E22B5"/>
    <w:rsid w:val="003E2D01"/>
    <w:rsid w:val="003E33DE"/>
    <w:rsid w:val="003E3FB3"/>
    <w:rsid w:val="003F00A9"/>
    <w:rsid w:val="003F2CB9"/>
    <w:rsid w:val="003F3147"/>
    <w:rsid w:val="003F3616"/>
    <w:rsid w:val="003F3877"/>
    <w:rsid w:val="003F4D4A"/>
    <w:rsid w:val="003F693D"/>
    <w:rsid w:val="003F7333"/>
    <w:rsid w:val="003F757B"/>
    <w:rsid w:val="00401A87"/>
    <w:rsid w:val="00403972"/>
    <w:rsid w:val="004059F8"/>
    <w:rsid w:val="004122A8"/>
    <w:rsid w:val="00414A6A"/>
    <w:rsid w:val="00414C61"/>
    <w:rsid w:val="00414E98"/>
    <w:rsid w:val="004163AD"/>
    <w:rsid w:val="00417096"/>
    <w:rsid w:val="004176A1"/>
    <w:rsid w:val="00417D98"/>
    <w:rsid w:val="004204A5"/>
    <w:rsid w:val="0042092C"/>
    <w:rsid w:val="00421583"/>
    <w:rsid w:val="00421C5F"/>
    <w:rsid w:val="004232B7"/>
    <w:rsid w:val="004239AE"/>
    <w:rsid w:val="00424300"/>
    <w:rsid w:val="00424ED4"/>
    <w:rsid w:val="004256F8"/>
    <w:rsid w:val="004269A3"/>
    <w:rsid w:val="00426BBE"/>
    <w:rsid w:val="00426DD7"/>
    <w:rsid w:val="00427110"/>
    <w:rsid w:val="0043124A"/>
    <w:rsid w:val="00431581"/>
    <w:rsid w:val="00431A56"/>
    <w:rsid w:val="00431F8C"/>
    <w:rsid w:val="00433443"/>
    <w:rsid w:val="00434D30"/>
    <w:rsid w:val="00436794"/>
    <w:rsid w:val="00437E70"/>
    <w:rsid w:val="00437EFF"/>
    <w:rsid w:val="0044000F"/>
    <w:rsid w:val="00440FE4"/>
    <w:rsid w:val="004416AD"/>
    <w:rsid w:val="00441894"/>
    <w:rsid w:val="00441A8B"/>
    <w:rsid w:val="004421A3"/>
    <w:rsid w:val="004435FD"/>
    <w:rsid w:val="00444AF1"/>
    <w:rsid w:val="00444C4F"/>
    <w:rsid w:val="00445F49"/>
    <w:rsid w:val="00446211"/>
    <w:rsid w:val="00446B06"/>
    <w:rsid w:val="0045001A"/>
    <w:rsid w:val="00450571"/>
    <w:rsid w:val="004511A1"/>
    <w:rsid w:val="00452608"/>
    <w:rsid w:val="00453611"/>
    <w:rsid w:val="00454473"/>
    <w:rsid w:val="00455EE3"/>
    <w:rsid w:val="004575D6"/>
    <w:rsid w:val="00457746"/>
    <w:rsid w:val="00457A3D"/>
    <w:rsid w:val="00457E2E"/>
    <w:rsid w:val="00460624"/>
    <w:rsid w:val="00460D7F"/>
    <w:rsid w:val="00460E3C"/>
    <w:rsid w:val="00462B66"/>
    <w:rsid w:val="004647C0"/>
    <w:rsid w:val="00464A39"/>
    <w:rsid w:val="0046567C"/>
    <w:rsid w:val="00465C59"/>
    <w:rsid w:val="00465D9C"/>
    <w:rsid w:val="00466091"/>
    <w:rsid w:val="0046712A"/>
    <w:rsid w:val="004675D7"/>
    <w:rsid w:val="00467F9C"/>
    <w:rsid w:val="00472B8C"/>
    <w:rsid w:val="004733C4"/>
    <w:rsid w:val="00473661"/>
    <w:rsid w:val="00475268"/>
    <w:rsid w:val="0047533F"/>
    <w:rsid w:val="00475713"/>
    <w:rsid w:val="00476037"/>
    <w:rsid w:val="00480204"/>
    <w:rsid w:val="0048163C"/>
    <w:rsid w:val="0048189A"/>
    <w:rsid w:val="00482032"/>
    <w:rsid w:val="00483971"/>
    <w:rsid w:val="00485695"/>
    <w:rsid w:val="00486566"/>
    <w:rsid w:val="00486DD1"/>
    <w:rsid w:val="00490376"/>
    <w:rsid w:val="00491813"/>
    <w:rsid w:val="00491B2C"/>
    <w:rsid w:val="00492574"/>
    <w:rsid w:val="0049336A"/>
    <w:rsid w:val="004938E4"/>
    <w:rsid w:val="00493AE4"/>
    <w:rsid w:val="00493D77"/>
    <w:rsid w:val="0049498E"/>
    <w:rsid w:val="00495BE4"/>
    <w:rsid w:val="00496320"/>
    <w:rsid w:val="004A0B37"/>
    <w:rsid w:val="004A43A0"/>
    <w:rsid w:val="004A5722"/>
    <w:rsid w:val="004A71DD"/>
    <w:rsid w:val="004B288E"/>
    <w:rsid w:val="004B4138"/>
    <w:rsid w:val="004B4AF8"/>
    <w:rsid w:val="004B61B9"/>
    <w:rsid w:val="004B6A48"/>
    <w:rsid w:val="004C175C"/>
    <w:rsid w:val="004C23E9"/>
    <w:rsid w:val="004C2F21"/>
    <w:rsid w:val="004C3217"/>
    <w:rsid w:val="004C3EFD"/>
    <w:rsid w:val="004C558A"/>
    <w:rsid w:val="004C610E"/>
    <w:rsid w:val="004C647D"/>
    <w:rsid w:val="004C7611"/>
    <w:rsid w:val="004D0918"/>
    <w:rsid w:val="004D0BB8"/>
    <w:rsid w:val="004D1EA8"/>
    <w:rsid w:val="004D3A29"/>
    <w:rsid w:val="004D49CE"/>
    <w:rsid w:val="004D7140"/>
    <w:rsid w:val="004E0B0F"/>
    <w:rsid w:val="004E29FA"/>
    <w:rsid w:val="004E3E65"/>
    <w:rsid w:val="004E4B22"/>
    <w:rsid w:val="004E62E7"/>
    <w:rsid w:val="004E6337"/>
    <w:rsid w:val="004E719C"/>
    <w:rsid w:val="004F044F"/>
    <w:rsid w:val="004F05A7"/>
    <w:rsid w:val="004F2126"/>
    <w:rsid w:val="004F2505"/>
    <w:rsid w:val="004F346E"/>
    <w:rsid w:val="004F6122"/>
    <w:rsid w:val="004F65B0"/>
    <w:rsid w:val="0050046A"/>
    <w:rsid w:val="00500B22"/>
    <w:rsid w:val="005012F7"/>
    <w:rsid w:val="005018CD"/>
    <w:rsid w:val="00503C14"/>
    <w:rsid w:val="0050485D"/>
    <w:rsid w:val="0050711C"/>
    <w:rsid w:val="005079F8"/>
    <w:rsid w:val="00510C2A"/>
    <w:rsid w:val="0051134C"/>
    <w:rsid w:val="00512D19"/>
    <w:rsid w:val="00512EAA"/>
    <w:rsid w:val="0051346D"/>
    <w:rsid w:val="005153D8"/>
    <w:rsid w:val="00515918"/>
    <w:rsid w:val="00515C25"/>
    <w:rsid w:val="00516726"/>
    <w:rsid w:val="005170E1"/>
    <w:rsid w:val="00517C68"/>
    <w:rsid w:val="005222FA"/>
    <w:rsid w:val="005242CB"/>
    <w:rsid w:val="0052521E"/>
    <w:rsid w:val="00525AF9"/>
    <w:rsid w:val="0052676C"/>
    <w:rsid w:val="00526858"/>
    <w:rsid w:val="005268DA"/>
    <w:rsid w:val="00526BED"/>
    <w:rsid w:val="00531714"/>
    <w:rsid w:val="00531AFC"/>
    <w:rsid w:val="00531C75"/>
    <w:rsid w:val="00533E3E"/>
    <w:rsid w:val="00534F3D"/>
    <w:rsid w:val="00534F69"/>
    <w:rsid w:val="00535489"/>
    <w:rsid w:val="005356C8"/>
    <w:rsid w:val="00535EBB"/>
    <w:rsid w:val="00535FDF"/>
    <w:rsid w:val="005365E1"/>
    <w:rsid w:val="0053665B"/>
    <w:rsid w:val="00536C41"/>
    <w:rsid w:val="005373E1"/>
    <w:rsid w:val="00537418"/>
    <w:rsid w:val="00537E15"/>
    <w:rsid w:val="00537EB3"/>
    <w:rsid w:val="005418E1"/>
    <w:rsid w:val="005419A6"/>
    <w:rsid w:val="00542228"/>
    <w:rsid w:val="005430BA"/>
    <w:rsid w:val="00545604"/>
    <w:rsid w:val="005466C4"/>
    <w:rsid w:val="0054784C"/>
    <w:rsid w:val="00547CE1"/>
    <w:rsid w:val="00551390"/>
    <w:rsid w:val="00551D12"/>
    <w:rsid w:val="005536D1"/>
    <w:rsid w:val="00556361"/>
    <w:rsid w:val="00557041"/>
    <w:rsid w:val="005607A5"/>
    <w:rsid w:val="00564971"/>
    <w:rsid w:val="00564CC8"/>
    <w:rsid w:val="00565789"/>
    <w:rsid w:val="0056690E"/>
    <w:rsid w:val="00567511"/>
    <w:rsid w:val="00567620"/>
    <w:rsid w:val="0057049C"/>
    <w:rsid w:val="00572D42"/>
    <w:rsid w:val="00574410"/>
    <w:rsid w:val="005746E5"/>
    <w:rsid w:val="005754CF"/>
    <w:rsid w:val="0057578E"/>
    <w:rsid w:val="0058043B"/>
    <w:rsid w:val="00580743"/>
    <w:rsid w:val="00581725"/>
    <w:rsid w:val="005823D5"/>
    <w:rsid w:val="0058249E"/>
    <w:rsid w:val="00583655"/>
    <w:rsid w:val="0058371E"/>
    <w:rsid w:val="00584090"/>
    <w:rsid w:val="005850F6"/>
    <w:rsid w:val="005858CB"/>
    <w:rsid w:val="00585C85"/>
    <w:rsid w:val="005862FA"/>
    <w:rsid w:val="00586476"/>
    <w:rsid w:val="00587095"/>
    <w:rsid w:val="00590369"/>
    <w:rsid w:val="00591A31"/>
    <w:rsid w:val="00591E41"/>
    <w:rsid w:val="0059223C"/>
    <w:rsid w:val="005922A4"/>
    <w:rsid w:val="005928C5"/>
    <w:rsid w:val="005930C5"/>
    <w:rsid w:val="00593147"/>
    <w:rsid w:val="0059315D"/>
    <w:rsid w:val="005964BF"/>
    <w:rsid w:val="0059650A"/>
    <w:rsid w:val="005A03DA"/>
    <w:rsid w:val="005A311B"/>
    <w:rsid w:val="005A3E46"/>
    <w:rsid w:val="005A79B2"/>
    <w:rsid w:val="005B18BC"/>
    <w:rsid w:val="005B2F66"/>
    <w:rsid w:val="005B34A8"/>
    <w:rsid w:val="005B3AA8"/>
    <w:rsid w:val="005B56D5"/>
    <w:rsid w:val="005B5867"/>
    <w:rsid w:val="005B5931"/>
    <w:rsid w:val="005B5C25"/>
    <w:rsid w:val="005B61E3"/>
    <w:rsid w:val="005B6A02"/>
    <w:rsid w:val="005B6B2B"/>
    <w:rsid w:val="005B725F"/>
    <w:rsid w:val="005B7A9A"/>
    <w:rsid w:val="005C1FCF"/>
    <w:rsid w:val="005C34E4"/>
    <w:rsid w:val="005C3CB9"/>
    <w:rsid w:val="005C437F"/>
    <w:rsid w:val="005C447F"/>
    <w:rsid w:val="005C49AE"/>
    <w:rsid w:val="005C4D5F"/>
    <w:rsid w:val="005C5A6C"/>
    <w:rsid w:val="005C600C"/>
    <w:rsid w:val="005C7CDF"/>
    <w:rsid w:val="005D1263"/>
    <w:rsid w:val="005D1FC1"/>
    <w:rsid w:val="005D3D42"/>
    <w:rsid w:val="005D5B1D"/>
    <w:rsid w:val="005D6975"/>
    <w:rsid w:val="005E2043"/>
    <w:rsid w:val="005E2B8F"/>
    <w:rsid w:val="005E571E"/>
    <w:rsid w:val="005E6075"/>
    <w:rsid w:val="005E6BF5"/>
    <w:rsid w:val="005E717C"/>
    <w:rsid w:val="005E7CBF"/>
    <w:rsid w:val="005F0A18"/>
    <w:rsid w:val="005F231A"/>
    <w:rsid w:val="005F24E0"/>
    <w:rsid w:val="005F2A4E"/>
    <w:rsid w:val="005F2D81"/>
    <w:rsid w:val="005F359A"/>
    <w:rsid w:val="005F3ACA"/>
    <w:rsid w:val="005F4831"/>
    <w:rsid w:val="005F50FC"/>
    <w:rsid w:val="005F5564"/>
    <w:rsid w:val="005F5AFF"/>
    <w:rsid w:val="005F6626"/>
    <w:rsid w:val="005F6C16"/>
    <w:rsid w:val="005F6EB8"/>
    <w:rsid w:val="005F74FF"/>
    <w:rsid w:val="005F76AB"/>
    <w:rsid w:val="00600BAA"/>
    <w:rsid w:val="006016F0"/>
    <w:rsid w:val="00601729"/>
    <w:rsid w:val="00602172"/>
    <w:rsid w:val="00602F89"/>
    <w:rsid w:val="00604769"/>
    <w:rsid w:val="0060476A"/>
    <w:rsid w:val="00604E46"/>
    <w:rsid w:val="00604E75"/>
    <w:rsid w:val="006054C1"/>
    <w:rsid w:val="00605C6A"/>
    <w:rsid w:val="0060711D"/>
    <w:rsid w:val="00607747"/>
    <w:rsid w:val="0061031D"/>
    <w:rsid w:val="00610998"/>
    <w:rsid w:val="00610BAC"/>
    <w:rsid w:val="0061118C"/>
    <w:rsid w:val="00611EEF"/>
    <w:rsid w:val="00613569"/>
    <w:rsid w:val="00613670"/>
    <w:rsid w:val="00613C0F"/>
    <w:rsid w:val="00613DEA"/>
    <w:rsid w:val="00615D60"/>
    <w:rsid w:val="00615DD7"/>
    <w:rsid w:val="00616122"/>
    <w:rsid w:val="00617962"/>
    <w:rsid w:val="00620E9B"/>
    <w:rsid w:val="006227A8"/>
    <w:rsid w:val="006265F5"/>
    <w:rsid w:val="00627707"/>
    <w:rsid w:val="00627768"/>
    <w:rsid w:val="00627CBD"/>
    <w:rsid w:val="0063018B"/>
    <w:rsid w:val="006309D0"/>
    <w:rsid w:val="0063224A"/>
    <w:rsid w:val="006323B0"/>
    <w:rsid w:val="006341F2"/>
    <w:rsid w:val="0063420E"/>
    <w:rsid w:val="0063472A"/>
    <w:rsid w:val="006350F5"/>
    <w:rsid w:val="0063667D"/>
    <w:rsid w:val="00636749"/>
    <w:rsid w:val="006377A2"/>
    <w:rsid w:val="00637BC3"/>
    <w:rsid w:val="0064156E"/>
    <w:rsid w:val="0064311A"/>
    <w:rsid w:val="00643303"/>
    <w:rsid w:val="00643912"/>
    <w:rsid w:val="00643C44"/>
    <w:rsid w:val="006468C2"/>
    <w:rsid w:val="00646BBC"/>
    <w:rsid w:val="00646C1C"/>
    <w:rsid w:val="0064796F"/>
    <w:rsid w:val="00650AC9"/>
    <w:rsid w:val="00651543"/>
    <w:rsid w:val="00654958"/>
    <w:rsid w:val="00654B67"/>
    <w:rsid w:val="006558F1"/>
    <w:rsid w:val="00657359"/>
    <w:rsid w:val="00657A24"/>
    <w:rsid w:val="00660704"/>
    <w:rsid w:val="00660CA2"/>
    <w:rsid w:val="006627B8"/>
    <w:rsid w:val="0066481B"/>
    <w:rsid w:val="00665537"/>
    <w:rsid w:val="00667163"/>
    <w:rsid w:val="00667592"/>
    <w:rsid w:val="00667B1D"/>
    <w:rsid w:val="00667E85"/>
    <w:rsid w:val="00673AC0"/>
    <w:rsid w:val="0067600E"/>
    <w:rsid w:val="006778F2"/>
    <w:rsid w:val="006803C4"/>
    <w:rsid w:val="00680864"/>
    <w:rsid w:val="0068211C"/>
    <w:rsid w:val="006827BB"/>
    <w:rsid w:val="00683299"/>
    <w:rsid w:val="00683F55"/>
    <w:rsid w:val="0068527D"/>
    <w:rsid w:val="00685838"/>
    <w:rsid w:val="006867AE"/>
    <w:rsid w:val="00687CC5"/>
    <w:rsid w:val="00690146"/>
    <w:rsid w:val="00690803"/>
    <w:rsid w:val="006909CE"/>
    <w:rsid w:val="00691F7F"/>
    <w:rsid w:val="00692395"/>
    <w:rsid w:val="00695CE9"/>
    <w:rsid w:val="00696C2A"/>
    <w:rsid w:val="006A09D4"/>
    <w:rsid w:val="006A1927"/>
    <w:rsid w:val="006A1FFA"/>
    <w:rsid w:val="006A233C"/>
    <w:rsid w:val="006A2A39"/>
    <w:rsid w:val="006A2DFC"/>
    <w:rsid w:val="006A3306"/>
    <w:rsid w:val="006A3D42"/>
    <w:rsid w:val="006A46DD"/>
    <w:rsid w:val="006A4F45"/>
    <w:rsid w:val="006A6728"/>
    <w:rsid w:val="006A7585"/>
    <w:rsid w:val="006B09F5"/>
    <w:rsid w:val="006B0C1C"/>
    <w:rsid w:val="006B1379"/>
    <w:rsid w:val="006B23A1"/>
    <w:rsid w:val="006B2C95"/>
    <w:rsid w:val="006B3393"/>
    <w:rsid w:val="006B4096"/>
    <w:rsid w:val="006B4EA6"/>
    <w:rsid w:val="006B5184"/>
    <w:rsid w:val="006B6ED1"/>
    <w:rsid w:val="006B78AD"/>
    <w:rsid w:val="006B7D54"/>
    <w:rsid w:val="006C0158"/>
    <w:rsid w:val="006C19DB"/>
    <w:rsid w:val="006C2BFE"/>
    <w:rsid w:val="006C2E9B"/>
    <w:rsid w:val="006D0433"/>
    <w:rsid w:val="006D0481"/>
    <w:rsid w:val="006D0BAB"/>
    <w:rsid w:val="006D1D56"/>
    <w:rsid w:val="006D1DE5"/>
    <w:rsid w:val="006D2724"/>
    <w:rsid w:val="006D284A"/>
    <w:rsid w:val="006D40B8"/>
    <w:rsid w:val="006D4B9B"/>
    <w:rsid w:val="006D5EE6"/>
    <w:rsid w:val="006E0025"/>
    <w:rsid w:val="006E0483"/>
    <w:rsid w:val="006E0BA2"/>
    <w:rsid w:val="006E2512"/>
    <w:rsid w:val="006E3D16"/>
    <w:rsid w:val="006E3F8F"/>
    <w:rsid w:val="006E4422"/>
    <w:rsid w:val="006E4705"/>
    <w:rsid w:val="006E47D9"/>
    <w:rsid w:val="006E4EFD"/>
    <w:rsid w:val="006E4F48"/>
    <w:rsid w:val="006E7A0B"/>
    <w:rsid w:val="006E7BFF"/>
    <w:rsid w:val="006F09BE"/>
    <w:rsid w:val="006F1579"/>
    <w:rsid w:val="006F185D"/>
    <w:rsid w:val="006F23D7"/>
    <w:rsid w:val="006F303D"/>
    <w:rsid w:val="006F30E9"/>
    <w:rsid w:val="006F3353"/>
    <w:rsid w:val="006F3910"/>
    <w:rsid w:val="006F4305"/>
    <w:rsid w:val="006F55D0"/>
    <w:rsid w:val="006F61F5"/>
    <w:rsid w:val="006F6FA5"/>
    <w:rsid w:val="006F7F9F"/>
    <w:rsid w:val="0070041C"/>
    <w:rsid w:val="00700AD4"/>
    <w:rsid w:val="00700C05"/>
    <w:rsid w:val="0070197A"/>
    <w:rsid w:val="00703272"/>
    <w:rsid w:val="007035A1"/>
    <w:rsid w:val="00704976"/>
    <w:rsid w:val="00705041"/>
    <w:rsid w:val="00705B91"/>
    <w:rsid w:val="007062EB"/>
    <w:rsid w:val="007066AB"/>
    <w:rsid w:val="007067AF"/>
    <w:rsid w:val="00706D01"/>
    <w:rsid w:val="00711C18"/>
    <w:rsid w:val="007122A7"/>
    <w:rsid w:val="00712BDC"/>
    <w:rsid w:val="00712EFC"/>
    <w:rsid w:val="00713D43"/>
    <w:rsid w:val="00713D79"/>
    <w:rsid w:val="00716375"/>
    <w:rsid w:val="0071638B"/>
    <w:rsid w:val="0071640B"/>
    <w:rsid w:val="007167F9"/>
    <w:rsid w:val="007179FD"/>
    <w:rsid w:val="00717B24"/>
    <w:rsid w:val="00721CDE"/>
    <w:rsid w:val="007225F5"/>
    <w:rsid w:val="00722EF2"/>
    <w:rsid w:val="00723BD2"/>
    <w:rsid w:val="007241D5"/>
    <w:rsid w:val="00724B18"/>
    <w:rsid w:val="0072551B"/>
    <w:rsid w:val="00727085"/>
    <w:rsid w:val="0073017F"/>
    <w:rsid w:val="00731C3F"/>
    <w:rsid w:val="00733FEF"/>
    <w:rsid w:val="00734E6E"/>
    <w:rsid w:val="00735341"/>
    <w:rsid w:val="00740AE7"/>
    <w:rsid w:val="00741001"/>
    <w:rsid w:val="00741717"/>
    <w:rsid w:val="00741F74"/>
    <w:rsid w:val="007436BD"/>
    <w:rsid w:val="00743B75"/>
    <w:rsid w:val="00743DD3"/>
    <w:rsid w:val="00744451"/>
    <w:rsid w:val="00744888"/>
    <w:rsid w:val="007449C5"/>
    <w:rsid w:val="0074708B"/>
    <w:rsid w:val="00747ABF"/>
    <w:rsid w:val="00750516"/>
    <w:rsid w:val="00750546"/>
    <w:rsid w:val="00750B3D"/>
    <w:rsid w:val="00752283"/>
    <w:rsid w:val="007556DF"/>
    <w:rsid w:val="007558B8"/>
    <w:rsid w:val="00755EFD"/>
    <w:rsid w:val="00756B9C"/>
    <w:rsid w:val="007577CD"/>
    <w:rsid w:val="00761818"/>
    <w:rsid w:val="0076194F"/>
    <w:rsid w:val="00761F76"/>
    <w:rsid w:val="00762188"/>
    <w:rsid w:val="007631B9"/>
    <w:rsid w:val="00763507"/>
    <w:rsid w:val="00764369"/>
    <w:rsid w:val="0076445A"/>
    <w:rsid w:val="007647AE"/>
    <w:rsid w:val="007652B8"/>
    <w:rsid w:val="00766E56"/>
    <w:rsid w:val="007672BD"/>
    <w:rsid w:val="007700C2"/>
    <w:rsid w:val="007733C6"/>
    <w:rsid w:val="00773792"/>
    <w:rsid w:val="00774189"/>
    <w:rsid w:val="00774FA1"/>
    <w:rsid w:val="00775673"/>
    <w:rsid w:val="00775F4A"/>
    <w:rsid w:val="0077635B"/>
    <w:rsid w:val="00776F9E"/>
    <w:rsid w:val="00780C51"/>
    <w:rsid w:val="00782865"/>
    <w:rsid w:val="007829EE"/>
    <w:rsid w:val="007849FC"/>
    <w:rsid w:val="007858EE"/>
    <w:rsid w:val="00785FC5"/>
    <w:rsid w:val="00786666"/>
    <w:rsid w:val="00787E30"/>
    <w:rsid w:val="00790B7D"/>
    <w:rsid w:val="00790C46"/>
    <w:rsid w:val="007912FB"/>
    <w:rsid w:val="00791D7D"/>
    <w:rsid w:val="00792502"/>
    <w:rsid w:val="007939AC"/>
    <w:rsid w:val="00793B42"/>
    <w:rsid w:val="00793BFB"/>
    <w:rsid w:val="00795DE3"/>
    <w:rsid w:val="00795F4F"/>
    <w:rsid w:val="00796834"/>
    <w:rsid w:val="00797601"/>
    <w:rsid w:val="007A0ABC"/>
    <w:rsid w:val="007A0D50"/>
    <w:rsid w:val="007A3152"/>
    <w:rsid w:val="007A3397"/>
    <w:rsid w:val="007A42B9"/>
    <w:rsid w:val="007A5934"/>
    <w:rsid w:val="007A6329"/>
    <w:rsid w:val="007A648C"/>
    <w:rsid w:val="007A7658"/>
    <w:rsid w:val="007B0926"/>
    <w:rsid w:val="007B1512"/>
    <w:rsid w:val="007B3A3C"/>
    <w:rsid w:val="007B44DB"/>
    <w:rsid w:val="007B5B1D"/>
    <w:rsid w:val="007B64F2"/>
    <w:rsid w:val="007B6835"/>
    <w:rsid w:val="007B73D0"/>
    <w:rsid w:val="007C1EA9"/>
    <w:rsid w:val="007C1F90"/>
    <w:rsid w:val="007C36BA"/>
    <w:rsid w:val="007C3DE3"/>
    <w:rsid w:val="007C4D22"/>
    <w:rsid w:val="007C5563"/>
    <w:rsid w:val="007C57BF"/>
    <w:rsid w:val="007C5DC8"/>
    <w:rsid w:val="007C67C8"/>
    <w:rsid w:val="007C73CF"/>
    <w:rsid w:val="007C75AD"/>
    <w:rsid w:val="007D33B3"/>
    <w:rsid w:val="007D4190"/>
    <w:rsid w:val="007D42A5"/>
    <w:rsid w:val="007D4506"/>
    <w:rsid w:val="007D7C21"/>
    <w:rsid w:val="007E2974"/>
    <w:rsid w:val="007E3460"/>
    <w:rsid w:val="007E42B9"/>
    <w:rsid w:val="007E4E99"/>
    <w:rsid w:val="007E56BC"/>
    <w:rsid w:val="007E5B96"/>
    <w:rsid w:val="007E5D95"/>
    <w:rsid w:val="007E6A99"/>
    <w:rsid w:val="007E6B2E"/>
    <w:rsid w:val="007E6FFF"/>
    <w:rsid w:val="007E766F"/>
    <w:rsid w:val="007E7B2B"/>
    <w:rsid w:val="007F156F"/>
    <w:rsid w:val="007F1F79"/>
    <w:rsid w:val="007F2217"/>
    <w:rsid w:val="007F24A6"/>
    <w:rsid w:val="007F29E0"/>
    <w:rsid w:val="007F37A9"/>
    <w:rsid w:val="007F50A6"/>
    <w:rsid w:val="007F68DB"/>
    <w:rsid w:val="007F780E"/>
    <w:rsid w:val="00801BA0"/>
    <w:rsid w:val="00801CB1"/>
    <w:rsid w:val="00802057"/>
    <w:rsid w:val="00802FEF"/>
    <w:rsid w:val="00803004"/>
    <w:rsid w:val="008038D9"/>
    <w:rsid w:val="00810720"/>
    <w:rsid w:val="008110C8"/>
    <w:rsid w:val="008112C7"/>
    <w:rsid w:val="008112D2"/>
    <w:rsid w:val="008119D5"/>
    <w:rsid w:val="00814E61"/>
    <w:rsid w:val="00815207"/>
    <w:rsid w:val="008152EF"/>
    <w:rsid w:val="00815953"/>
    <w:rsid w:val="00815C58"/>
    <w:rsid w:val="00816CD2"/>
    <w:rsid w:val="00816EBB"/>
    <w:rsid w:val="00816F4D"/>
    <w:rsid w:val="00821095"/>
    <w:rsid w:val="008223B4"/>
    <w:rsid w:val="00824DAF"/>
    <w:rsid w:val="008253F8"/>
    <w:rsid w:val="00825B71"/>
    <w:rsid w:val="00825B85"/>
    <w:rsid w:val="00825BBC"/>
    <w:rsid w:val="0082699B"/>
    <w:rsid w:val="00826FAD"/>
    <w:rsid w:val="008277D3"/>
    <w:rsid w:val="0083440D"/>
    <w:rsid w:val="00834661"/>
    <w:rsid w:val="00834663"/>
    <w:rsid w:val="008368D8"/>
    <w:rsid w:val="00836E65"/>
    <w:rsid w:val="00841ACE"/>
    <w:rsid w:val="00842126"/>
    <w:rsid w:val="008429BB"/>
    <w:rsid w:val="00842AA7"/>
    <w:rsid w:val="0084357F"/>
    <w:rsid w:val="00844FE7"/>
    <w:rsid w:val="00845224"/>
    <w:rsid w:val="00846C57"/>
    <w:rsid w:val="0085051F"/>
    <w:rsid w:val="00850924"/>
    <w:rsid w:val="008527CC"/>
    <w:rsid w:val="00853F79"/>
    <w:rsid w:val="00855131"/>
    <w:rsid w:val="00855945"/>
    <w:rsid w:val="00855C44"/>
    <w:rsid w:val="00856611"/>
    <w:rsid w:val="008568F9"/>
    <w:rsid w:val="00861142"/>
    <w:rsid w:val="00861BE5"/>
    <w:rsid w:val="00862D45"/>
    <w:rsid w:val="00862DD7"/>
    <w:rsid w:val="0086300D"/>
    <w:rsid w:val="00864387"/>
    <w:rsid w:val="008643D1"/>
    <w:rsid w:val="00865B38"/>
    <w:rsid w:val="00867C36"/>
    <w:rsid w:val="008705E2"/>
    <w:rsid w:val="00871655"/>
    <w:rsid w:val="008717AF"/>
    <w:rsid w:val="008742EB"/>
    <w:rsid w:val="00874596"/>
    <w:rsid w:val="00875E00"/>
    <w:rsid w:val="0087631D"/>
    <w:rsid w:val="00877018"/>
    <w:rsid w:val="00881533"/>
    <w:rsid w:val="008824F5"/>
    <w:rsid w:val="00883674"/>
    <w:rsid w:val="00883EC0"/>
    <w:rsid w:val="00885719"/>
    <w:rsid w:val="008864AC"/>
    <w:rsid w:val="0088792D"/>
    <w:rsid w:val="00887B31"/>
    <w:rsid w:val="00887C90"/>
    <w:rsid w:val="008914E6"/>
    <w:rsid w:val="00891C69"/>
    <w:rsid w:val="00892549"/>
    <w:rsid w:val="008928DA"/>
    <w:rsid w:val="00893CE2"/>
    <w:rsid w:val="0089561C"/>
    <w:rsid w:val="00897AB8"/>
    <w:rsid w:val="008A09D5"/>
    <w:rsid w:val="008A33CA"/>
    <w:rsid w:val="008A493D"/>
    <w:rsid w:val="008A4D78"/>
    <w:rsid w:val="008B05C0"/>
    <w:rsid w:val="008B0B85"/>
    <w:rsid w:val="008B2C5F"/>
    <w:rsid w:val="008B305B"/>
    <w:rsid w:val="008B45B0"/>
    <w:rsid w:val="008B4C75"/>
    <w:rsid w:val="008B67BF"/>
    <w:rsid w:val="008B693F"/>
    <w:rsid w:val="008C18CB"/>
    <w:rsid w:val="008C192E"/>
    <w:rsid w:val="008C2A37"/>
    <w:rsid w:val="008C3E6F"/>
    <w:rsid w:val="008C48B1"/>
    <w:rsid w:val="008C6884"/>
    <w:rsid w:val="008C6A18"/>
    <w:rsid w:val="008C785B"/>
    <w:rsid w:val="008C7880"/>
    <w:rsid w:val="008C7945"/>
    <w:rsid w:val="008D0EE7"/>
    <w:rsid w:val="008D133D"/>
    <w:rsid w:val="008D1C25"/>
    <w:rsid w:val="008D341B"/>
    <w:rsid w:val="008D3A91"/>
    <w:rsid w:val="008D4DCC"/>
    <w:rsid w:val="008D6A41"/>
    <w:rsid w:val="008E0C03"/>
    <w:rsid w:val="008E0D17"/>
    <w:rsid w:val="008E1330"/>
    <w:rsid w:val="008E151C"/>
    <w:rsid w:val="008E24AF"/>
    <w:rsid w:val="008E250E"/>
    <w:rsid w:val="008E32AA"/>
    <w:rsid w:val="008E3F7D"/>
    <w:rsid w:val="008E74DD"/>
    <w:rsid w:val="008E7F8F"/>
    <w:rsid w:val="008F0583"/>
    <w:rsid w:val="008F207C"/>
    <w:rsid w:val="008F2EDD"/>
    <w:rsid w:val="008F4492"/>
    <w:rsid w:val="008F6898"/>
    <w:rsid w:val="008F7836"/>
    <w:rsid w:val="008F7906"/>
    <w:rsid w:val="008F79BF"/>
    <w:rsid w:val="00900184"/>
    <w:rsid w:val="00903A3A"/>
    <w:rsid w:val="0090508D"/>
    <w:rsid w:val="00906C98"/>
    <w:rsid w:val="00910181"/>
    <w:rsid w:val="00911994"/>
    <w:rsid w:val="009141CA"/>
    <w:rsid w:val="00914BF2"/>
    <w:rsid w:val="00914ECA"/>
    <w:rsid w:val="009161B0"/>
    <w:rsid w:val="00917E49"/>
    <w:rsid w:val="00917ED8"/>
    <w:rsid w:val="00920035"/>
    <w:rsid w:val="00921273"/>
    <w:rsid w:val="00921B1D"/>
    <w:rsid w:val="00923683"/>
    <w:rsid w:val="0092408F"/>
    <w:rsid w:val="00924FCC"/>
    <w:rsid w:val="0092525B"/>
    <w:rsid w:val="0092543F"/>
    <w:rsid w:val="00925FEF"/>
    <w:rsid w:val="00926A17"/>
    <w:rsid w:val="00926B09"/>
    <w:rsid w:val="00926BB3"/>
    <w:rsid w:val="0092722F"/>
    <w:rsid w:val="009278BE"/>
    <w:rsid w:val="00927A87"/>
    <w:rsid w:val="00927FEF"/>
    <w:rsid w:val="00930057"/>
    <w:rsid w:val="00930DCF"/>
    <w:rsid w:val="009317C2"/>
    <w:rsid w:val="00932AB3"/>
    <w:rsid w:val="00932D7F"/>
    <w:rsid w:val="00933561"/>
    <w:rsid w:val="00933936"/>
    <w:rsid w:val="00934C3A"/>
    <w:rsid w:val="00935060"/>
    <w:rsid w:val="00935AA0"/>
    <w:rsid w:val="00937CCB"/>
    <w:rsid w:val="00937FE9"/>
    <w:rsid w:val="0094174E"/>
    <w:rsid w:val="00941AAC"/>
    <w:rsid w:val="0094233F"/>
    <w:rsid w:val="00942CB8"/>
    <w:rsid w:val="00946022"/>
    <w:rsid w:val="00946300"/>
    <w:rsid w:val="00947055"/>
    <w:rsid w:val="00950FE4"/>
    <w:rsid w:val="009511B9"/>
    <w:rsid w:val="00951401"/>
    <w:rsid w:val="00951EC1"/>
    <w:rsid w:val="00953371"/>
    <w:rsid w:val="009540E5"/>
    <w:rsid w:val="009556D3"/>
    <w:rsid w:val="00956CF0"/>
    <w:rsid w:val="009570E8"/>
    <w:rsid w:val="00960062"/>
    <w:rsid w:val="009610D1"/>
    <w:rsid w:val="00961B63"/>
    <w:rsid w:val="00962060"/>
    <w:rsid w:val="009625EB"/>
    <w:rsid w:val="009647CA"/>
    <w:rsid w:val="00966F29"/>
    <w:rsid w:val="009675A3"/>
    <w:rsid w:val="0096786A"/>
    <w:rsid w:val="009701DB"/>
    <w:rsid w:val="0097085F"/>
    <w:rsid w:val="00970BC2"/>
    <w:rsid w:val="00971630"/>
    <w:rsid w:val="00972870"/>
    <w:rsid w:val="00972983"/>
    <w:rsid w:val="009738BE"/>
    <w:rsid w:val="00976386"/>
    <w:rsid w:val="0097654D"/>
    <w:rsid w:val="009810C2"/>
    <w:rsid w:val="00982B10"/>
    <w:rsid w:val="00983541"/>
    <w:rsid w:val="00983941"/>
    <w:rsid w:val="009846EE"/>
    <w:rsid w:val="009848A9"/>
    <w:rsid w:val="00984A9A"/>
    <w:rsid w:val="009861A2"/>
    <w:rsid w:val="009865DD"/>
    <w:rsid w:val="00987CCC"/>
    <w:rsid w:val="00992004"/>
    <w:rsid w:val="009920DB"/>
    <w:rsid w:val="00994482"/>
    <w:rsid w:val="00994487"/>
    <w:rsid w:val="00995A3F"/>
    <w:rsid w:val="009963CE"/>
    <w:rsid w:val="009964FD"/>
    <w:rsid w:val="0099758F"/>
    <w:rsid w:val="009A0789"/>
    <w:rsid w:val="009A0CBE"/>
    <w:rsid w:val="009A1A78"/>
    <w:rsid w:val="009A42E0"/>
    <w:rsid w:val="009A4A71"/>
    <w:rsid w:val="009A60B0"/>
    <w:rsid w:val="009A62F8"/>
    <w:rsid w:val="009B067B"/>
    <w:rsid w:val="009B1AAB"/>
    <w:rsid w:val="009B1EC2"/>
    <w:rsid w:val="009B23F6"/>
    <w:rsid w:val="009B4577"/>
    <w:rsid w:val="009B46F1"/>
    <w:rsid w:val="009B520C"/>
    <w:rsid w:val="009B58B4"/>
    <w:rsid w:val="009B602A"/>
    <w:rsid w:val="009B6868"/>
    <w:rsid w:val="009B6AC8"/>
    <w:rsid w:val="009B6FBD"/>
    <w:rsid w:val="009B716D"/>
    <w:rsid w:val="009C0CFD"/>
    <w:rsid w:val="009C1683"/>
    <w:rsid w:val="009C30E7"/>
    <w:rsid w:val="009C48FD"/>
    <w:rsid w:val="009C6678"/>
    <w:rsid w:val="009C70B6"/>
    <w:rsid w:val="009C76E3"/>
    <w:rsid w:val="009D1490"/>
    <w:rsid w:val="009D1721"/>
    <w:rsid w:val="009D36FA"/>
    <w:rsid w:val="009D4701"/>
    <w:rsid w:val="009D6AFB"/>
    <w:rsid w:val="009E0515"/>
    <w:rsid w:val="009E104E"/>
    <w:rsid w:val="009E12D4"/>
    <w:rsid w:val="009E2ABB"/>
    <w:rsid w:val="009E40F2"/>
    <w:rsid w:val="009E455B"/>
    <w:rsid w:val="009E4A32"/>
    <w:rsid w:val="009E5CD1"/>
    <w:rsid w:val="009E65C8"/>
    <w:rsid w:val="009E7446"/>
    <w:rsid w:val="009E7917"/>
    <w:rsid w:val="009E7FA3"/>
    <w:rsid w:val="009F0A19"/>
    <w:rsid w:val="009F2660"/>
    <w:rsid w:val="009F2880"/>
    <w:rsid w:val="009F2DFF"/>
    <w:rsid w:val="009F3963"/>
    <w:rsid w:val="009F4228"/>
    <w:rsid w:val="009F49EF"/>
    <w:rsid w:val="009F4C41"/>
    <w:rsid w:val="009F5115"/>
    <w:rsid w:val="009F58CD"/>
    <w:rsid w:val="009F650C"/>
    <w:rsid w:val="009F6689"/>
    <w:rsid w:val="00A00F05"/>
    <w:rsid w:val="00A0118F"/>
    <w:rsid w:val="00A059C0"/>
    <w:rsid w:val="00A06100"/>
    <w:rsid w:val="00A0615E"/>
    <w:rsid w:val="00A10136"/>
    <w:rsid w:val="00A11B5C"/>
    <w:rsid w:val="00A12437"/>
    <w:rsid w:val="00A12EDE"/>
    <w:rsid w:val="00A14059"/>
    <w:rsid w:val="00A145FA"/>
    <w:rsid w:val="00A14A47"/>
    <w:rsid w:val="00A15CD9"/>
    <w:rsid w:val="00A16211"/>
    <w:rsid w:val="00A20DFC"/>
    <w:rsid w:val="00A20FED"/>
    <w:rsid w:val="00A229A2"/>
    <w:rsid w:val="00A2360E"/>
    <w:rsid w:val="00A2502F"/>
    <w:rsid w:val="00A263D4"/>
    <w:rsid w:val="00A27A2F"/>
    <w:rsid w:val="00A27C0D"/>
    <w:rsid w:val="00A27D36"/>
    <w:rsid w:val="00A304BF"/>
    <w:rsid w:val="00A3066A"/>
    <w:rsid w:val="00A30D1B"/>
    <w:rsid w:val="00A31735"/>
    <w:rsid w:val="00A31D12"/>
    <w:rsid w:val="00A32801"/>
    <w:rsid w:val="00A32C1C"/>
    <w:rsid w:val="00A34284"/>
    <w:rsid w:val="00A346D4"/>
    <w:rsid w:val="00A3545D"/>
    <w:rsid w:val="00A374E7"/>
    <w:rsid w:val="00A376FE"/>
    <w:rsid w:val="00A378BE"/>
    <w:rsid w:val="00A409B4"/>
    <w:rsid w:val="00A4261E"/>
    <w:rsid w:val="00A438F8"/>
    <w:rsid w:val="00A4608B"/>
    <w:rsid w:val="00A51A48"/>
    <w:rsid w:val="00A52085"/>
    <w:rsid w:val="00A530EA"/>
    <w:rsid w:val="00A53CC6"/>
    <w:rsid w:val="00A54103"/>
    <w:rsid w:val="00A546A3"/>
    <w:rsid w:val="00A548DC"/>
    <w:rsid w:val="00A55256"/>
    <w:rsid w:val="00A55825"/>
    <w:rsid w:val="00A55E69"/>
    <w:rsid w:val="00A56646"/>
    <w:rsid w:val="00A5696A"/>
    <w:rsid w:val="00A57391"/>
    <w:rsid w:val="00A57601"/>
    <w:rsid w:val="00A60A48"/>
    <w:rsid w:val="00A60E18"/>
    <w:rsid w:val="00A60E75"/>
    <w:rsid w:val="00A61329"/>
    <w:rsid w:val="00A61A8E"/>
    <w:rsid w:val="00A6331F"/>
    <w:rsid w:val="00A65196"/>
    <w:rsid w:val="00A6551D"/>
    <w:rsid w:val="00A65C8E"/>
    <w:rsid w:val="00A66464"/>
    <w:rsid w:val="00A72637"/>
    <w:rsid w:val="00A741BB"/>
    <w:rsid w:val="00A7479B"/>
    <w:rsid w:val="00A75C39"/>
    <w:rsid w:val="00A768CB"/>
    <w:rsid w:val="00A76A18"/>
    <w:rsid w:val="00A7733A"/>
    <w:rsid w:val="00A8140E"/>
    <w:rsid w:val="00A81FD7"/>
    <w:rsid w:val="00A847C3"/>
    <w:rsid w:val="00A8508E"/>
    <w:rsid w:val="00A862FB"/>
    <w:rsid w:val="00A8704D"/>
    <w:rsid w:val="00A8709C"/>
    <w:rsid w:val="00A90C3C"/>
    <w:rsid w:val="00A91336"/>
    <w:rsid w:val="00A927EF"/>
    <w:rsid w:val="00A92A41"/>
    <w:rsid w:val="00A93134"/>
    <w:rsid w:val="00A96391"/>
    <w:rsid w:val="00A96BC4"/>
    <w:rsid w:val="00A96C66"/>
    <w:rsid w:val="00A96D13"/>
    <w:rsid w:val="00A971A8"/>
    <w:rsid w:val="00AA0216"/>
    <w:rsid w:val="00AA0B58"/>
    <w:rsid w:val="00AA1369"/>
    <w:rsid w:val="00AA2117"/>
    <w:rsid w:val="00AA2384"/>
    <w:rsid w:val="00AA5DE9"/>
    <w:rsid w:val="00AA63EC"/>
    <w:rsid w:val="00AA70C7"/>
    <w:rsid w:val="00AA7D54"/>
    <w:rsid w:val="00AB095E"/>
    <w:rsid w:val="00AB241A"/>
    <w:rsid w:val="00AB4938"/>
    <w:rsid w:val="00AB736B"/>
    <w:rsid w:val="00AB763E"/>
    <w:rsid w:val="00AB7B93"/>
    <w:rsid w:val="00AC00EF"/>
    <w:rsid w:val="00AC0EB0"/>
    <w:rsid w:val="00AC1114"/>
    <w:rsid w:val="00AC2632"/>
    <w:rsid w:val="00AC3C2F"/>
    <w:rsid w:val="00AC45F7"/>
    <w:rsid w:val="00AD015A"/>
    <w:rsid w:val="00AD10FF"/>
    <w:rsid w:val="00AD3B42"/>
    <w:rsid w:val="00AD3C96"/>
    <w:rsid w:val="00AD5679"/>
    <w:rsid w:val="00AD5C72"/>
    <w:rsid w:val="00AD65E1"/>
    <w:rsid w:val="00AD7F25"/>
    <w:rsid w:val="00AE06CA"/>
    <w:rsid w:val="00AE07C3"/>
    <w:rsid w:val="00AE109A"/>
    <w:rsid w:val="00AE121A"/>
    <w:rsid w:val="00AE175B"/>
    <w:rsid w:val="00AE4609"/>
    <w:rsid w:val="00AE4618"/>
    <w:rsid w:val="00AE5378"/>
    <w:rsid w:val="00AE5703"/>
    <w:rsid w:val="00AE59E3"/>
    <w:rsid w:val="00AE6E37"/>
    <w:rsid w:val="00AE7949"/>
    <w:rsid w:val="00AE7F43"/>
    <w:rsid w:val="00AF0B24"/>
    <w:rsid w:val="00AF0BDE"/>
    <w:rsid w:val="00AF2A19"/>
    <w:rsid w:val="00AF2D1E"/>
    <w:rsid w:val="00AF307C"/>
    <w:rsid w:val="00AF3D6F"/>
    <w:rsid w:val="00AF74DC"/>
    <w:rsid w:val="00AF757D"/>
    <w:rsid w:val="00B003BC"/>
    <w:rsid w:val="00B01FAA"/>
    <w:rsid w:val="00B02F8A"/>
    <w:rsid w:val="00B02FA5"/>
    <w:rsid w:val="00B03761"/>
    <w:rsid w:val="00B03C34"/>
    <w:rsid w:val="00B04226"/>
    <w:rsid w:val="00B046E5"/>
    <w:rsid w:val="00B05067"/>
    <w:rsid w:val="00B0512A"/>
    <w:rsid w:val="00B05B32"/>
    <w:rsid w:val="00B1078E"/>
    <w:rsid w:val="00B1093A"/>
    <w:rsid w:val="00B10E13"/>
    <w:rsid w:val="00B110FD"/>
    <w:rsid w:val="00B1192A"/>
    <w:rsid w:val="00B1225C"/>
    <w:rsid w:val="00B1238B"/>
    <w:rsid w:val="00B13A30"/>
    <w:rsid w:val="00B13A6D"/>
    <w:rsid w:val="00B14D68"/>
    <w:rsid w:val="00B15BCB"/>
    <w:rsid w:val="00B17248"/>
    <w:rsid w:val="00B1725A"/>
    <w:rsid w:val="00B21ECC"/>
    <w:rsid w:val="00B22D38"/>
    <w:rsid w:val="00B23C80"/>
    <w:rsid w:val="00B2430D"/>
    <w:rsid w:val="00B247F4"/>
    <w:rsid w:val="00B24CCE"/>
    <w:rsid w:val="00B2569D"/>
    <w:rsid w:val="00B25B7B"/>
    <w:rsid w:val="00B262B5"/>
    <w:rsid w:val="00B27402"/>
    <w:rsid w:val="00B27661"/>
    <w:rsid w:val="00B27B41"/>
    <w:rsid w:val="00B30322"/>
    <w:rsid w:val="00B32250"/>
    <w:rsid w:val="00B33829"/>
    <w:rsid w:val="00B33CBA"/>
    <w:rsid w:val="00B349AE"/>
    <w:rsid w:val="00B35882"/>
    <w:rsid w:val="00B35C66"/>
    <w:rsid w:val="00B3600E"/>
    <w:rsid w:val="00B36129"/>
    <w:rsid w:val="00B36737"/>
    <w:rsid w:val="00B36FB3"/>
    <w:rsid w:val="00B42A59"/>
    <w:rsid w:val="00B42B13"/>
    <w:rsid w:val="00B4355E"/>
    <w:rsid w:val="00B448B3"/>
    <w:rsid w:val="00B45C1B"/>
    <w:rsid w:val="00B46C3C"/>
    <w:rsid w:val="00B50C25"/>
    <w:rsid w:val="00B50F5E"/>
    <w:rsid w:val="00B511C9"/>
    <w:rsid w:val="00B51276"/>
    <w:rsid w:val="00B518D9"/>
    <w:rsid w:val="00B53807"/>
    <w:rsid w:val="00B53D58"/>
    <w:rsid w:val="00B5436D"/>
    <w:rsid w:val="00B54C79"/>
    <w:rsid w:val="00B54F16"/>
    <w:rsid w:val="00B55DCD"/>
    <w:rsid w:val="00B56610"/>
    <w:rsid w:val="00B56DF6"/>
    <w:rsid w:val="00B61BF1"/>
    <w:rsid w:val="00B62526"/>
    <w:rsid w:val="00B6338F"/>
    <w:rsid w:val="00B63888"/>
    <w:rsid w:val="00B6567E"/>
    <w:rsid w:val="00B67DF2"/>
    <w:rsid w:val="00B7190F"/>
    <w:rsid w:val="00B71BF2"/>
    <w:rsid w:val="00B71F8F"/>
    <w:rsid w:val="00B7247D"/>
    <w:rsid w:val="00B7252C"/>
    <w:rsid w:val="00B72956"/>
    <w:rsid w:val="00B72E0A"/>
    <w:rsid w:val="00B74C6A"/>
    <w:rsid w:val="00B750F1"/>
    <w:rsid w:val="00B75371"/>
    <w:rsid w:val="00B753C6"/>
    <w:rsid w:val="00B758AA"/>
    <w:rsid w:val="00B75A41"/>
    <w:rsid w:val="00B75E34"/>
    <w:rsid w:val="00B76534"/>
    <w:rsid w:val="00B76989"/>
    <w:rsid w:val="00B76DE4"/>
    <w:rsid w:val="00B7772E"/>
    <w:rsid w:val="00B813BE"/>
    <w:rsid w:val="00B82067"/>
    <w:rsid w:val="00B82E54"/>
    <w:rsid w:val="00B8312D"/>
    <w:rsid w:val="00B83268"/>
    <w:rsid w:val="00B83CF5"/>
    <w:rsid w:val="00B847E9"/>
    <w:rsid w:val="00B8482A"/>
    <w:rsid w:val="00B8560A"/>
    <w:rsid w:val="00B85E3A"/>
    <w:rsid w:val="00B873BE"/>
    <w:rsid w:val="00B87EEF"/>
    <w:rsid w:val="00B87EFD"/>
    <w:rsid w:val="00B9003E"/>
    <w:rsid w:val="00B92830"/>
    <w:rsid w:val="00B94FC6"/>
    <w:rsid w:val="00B95470"/>
    <w:rsid w:val="00B95C53"/>
    <w:rsid w:val="00BA0606"/>
    <w:rsid w:val="00BA1495"/>
    <w:rsid w:val="00BA4486"/>
    <w:rsid w:val="00BA5502"/>
    <w:rsid w:val="00BA6617"/>
    <w:rsid w:val="00BA6D05"/>
    <w:rsid w:val="00BB0E07"/>
    <w:rsid w:val="00BB19AC"/>
    <w:rsid w:val="00BB347F"/>
    <w:rsid w:val="00BB3777"/>
    <w:rsid w:val="00BB60A5"/>
    <w:rsid w:val="00BB6976"/>
    <w:rsid w:val="00BB6AFD"/>
    <w:rsid w:val="00BC02DA"/>
    <w:rsid w:val="00BC06E4"/>
    <w:rsid w:val="00BC1981"/>
    <w:rsid w:val="00BC3C64"/>
    <w:rsid w:val="00BC44E4"/>
    <w:rsid w:val="00BC5401"/>
    <w:rsid w:val="00BC6BF6"/>
    <w:rsid w:val="00BC6CC3"/>
    <w:rsid w:val="00BC6F1E"/>
    <w:rsid w:val="00BC768F"/>
    <w:rsid w:val="00BD1F75"/>
    <w:rsid w:val="00BD2320"/>
    <w:rsid w:val="00BD237B"/>
    <w:rsid w:val="00BD26EC"/>
    <w:rsid w:val="00BD46F6"/>
    <w:rsid w:val="00BD52CC"/>
    <w:rsid w:val="00BD60E5"/>
    <w:rsid w:val="00BD6156"/>
    <w:rsid w:val="00BD62B7"/>
    <w:rsid w:val="00BD6919"/>
    <w:rsid w:val="00BD7316"/>
    <w:rsid w:val="00BD7A4A"/>
    <w:rsid w:val="00BE0081"/>
    <w:rsid w:val="00BE223E"/>
    <w:rsid w:val="00BE22C2"/>
    <w:rsid w:val="00BE27DA"/>
    <w:rsid w:val="00BE2D8A"/>
    <w:rsid w:val="00BE2F47"/>
    <w:rsid w:val="00BE44CB"/>
    <w:rsid w:val="00BE4851"/>
    <w:rsid w:val="00BF200F"/>
    <w:rsid w:val="00BF2470"/>
    <w:rsid w:val="00BF4433"/>
    <w:rsid w:val="00BF690E"/>
    <w:rsid w:val="00C00C61"/>
    <w:rsid w:val="00C018A2"/>
    <w:rsid w:val="00C01C7C"/>
    <w:rsid w:val="00C02C6A"/>
    <w:rsid w:val="00C0377A"/>
    <w:rsid w:val="00C037BD"/>
    <w:rsid w:val="00C03857"/>
    <w:rsid w:val="00C04245"/>
    <w:rsid w:val="00C04CAF"/>
    <w:rsid w:val="00C0588D"/>
    <w:rsid w:val="00C05B71"/>
    <w:rsid w:val="00C05B9B"/>
    <w:rsid w:val="00C062D3"/>
    <w:rsid w:val="00C072DE"/>
    <w:rsid w:val="00C10216"/>
    <w:rsid w:val="00C1034C"/>
    <w:rsid w:val="00C10F48"/>
    <w:rsid w:val="00C1151E"/>
    <w:rsid w:val="00C11DF6"/>
    <w:rsid w:val="00C13128"/>
    <w:rsid w:val="00C1363C"/>
    <w:rsid w:val="00C13D2B"/>
    <w:rsid w:val="00C14A06"/>
    <w:rsid w:val="00C151D7"/>
    <w:rsid w:val="00C15C48"/>
    <w:rsid w:val="00C15F1A"/>
    <w:rsid w:val="00C20AE9"/>
    <w:rsid w:val="00C247BB"/>
    <w:rsid w:val="00C25840"/>
    <w:rsid w:val="00C303F6"/>
    <w:rsid w:val="00C33F6B"/>
    <w:rsid w:val="00C3469D"/>
    <w:rsid w:val="00C35402"/>
    <w:rsid w:val="00C35EF5"/>
    <w:rsid w:val="00C362A8"/>
    <w:rsid w:val="00C369B3"/>
    <w:rsid w:val="00C37049"/>
    <w:rsid w:val="00C40400"/>
    <w:rsid w:val="00C40FEF"/>
    <w:rsid w:val="00C41B55"/>
    <w:rsid w:val="00C42846"/>
    <w:rsid w:val="00C42A73"/>
    <w:rsid w:val="00C43AF7"/>
    <w:rsid w:val="00C44A80"/>
    <w:rsid w:val="00C45B65"/>
    <w:rsid w:val="00C47068"/>
    <w:rsid w:val="00C471FF"/>
    <w:rsid w:val="00C47D0D"/>
    <w:rsid w:val="00C50447"/>
    <w:rsid w:val="00C50DCD"/>
    <w:rsid w:val="00C5178F"/>
    <w:rsid w:val="00C52490"/>
    <w:rsid w:val="00C52A67"/>
    <w:rsid w:val="00C52B5F"/>
    <w:rsid w:val="00C52BAB"/>
    <w:rsid w:val="00C53940"/>
    <w:rsid w:val="00C53A4B"/>
    <w:rsid w:val="00C5476E"/>
    <w:rsid w:val="00C561A2"/>
    <w:rsid w:val="00C57F4B"/>
    <w:rsid w:val="00C60FF3"/>
    <w:rsid w:val="00C621C7"/>
    <w:rsid w:val="00C627AC"/>
    <w:rsid w:val="00C62839"/>
    <w:rsid w:val="00C62ED6"/>
    <w:rsid w:val="00C63E05"/>
    <w:rsid w:val="00C654D3"/>
    <w:rsid w:val="00C666B0"/>
    <w:rsid w:val="00C66C17"/>
    <w:rsid w:val="00C700AB"/>
    <w:rsid w:val="00C7049E"/>
    <w:rsid w:val="00C71BB1"/>
    <w:rsid w:val="00C71DBE"/>
    <w:rsid w:val="00C744FE"/>
    <w:rsid w:val="00C7486F"/>
    <w:rsid w:val="00C75D02"/>
    <w:rsid w:val="00C760E1"/>
    <w:rsid w:val="00C7698F"/>
    <w:rsid w:val="00C770DB"/>
    <w:rsid w:val="00C8133B"/>
    <w:rsid w:val="00C81A3F"/>
    <w:rsid w:val="00C827D5"/>
    <w:rsid w:val="00C82F8B"/>
    <w:rsid w:val="00C831DB"/>
    <w:rsid w:val="00C84AF4"/>
    <w:rsid w:val="00C850B1"/>
    <w:rsid w:val="00C85379"/>
    <w:rsid w:val="00C85850"/>
    <w:rsid w:val="00C913EF"/>
    <w:rsid w:val="00C91A45"/>
    <w:rsid w:val="00C92E81"/>
    <w:rsid w:val="00C93DAF"/>
    <w:rsid w:val="00C95178"/>
    <w:rsid w:val="00C965D3"/>
    <w:rsid w:val="00CA04BB"/>
    <w:rsid w:val="00CA071A"/>
    <w:rsid w:val="00CA22A2"/>
    <w:rsid w:val="00CA22FB"/>
    <w:rsid w:val="00CA48AE"/>
    <w:rsid w:val="00CA518E"/>
    <w:rsid w:val="00CA6274"/>
    <w:rsid w:val="00CA6560"/>
    <w:rsid w:val="00CA729D"/>
    <w:rsid w:val="00CB25C2"/>
    <w:rsid w:val="00CB2643"/>
    <w:rsid w:val="00CB27F3"/>
    <w:rsid w:val="00CB2DD7"/>
    <w:rsid w:val="00CB2E9B"/>
    <w:rsid w:val="00CB4A72"/>
    <w:rsid w:val="00CB59B4"/>
    <w:rsid w:val="00CB6D0D"/>
    <w:rsid w:val="00CB6E03"/>
    <w:rsid w:val="00CC349D"/>
    <w:rsid w:val="00CC35C1"/>
    <w:rsid w:val="00CC4293"/>
    <w:rsid w:val="00CC44FD"/>
    <w:rsid w:val="00CC4FFF"/>
    <w:rsid w:val="00CC6206"/>
    <w:rsid w:val="00CC64D9"/>
    <w:rsid w:val="00CC6ECC"/>
    <w:rsid w:val="00CC730A"/>
    <w:rsid w:val="00CD0920"/>
    <w:rsid w:val="00CD0E00"/>
    <w:rsid w:val="00CD1682"/>
    <w:rsid w:val="00CD1E51"/>
    <w:rsid w:val="00CD2FE4"/>
    <w:rsid w:val="00CD38B5"/>
    <w:rsid w:val="00CD3C50"/>
    <w:rsid w:val="00CD43B8"/>
    <w:rsid w:val="00CD6CBB"/>
    <w:rsid w:val="00CE1117"/>
    <w:rsid w:val="00CE42E1"/>
    <w:rsid w:val="00CE4ADA"/>
    <w:rsid w:val="00CE5270"/>
    <w:rsid w:val="00CE66D2"/>
    <w:rsid w:val="00CE7D6C"/>
    <w:rsid w:val="00CF1DF5"/>
    <w:rsid w:val="00CF3361"/>
    <w:rsid w:val="00CF51AE"/>
    <w:rsid w:val="00CF6426"/>
    <w:rsid w:val="00D00403"/>
    <w:rsid w:val="00D01782"/>
    <w:rsid w:val="00D01B40"/>
    <w:rsid w:val="00D02206"/>
    <w:rsid w:val="00D02A0A"/>
    <w:rsid w:val="00D02BF9"/>
    <w:rsid w:val="00D02CD1"/>
    <w:rsid w:val="00D06A49"/>
    <w:rsid w:val="00D105DE"/>
    <w:rsid w:val="00D1097A"/>
    <w:rsid w:val="00D117C3"/>
    <w:rsid w:val="00D11CE4"/>
    <w:rsid w:val="00D11D26"/>
    <w:rsid w:val="00D13057"/>
    <w:rsid w:val="00D14127"/>
    <w:rsid w:val="00D14EC8"/>
    <w:rsid w:val="00D16406"/>
    <w:rsid w:val="00D16432"/>
    <w:rsid w:val="00D16641"/>
    <w:rsid w:val="00D17F30"/>
    <w:rsid w:val="00D20E09"/>
    <w:rsid w:val="00D2160B"/>
    <w:rsid w:val="00D22613"/>
    <w:rsid w:val="00D23BA4"/>
    <w:rsid w:val="00D24EDE"/>
    <w:rsid w:val="00D25AF5"/>
    <w:rsid w:val="00D2640B"/>
    <w:rsid w:val="00D26656"/>
    <w:rsid w:val="00D26D1A"/>
    <w:rsid w:val="00D274C0"/>
    <w:rsid w:val="00D31CB9"/>
    <w:rsid w:val="00D32B65"/>
    <w:rsid w:val="00D32BF7"/>
    <w:rsid w:val="00D41363"/>
    <w:rsid w:val="00D42F65"/>
    <w:rsid w:val="00D43851"/>
    <w:rsid w:val="00D44B76"/>
    <w:rsid w:val="00D45275"/>
    <w:rsid w:val="00D50186"/>
    <w:rsid w:val="00D51742"/>
    <w:rsid w:val="00D51C39"/>
    <w:rsid w:val="00D51C4D"/>
    <w:rsid w:val="00D52CBE"/>
    <w:rsid w:val="00D5321A"/>
    <w:rsid w:val="00D5369A"/>
    <w:rsid w:val="00D54E84"/>
    <w:rsid w:val="00D564C6"/>
    <w:rsid w:val="00D565F0"/>
    <w:rsid w:val="00D578F3"/>
    <w:rsid w:val="00D64216"/>
    <w:rsid w:val="00D66EBB"/>
    <w:rsid w:val="00D6708C"/>
    <w:rsid w:val="00D7105F"/>
    <w:rsid w:val="00D710D6"/>
    <w:rsid w:val="00D712B8"/>
    <w:rsid w:val="00D71EC2"/>
    <w:rsid w:val="00D74374"/>
    <w:rsid w:val="00D74582"/>
    <w:rsid w:val="00D75F8D"/>
    <w:rsid w:val="00D80107"/>
    <w:rsid w:val="00D8121F"/>
    <w:rsid w:val="00D81C2A"/>
    <w:rsid w:val="00D81CFD"/>
    <w:rsid w:val="00D81E7E"/>
    <w:rsid w:val="00D826EF"/>
    <w:rsid w:val="00D82E3B"/>
    <w:rsid w:val="00D83721"/>
    <w:rsid w:val="00D84179"/>
    <w:rsid w:val="00D843B1"/>
    <w:rsid w:val="00D84E99"/>
    <w:rsid w:val="00D86601"/>
    <w:rsid w:val="00D90C22"/>
    <w:rsid w:val="00D90EC1"/>
    <w:rsid w:val="00D9102D"/>
    <w:rsid w:val="00D91687"/>
    <w:rsid w:val="00D91C72"/>
    <w:rsid w:val="00D93587"/>
    <w:rsid w:val="00D93796"/>
    <w:rsid w:val="00D943C7"/>
    <w:rsid w:val="00D95816"/>
    <w:rsid w:val="00D976AB"/>
    <w:rsid w:val="00D97FC4"/>
    <w:rsid w:val="00DA0737"/>
    <w:rsid w:val="00DA108D"/>
    <w:rsid w:val="00DA17A8"/>
    <w:rsid w:val="00DA1B33"/>
    <w:rsid w:val="00DA2393"/>
    <w:rsid w:val="00DA3534"/>
    <w:rsid w:val="00DA43A4"/>
    <w:rsid w:val="00DA4E86"/>
    <w:rsid w:val="00DA6FD7"/>
    <w:rsid w:val="00DA7AD9"/>
    <w:rsid w:val="00DB2079"/>
    <w:rsid w:val="00DB23A8"/>
    <w:rsid w:val="00DB31A7"/>
    <w:rsid w:val="00DB3483"/>
    <w:rsid w:val="00DB5CF0"/>
    <w:rsid w:val="00DB5D2F"/>
    <w:rsid w:val="00DC04E5"/>
    <w:rsid w:val="00DC4543"/>
    <w:rsid w:val="00DC5355"/>
    <w:rsid w:val="00DC740F"/>
    <w:rsid w:val="00DC7BCC"/>
    <w:rsid w:val="00DD0D64"/>
    <w:rsid w:val="00DD192D"/>
    <w:rsid w:val="00DD2301"/>
    <w:rsid w:val="00DD2AF8"/>
    <w:rsid w:val="00DD39C9"/>
    <w:rsid w:val="00DD51C1"/>
    <w:rsid w:val="00DD5529"/>
    <w:rsid w:val="00DD6513"/>
    <w:rsid w:val="00DD67CF"/>
    <w:rsid w:val="00DD7889"/>
    <w:rsid w:val="00DD7E33"/>
    <w:rsid w:val="00DE09D3"/>
    <w:rsid w:val="00DE1ABB"/>
    <w:rsid w:val="00DE2E5C"/>
    <w:rsid w:val="00DE4373"/>
    <w:rsid w:val="00DE4528"/>
    <w:rsid w:val="00DE47E7"/>
    <w:rsid w:val="00DE51FB"/>
    <w:rsid w:val="00DE635C"/>
    <w:rsid w:val="00DE64C3"/>
    <w:rsid w:val="00DE6B6B"/>
    <w:rsid w:val="00DE7499"/>
    <w:rsid w:val="00DE7A16"/>
    <w:rsid w:val="00DE7C66"/>
    <w:rsid w:val="00DE7D7B"/>
    <w:rsid w:val="00DE7FF5"/>
    <w:rsid w:val="00DF0A08"/>
    <w:rsid w:val="00DF1231"/>
    <w:rsid w:val="00DF1C87"/>
    <w:rsid w:val="00DF1D45"/>
    <w:rsid w:val="00DF307F"/>
    <w:rsid w:val="00DF4B3C"/>
    <w:rsid w:val="00DF4FA4"/>
    <w:rsid w:val="00DF4FFF"/>
    <w:rsid w:val="00DF6808"/>
    <w:rsid w:val="00E010E5"/>
    <w:rsid w:val="00E01973"/>
    <w:rsid w:val="00E0318F"/>
    <w:rsid w:val="00E037CA"/>
    <w:rsid w:val="00E03E86"/>
    <w:rsid w:val="00E03FA7"/>
    <w:rsid w:val="00E0420B"/>
    <w:rsid w:val="00E04DF5"/>
    <w:rsid w:val="00E0598F"/>
    <w:rsid w:val="00E05EA0"/>
    <w:rsid w:val="00E06ECD"/>
    <w:rsid w:val="00E077E0"/>
    <w:rsid w:val="00E07BA9"/>
    <w:rsid w:val="00E10865"/>
    <w:rsid w:val="00E10F0E"/>
    <w:rsid w:val="00E11185"/>
    <w:rsid w:val="00E127BB"/>
    <w:rsid w:val="00E1327D"/>
    <w:rsid w:val="00E13442"/>
    <w:rsid w:val="00E14718"/>
    <w:rsid w:val="00E14F6F"/>
    <w:rsid w:val="00E1557A"/>
    <w:rsid w:val="00E159FF"/>
    <w:rsid w:val="00E15BAE"/>
    <w:rsid w:val="00E15EE2"/>
    <w:rsid w:val="00E17072"/>
    <w:rsid w:val="00E1754D"/>
    <w:rsid w:val="00E2049F"/>
    <w:rsid w:val="00E20D77"/>
    <w:rsid w:val="00E2103C"/>
    <w:rsid w:val="00E2162A"/>
    <w:rsid w:val="00E22B5B"/>
    <w:rsid w:val="00E2332C"/>
    <w:rsid w:val="00E237CB"/>
    <w:rsid w:val="00E2425E"/>
    <w:rsid w:val="00E24701"/>
    <w:rsid w:val="00E249CA"/>
    <w:rsid w:val="00E26D6E"/>
    <w:rsid w:val="00E32423"/>
    <w:rsid w:val="00E33389"/>
    <w:rsid w:val="00E33CF9"/>
    <w:rsid w:val="00E34EC1"/>
    <w:rsid w:val="00E35C8C"/>
    <w:rsid w:val="00E40E4D"/>
    <w:rsid w:val="00E41D93"/>
    <w:rsid w:val="00E4213B"/>
    <w:rsid w:val="00E4459A"/>
    <w:rsid w:val="00E456F5"/>
    <w:rsid w:val="00E46711"/>
    <w:rsid w:val="00E47912"/>
    <w:rsid w:val="00E47FA7"/>
    <w:rsid w:val="00E50A22"/>
    <w:rsid w:val="00E50E49"/>
    <w:rsid w:val="00E53644"/>
    <w:rsid w:val="00E54135"/>
    <w:rsid w:val="00E549B9"/>
    <w:rsid w:val="00E551DD"/>
    <w:rsid w:val="00E55E05"/>
    <w:rsid w:val="00E55F7A"/>
    <w:rsid w:val="00E60FB5"/>
    <w:rsid w:val="00E610D3"/>
    <w:rsid w:val="00E619A1"/>
    <w:rsid w:val="00E70363"/>
    <w:rsid w:val="00E70BCE"/>
    <w:rsid w:val="00E71AEE"/>
    <w:rsid w:val="00E71B79"/>
    <w:rsid w:val="00E71C89"/>
    <w:rsid w:val="00E722A6"/>
    <w:rsid w:val="00E72987"/>
    <w:rsid w:val="00E729FF"/>
    <w:rsid w:val="00E72BD9"/>
    <w:rsid w:val="00E73871"/>
    <w:rsid w:val="00E7389D"/>
    <w:rsid w:val="00E73955"/>
    <w:rsid w:val="00E73B83"/>
    <w:rsid w:val="00E7694A"/>
    <w:rsid w:val="00E76C72"/>
    <w:rsid w:val="00E77370"/>
    <w:rsid w:val="00E8062F"/>
    <w:rsid w:val="00E808C0"/>
    <w:rsid w:val="00E839F4"/>
    <w:rsid w:val="00E8405E"/>
    <w:rsid w:val="00E843CE"/>
    <w:rsid w:val="00E85760"/>
    <w:rsid w:val="00E85965"/>
    <w:rsid w:val="00E86040"/>
    <w:rsid w:val="00E86236"/>
    <w:rsid w:val="00E90073"/>
    <w:rsid w:val="00E90521"/>
    <w:rsid w:val="00E90D66"/>
    <w:rsid w:val="00E91299"/>
    <w:rsid w:val="00E92D54"/>
    <w:rsid w:val="00E92F84"/>
    <w:rsid w:val="00E9421A"/>
    <w:rsid w:val="00E95C10"/>
    <w:rsid w:val="00E963C7"/>
    <w:rsid w:val="00E96E15"/>
    <w:rsid w:val="00E96F44"/>
    <w:rsid w:val="00EA0CAF"/>
    <w:rsid w:val="00EA1809"/>
    <w:rsid w:val="00EA2FDC"/>
    <w:rsid w:val="00EA3E32"/>
    <w:rsid w:val="00EA584D"/>
    <w:rsid w:val="00EA620C"/>
    <w:rsid w:val="00EA6681"/>
    <w:rsid w:val="00EA6D8F"/>
    <w:rsid w:val="00EA7130"/>
    <w:rsid w:val="00EA7942"/>
    <w:rsid w:val="00EB0413"/>
    <w:rsid w:val="00EB2562"/>
    <w:rsid w:val="00EC0773"/>
    <w:rsid w:val="00EC0FF5"/>
    <w:rsid w:val="00EC109C"/>
    <w:rsid w:val="00EC2367"/>
    <w:rsid w:val="00EC30BC"/>
    <w:rsid w:val="00EC3888"/>
    <w:rsid w:val="00EC4304"/>
    <w:rsid w:val="00EC7073"/>
    <w:rsid w:val="00EC7EED"/>
    <w:rsid w:val="00ED0EC7"/>
    <w:rsid w:val="00ED1019"/>
    <w:rsid w:val="00ED1C52"/>
    <w:rsid w:val="00ED20EA"/>
    <w:rsid w:val="00ED2A5E"/>
    <w:rsid w:val="00ED3D14"/>
    <w:rsid w:val="00ED5EFA"/>
    <w:rsid w:val="00ED6AF7"/>
    <w:rsid w:val="00ED72E9"/>
    <w:rsid w:val="00EE0849"/>
    <w:rsid w:val="00EE0EE7"/>
    <w:rsid w:val="00EE10A6"/>
    <w:rsid w:val="00EE13EA"/>
    <w:rsid w:val="00EE2217"/>
    <w:rsid w:val="00EE24A9"/>
    <w:rsid w:val="00EE3FAD"/>
    <w:rsid w:val="00EE510E"/>
    <w:rsid w:val="00EE519D"/>
    <w:rsid w:val="00EE7F3B"/>
    <w:rsid w:val="00EF0DB9"/>
    <w:rsid w:val="00EF2E86"/>
    <w:rsid w:val="00EF5A13"/>
    <w:rsid w:val="00EF777B"/>
    <w:rsid w:val="00EF7D8A"/>
    <w:rsid w:val="00F01708"/>
    <w:rsid w:val="00F028A8"/>
    <w:rsid w:val="00F028D2"/>
    <w:rsid w:val="00F03A6C"/>
    <w:rsid w:val="00F04D2E"/>
    <w:rsid w:val="00F073C5"/>
    <w:rsid w:val="00F100BC"/>
    <w:rsid w:val="00F10386"/>
    <w:rsid w:val="00F12E22"/>
    <w:rsid w:val="00F13F78"/>
    <w:rsid w:val="00F14126"/>
    <w:rsid w:val="00F14C96"/>
    <w:rsid w:val="00F1639A"/>
    <w:rsid w:val="00F16ECD"/>
    <w:rsid w:val="00F2089C"/>
    <w:rsid w:val="00F21FFB"/>
    <w:rsid w:val="00F224B7"/>
    <w:rsid w:val="00F23084"/>
    <w:rsid w:val="00F2444E"/>
    <w:rsid w:val="00F250BB"/>
    <w:rsid w:val="00F25973"/>
    <w:rsid w:val="00F26C0C"/>
    <w:rsid w:val="00F272AB"/>
    <w:rsid w:val="00F27E2D"/>
    <w:rsid w:val="00F31CE6"/>
    <w:rsid w:val="00F33F61"/>
    <w:rsid w:val="00F34321"/>
    <w:rsid w:val="00F4098F"/>
    <w:rsid w:val="00F409D0"/>
    <w:rsid w:val="00F40C3F"/>
    <w:rsid w:val="00F40FF7"/>
    <w:rsid w:val="00F4249C"/>
    <w:rsid w:val="00F427AA"/>
    <w:rsid w:val="00F46372"/>
    <w:rsid w:val="00F46CE6"/>
    <w:rsid w:val="00F504B2"/>
    <w:rsid w:val="00F51399"/>
    <w:rsid w:val="00F51E8F"/>
    <w:rsid w:val="00F525F6"/>
    <w:rsid w:val="00F52E76"/>
    <w:rsid w:val="00F534AE"/>
    <w:rsid w:val="00F5467E"/>
    <w:rsid w:val="00F57457"/>
    <w:rsid w:val="00F5798C"/>
    <w:rsid w:val="00F57AD3"/>
    <w:rsid w:val="00F643D7"/>
    <w:rsid w:val="00F6500E"/>
    <w:rsid w:val="00F65BDF"/>
    <w:rsid w:val="00F65CAC"/>
    <w:rsid w:val="00F7197E"/>
    <w:rsid w:val="00F71B78"/>
    <w:rsid w:val="00F71E44"/>
    <w:rsid w:val="00F7339D"/>
    <w:rsid w:val="00F736B7"/>
    <w:rsid w:val="00F74BCD"/>
    <w:rsid w:val="00F7564D"/>
    <w:rsid w:val="00F77A28"/>
    <w:rsid w:val="00F77EE1"/>
    <w:rsid w:val="00F805ED"/>
    <w:rsid w:val="00F80703"/>
    <w:rsid w:val="00F80A72"/>
    <w:rsid w:val="00F8329F"/>
    <w:rsid w:val="00F83773"/>
    <w:rsid w:val="00F83F06"/>
    <w:rsid w:val="00F84866"/>
    <w:rsid w:val="00F84C4E"/>
    <w:rsid w:val="00F8621E"/>
    <w:rsid w:val="00F8642B"/>
    <w:rsid w:val="00F8778C"/>
    <w:rsid w:val="00F87BD4"/>
    <w:rsid w:val="00F90630"/>
    <w:rsid w:val="00F90C96"/>
    <w:rsid w:val="00F92CB9"/>
    <w:rsid w:val="00F96912"/>
    <w:rsid w:val="00F97761"/>
    <w:rsid w:val="00FA018B"/>
    <w:rsid w:val="00FA142B"/>
    <w:rsid w:val="00FA3637"/>
    <w:rsid w:val="00FA4F73"/>
    <w:rsid w:val="00FA75E8"/>
    <w:rsid w:val="00FB0526"/>
    <w:rsid w:val="00FB2B73"/>
    <w:rsid w:val="00FB2EE5"/>
    <w:rsid w:val="00FB5954"/>
    <w:rsid w:val="00FB5BA4"/>
    <w:rsid w:val="00FB6C08"/>
    <w:rsid w:val="00FC0657"/>
    <w:rsid w:val="00FC157E"/>
    <w:rsid w:val="00FC1664"/>
    <w:rsid w:val="00FC1FCB"/>
    <w:rsid w:val="00FC2653"/>
    <w:rsid w:val="00FC2DAA"/>
    <w:rsid w:val="00FC33BE"/>
    <w:rsid w:val="00FC39B3"/>
    <w:rsid w:val="00FC4EB3"/>
    <w:rsid w:val="00FC732A"/>
    <w:rsid w:val="00FD06FE"/>
    <w:rsid w:val="00FD1B55"/>
    <w:rsid w:val="00FD2FFD"/>
    <w:rsid w:val="00FD5899"/>
    <w:rsid w:val="00FD5FC3"/>
    <w:rsid w:val="00FD674C"/>
    <w:rsid w:val="00FD778E"/>
    <w:rsid w:val="00FD7EFA"/>
    <w:rsid w:val="00FE00E8"/>
    <w:rsid w:val="00FE0E5D"/>
    <w:rsid w:val="00FE23A3"/>
    <w:rsid w:val="00FE3B5C"/>
    <w:rsid w:val="00FE3D9A"/>
    <w:rsid w:val="00FE40ED"/>
    <w:rsid w:val="00FE6AF6"/>
    <w:rsid w:val="00FE7F7D"/>
    <w:rsid w:val="00FF0223"/>
    <w:rsid w:val="00FF0D14"/>
    <w:rsid w:val="00FF1D05"/>
    <w:rsid w:val="00FF28B1"/>
    <w:rsid w:val="00FF33A8"/>
    <w:rsid w:val="00FF3C37"/>
    <w:rsid w:val="00FF5673"/>
    <w:rsid w:val="00FF68A3"/>
    <w:rsid w:val="00FF6E08"/>
    <w:rsid w:val="00FF7649"/>
    <w:rsid w:val="00FF793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iryo UI" w:eastAsia="Meiryo UI" w:hAnsi="Meiryo UI" w:cs="Meiryo UI"/>
        <w:spacing w:val="15"/>
        <w:sz w:val="22"/>
        <w:szCs w:val="22"/>
        <w:lang w:val="en-US" w:eastAsia="ja-JP" w:bidi="ar-SA"/>
      </w:rPr>
    </w:rPrDefault>
    <w:pPrDefault>
      <w:pPr>
        <w:spacing w:line="0" w:lineRule="atLeast"/>
        <w:ind w:left="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10AF"/>
    <w:pPr>
      <w:ind w:left="340" w:right="210" w:firstLineChars="100" w:firstLine="100"/>
    </w:pPr>
  </w:style>
  <w:style w:type="paragraph" w:styleId="1">
    <w:name w:val="heading 1"/>
    <w:basedOn w:val="2"/>
    <w:next w:val="a2"/>
    <w:link w:val="10"/>
    <w:autoRedefine/>
    <w:qFormat/>
    <w:rsid w:val="007B73D0"/>
    <w:pPr>
      <w:numPr>
        <w:ilvl w:val="0"/>
      </w:numPr>
      <w:spacing w:before="180"/>
      <w:ind w:left="708" w:hangingChars="265" w:hanging="848"/>
      <w:jc w:val="left"/>
      <w:outlineLvl w:val="0"/>
    </w:pPr>
    <w:rPr>
      <w:b/>
      <w:sz w:val="28"/>
    </w:rPr>
  </w:style>
  <w:style w:type="paragraph" w:styleId="2">
    <w:name w:val="heading 2"/>
    <w:basedOn w:val="a2"/>
    <w:next w:val="a2"/>
    <w:link w:val="21"/>
    <w:autoRedefine/>
    <w:unhideWhenUsed/>
    <w:qFormat/>
    <w:rsid w:val="00531714"/>
    <w:pPr>
      <w:keepNext/>
      <w:widowControl w:val="0"/>
      <w:numPr>
        <w:ilvl w:val="1"/>
        <w:numId w:val="12"/>
      </w:numPr>
      <w:pBdr>
        <w:bottom w:val="single" w:sz="8" w:space="0" w:color="auto"/>
      </w:pBdr>
      <w:tabs>
        <w:tab w:val="clear" w:pos="567"/>
        <w:tab w:val="num" w:pos="709"/>
      </w:tabs>
      <w:spacing w:beforeLines="50"/>
      <w:ind w:leftChars="-56" w:left="-6" w:right="142" w:hangingChars="50" w:hanging="50"/>
      <w:jc w:val="both"/>
      <w:outlineLvl w:val="1"/>
    </w:pPr>
    <w:rPr>
      <w:spacing w:val="20"/>
      <w:position w:val="-2"/>
      <w:sz w:val="24"/>
    </w:rPr>
  </w:style>
  <w:style w:type="paragraph" w:styleId="30">
    <w:name w:val="heading 3"/>
    <w:basedOn w:val="a2"/>
    <w:next w:val="a2"/>
    <w:link w:val="32"/>
    <w:autoRedefine/>
    <w:unhideWhenUsed/>
    <w:qFormat/>
    <w:rsid w:val="00360735"/>
    <w:pPr>
      <w:keepNext/>
      <w:widowControl w:val="0"/>
      <w:numPr>
        <w:ilvl w:val="2"/>
        <w:numId w:val="12"/>
      </w:numPr>
      <w:pBdr>
        <w:bottom w:val="single" w:sz="6" w:space="1" w:color="auto"/>
      </w:pBdr>
      <w:spacing w:beforeLines="50" w:before="180"/>
      <w:ind w:leftChars="-56" w:left="0" w:rightChars="78" w:right="195" w:hangingChars="56" w:hanging="140"/>
      <w:jc w:val="both"/>
      <w:outlineLvl w:val="2"/>
    </w:pPr>
    <w:rPr>
      <w:lang w:val="ja-JP"/>
    </w:rPr>
  </w:style>
  <w:style w:type="paragraph" w:styleId="4">
    <w:name w:val="heading 4"/>
    <w:basedOn w:val="a2"/>
    <w:next w:val="a2"/>
    <w:link w:val="41"/>
    <w:autoRedefine/>
    <w:unhideWhenUsed/>
    <w:qFormat/>
    <w:rsid w:val="00C45B65"/>
    <w:pPr>
      <w:numPr>
        <w:ilvl w:val="3"/>
        <w:numId w:val="12"/>
      </w:numPr>
      <w:pBdr>
        <w:bottom w:val="single" w:sz="6" w:space="1" w:color="auto"/>
      </w:pBdr>
      <w:tabs>
        <w:tab w:val="clear" w:pos="851"/>
      </w:tabs>
      <w:spacing w:before="300"/>
      <w:ind w:left="992" w:firstLineChars="0" w:hanging="567"/>
      <w:outlineLvl w:val="3"/>
    </w:pPr>
    <w:rPr>
      <w:spacing w:val="10"/>
      <w:szCs w:val="28"/>
      <w:lang w:val="zh-CN"/>
    </w:rPr>
  </w:style>
  <w:style w:type="paragraph" w:styleId="50">
    <w:name w:val="heading 5"/>
    <w:basedOn w:val="a2"/>
    <w:next w:val="a2"/>
    <w:link w:val="51"/>
    <w:autoRedefine/>
    <w:uiPriority w:val="9"/>
    <w:unhideWhenUsed/>
    <w:qFormat/>
    <w:rsid w:val="00F04D2E"/>
    <w:pPr>
      <w:numPr>
        <w:ilvl w:val="4"/>
        <w:numId w:val="1"/>
      </w:numPr>
      <w:pBdr>
        <w:bottom w:val="single" w:sz="6" w:space="1" w:color="4F81BD" w:themeColor="accent1"/>
      </w:pBdr>
      <w:spacing w:before="300" w:afterLines="50"/>
      <w:ind w:leftChars="50" w:left="475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BD52CC"/>
    <w:pPr>
      <w:pBdr>
        <w:bottom w:val="dotted" w:sz="6" w:space="1" w:color="4F81BD" w:themeColor="accent1"/>
      </w:pBdr>
      <w:spacing w:before="300" w:afterLines="50"/>
      <w:ind w:leftChars="157" w:left="283" w:rightChars="100" w:right="180" w:firstLineChars="142" w:firstLine="284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unhideWhenUsed/>
    <w:qFormat/>
    <w:rsid w:val="00585C85"/>
    <w:pPr>
      <w:pBdr>
        <w:bottom w:val="dotted" w:sz="6" w:space="1" w:color="FFC000"/>
      </w:pBdr>
      <w:spacing w:before="300"/>
      <w:outlineLvl w:val="6"/>
    </w:pPr>
    <w:rPr>
      <w:caps/>
      <w:color w:val="E36C0A" w:themeColor="accent6" w:themeShade="BF"/>
      <w:spacing w:val="10"/>
    </w:rPr>
  </w:style>
  <w:style w:type="paragraph" w:styleId="8">
    <w:name w:val="heading 8"/>
    <w:basedOn w:val="a2"/>
    <w:next w:val="a2"/>
    <w:link w:val="80"/>
    <w:uiPriority w:val="9"/>
    <w:unhideWhenUsed/>
    <w:qFormat/>
    <w:rsid w:val="00F25973"/>
    <w:pPr>
      <w:spacing w:before="300"/>
      <w:outlineLvl w:val="7"/>
    </w:pPr>
    <w:rPr>
      <w:caps/>
      <w:spacing w:val="10"/>
      <w:szCs w:val="18"/>
    </w:rPr>
  </w:style>
  <w:style w:type="paragraph" w:styleId="9">
    <w:name w:val="heading 9"/>
    <w:basedOn w:val="a2"/>
    <w:next w:val="a2"/>
    <w:link w:val="90"/>
    <w:uiPriority w:val="9"/>
    <w:unhideWhenUsed/>
    <w:qFormat/>
    <w:rsid w:val="00F25973"/>
    <w:pPr>
      <w:spacing w:before="300"/>
      <w:outlineLvl w:val="8"/>
    </w:pPr>
    <w:rPr>
      <w:i/>
      <w:caps/>
      <w:spacing w:val="10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7B73D0"/>
    <w:rPr>
      <w:b/>
      <w:caps/>
      <w:spacing w:val="20"/>
      <w:position w:val="-2"/>
      <w:sz w:val="28"/>
    </w:rPr>
  </w:style>
  <w:style w:type="character" w:customStyle="1" w:styleId="21">
    <w:name w:val="見出し 2 (文字)"/>
    <w:basedOn w:val="a3"/>
    <w:link w:val="2"/>
    <w:rsid w:val="00531714"/>
    <w:rPr>
      <w:spacing w:val="20"/>
      <w:position w:val="-2"/>
      <w:sz w:val="24"/>
    </w:rPr>
  </w:style>
  <w:style w:type="character" w:customStyle="1" w:styleId="32">
    <w:name w:val="見出し 3 (文字)"/>
    <w:basedOn w:val="a3"/>
    <w:link w:val="30"/>
    <w:rsid w:val="00360735"/>
    <w:rPr>
      <w:lang w:val="ja-JP"/>
    </w:rPr>
  </w:style>
  <w:style w:type="character" w:customStyle="1" w:styleId="41">
    <w:name w:val="見出し 4 (文字)"/>
    <w:basedOn w:val="a3"/>
    <w:link w:val="4"/>
    <w:rsid w:val="00C45B65"/>
    <w:rPr>
      <w:spacing w:val="10"/>
      <w:szCs w:val="28"/>
      <w:lang w:val="zh-CN"/>
    </w:rPr>
  </w:style>
  <w:style w:type="character" w:customStyle="1" w:styleId="51">
    <w:name w:val="見出し 5 (文字)"/>
    <w:basedOn w:val="a3"/>
    <w:link w:val="50"/>
    <w:uiPriority w:val="9"/>
    <w:rsid w:val="00F04D2E"/>
    <w:rPr>
      <w:rFonts w:ascii="メイリオ" w:hAnsi="メイリオ" w:cs="メイリオ"/>
      <w:caps/>
      <w:color w:val="365F91" w:themeColor="accent1" w:themeShade="BF"/>
      <w:spacing w:val="10"/>
    </w:rPr>
  </w:style>
  <w:style w:type="character" w:customStyle="1" w:styleId="60">
    <w:name w:val="見出し 6 (文字)"/>
    <w:basedOn w:val="a3"/>
    <w:link w:val="6"/>
    <w:uiPriority w:val="9"/>
    <w:rsid w:val="00BD52CC"/>
    <w:rPr>
      <w:rFonts w:ascii="メイリオ" w:hAnsi="メイリオ" w:cs="メイリオ"/>
      <w:caps/>
      <w:color w:val="365F91" w:themeColor="accent1" w:themeShade="BF"/>
      <w:spacing w:val="10"/>
      <w:sz w:val="18"/>
    </w:rPr>
  </w:style>
  <w:style w:type="character" w:customStyle="1" w:styleId="70">
    <w:name w:val="見出し 7 (文字)"/>
    <w:basedOn w:val="a3"/>
    <w:link w:val="7"/>
    <w:uiPriority w:val="9"/>
    <w:rsid w:val="00585C85"/>
    <w:rPr>
      <w:rFonts w:ascii="メイリオ" w:hAnsi="メイリオ" w:cs="メイリオ"/>
      <w:caps/>
      <w:color w:val="E36C0A" w:themeColor="accent6" w:themeShade="BF"/>
      <w:spacing w:val="10"/>
      <w:sz w:val="18"/>
    </w:rPr>
  </w:style>
  <w:style w:type="character" w:customStyle="1" w:styleId="80">
    <w:name w:val="見出し 8 (文字)"/>
    <w:basedOn w:val="a3"/>
    <w:link w:val="8"/>
    <w:uiPriority w:val="9"/>
    <w:rsid w:val="00F25973"/>
    <w:rPr>
      <w:caps/>
      <w:spacing w:val="10"/>
      <w:sz w:val="18"/>
      <w:szCs w:val="18"/>
    </w:rPr>
  </w:style>
  <w:style w:type="character" w:customStyle="1" w:styleId="90">
    <w:name w:val="見出し 9 (文字)"/>
    <w:basedOn w:val="a3"/>
    <w:link w:val="9"/>
    <w:uiPriority w:val="9"/>
    <w:rsid w:val="00F25973"/>
    <w:rPr>
      <w:i/>
      <w:caps/>
      <w:spacing w:val="10"/>
      <w:sz w:val="18"/>
      <w:szCs w:val="18"/>
    </w:rPr>
  </w:style>
  <w:style w:type="table" w:styleId="22">
    <w:name w:val="Light List Accent 1"/>
    <w:basedOn w:val="a4"/>
    <w:uiPriority w:val="61"/>
    <w:rsid w:val="00483971"/>
    <w:pPr>
      <w:ind w:leftChars="300" w:left="300" w:rightChars="300" w:right="300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header"/>
    <w:basedOn w:val="a2"/>
    <w:link w:val="a7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441894"/>
    <w:rPr>
      <w:rFonts w:eastAsia="メイリオ"/>
      <w:kern w:val="0"/>
      <w:sz w:val="18"/>
      <w:szCs w:val="20"/>
    </w:rPr>
  </w:style>
  <w:style w:type="paragraph" w:styleId="a8">
    <w:name w:val="footer"/>
    <w:basedOn w:val="a2"/>
    <w:link w:val="a9"/>
    <w:unhideWhenUsed/>
    <w:rsid w:val="004418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441894"/>
    <w:rPr>
      <w:rFonts w:eastAsia="メイリオ"/>
      <w:kern w:val="0"/>
      <w:sz w:val="18"/>
      <w:szCs w:val="20"/>
    </w:rPr>
  </w:style>
  <w:style w:type="paragraph" w:styleId="aa">
    <w:name w:val="No Spacing"/>
    <w:basedOn w:val="a2"/>
    <w:link w:val="ab"/>
    <w:uiPriority w:val="1"/>
    <w:qFormat/>
    <w:rsid w:val="006E7BFF"/>
    <w:pPr>
      <w:spacing w:line="240" w:lineRule="auto"/>
    </w:pPr>
  </w:style>
  <w:style w:type="character" w:customStyle="1" w:styleId="ab">
    <w:name w:val="行間詰め (文字)"/>
    <w:basedOn w:val="a3"/>
    <w:link w:val="aa"/>
    <w:uiPriority w:val="1"/>
    <w:rsid w:val="006E7BFF"/>
    <w:rPr>
      <w:rFonts w:ascii="メイリオ" w:hAnsi="メイリオ" w:cs="メイリオ"/>
      <w:sz w:val="20"/>
      <w:szCs w:val="20"/>
    </w:rPr>
  </w:style>
  <w:style w:type="paragraph" w:styleId="ac">
    <w:name w:val="List Paragraph"/>
    <w:basedOn w:val="a2"/>
    <w:uiPriority w:val="34"/>
    <w:qFormat/>
    <w:rsid w:val="00F25973"/>
    <w:pPr>
      <w:ind w:left="720"/>
      <w:contextualSpacing/>
    </w:pPr>
  </w:style>
  <w:style w:type="character" w:styleId="ad">
    <w:name w:val="Book Title"/>
    <w:uiPriority w:val="33"/>
    <w:qFormat/>
    <w:rsid w:val="00F25973"/>
    <w:rPr>
      <w:b/>
      <w:bCs/>
      <w:i/>
      <w:iCs/>
      <w:spacing w:val="9"/>
    </w:rPr>
  </w:style>
  <w:style w:type="character" w:styleId="ae">
    <w:name w:val="Subtle Reference"/>
    <w:uiPriority w:val="31"/>
    <w:qFormat/>
    <w:rsid w:val="00F25973"/>
    <w:rPr>
      <w:b/>
      <w:bCs/>
      <w:color w:val="4F81BD" w:themeColor="accent1"/>
    </w:rPr>
  </w:style>
  <w:style w:type="table" w:styleId="af">
    <w:name w:val="Table Grid"/>
    <w:basedOn w:val="a4"/>
    <w:rsid w:val="0066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2"/>
    <w:next w:val="a2"/>
    <w:unhideWhenUsed/>
    <w:qFormat/>
    <w:rsid w:val="003710C3"/>
    <w:pPr>
      <w:jc w:val="center"/>
    </w:pPr>
    <w:rPr>
      <w:bCs/>
      <w:szCs w:val="16"/>
    </w:rPr>
  </w:style>
  <w:style w:type="paragraph" w:styleId="af1">
    <w:name w:val="Title"/>
    <w:basedOn w:val="a2"/>
    <w:next w:val="a2"/>
    <w:link w:val="af2"/>
    <w:qFormat/>
    <w:rsid w:val="002128A4"/>
    <w:pPr>
      <w:spacing w:before="720"/>
    </w:pPr>
    <w:rPr>
      <w:rFonts w:asciiTheme="majorHAnsi" w:eastAsiaTheme="majorEastAsia" w:hAnsiTheme="majorHAnsi"/>
      <w:spacing w:val="10"/>
      <w:kern w:val="28"/>
      <w:sz w:val="52"/>
      <w:szCs w:val="52"/>
    </w:rPr>
  </w:style>
  <w:style w:type="character" w:customStyle="1" w:styleId="af2">
    <w:name w:val="表題 (文字)"/>
    <w:basedOn w:val="a3"/>
    <w:link w:val="af1"/>
    <w:rsid w:val="002128A4"/>
    <w:rPr>
      <w:rFonts w:asciiTheme="majorHAnsi" w:eastAsiaTheme="majorEastAsia" w:hAnsiTheme="majorHAnsi"/>
      <w:spacing w:val="10"/>
      <w:kern w:val="28"/>
      <w:sz w:val="52"/>
      <w:szCs w:val="52"/>
    </w:rPr>
  </w:style>
  <w:style w:type="paragraph" w:styleId="af3">
    <w:name w:val="Subtitle"/>
    <w:basedOn w:val="a2"/>
    <w:next w:val="a2"/>
    <w:link w:val="af4"/>
    <w:qFormat/>
    <w:rsid w:val="00F2597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副題 (文字)"/>
    <w:basedOn w:val="a3"/>
    <w:link w:val="af3"/>
    <w:uiPriority w:val="11"/>
    <w:rsid w:val="00F25973"/>
    <w:rPr>
      <w:caps/>
      <w:color w:val="595959" w:themeColor="text1" w:themeTint="A6"/>
      <w:spacing w:val="10"/>
      <w:sz w:val="24"/>
      <w:szCs w:val="24"/>
    </w:rPr>
  </w:style>
  <w:style w:type="character" w:styleId="af5">
    <w:name w:val="Strong"/>
    <w:uiPriority w:val="22"/>
    <w:qFormat/>
    <w:rsid w:val="00F25973"/>
    <w:rPr>
      <w:b/>
      <w:bCs/>
    </w:rPr>
  </w:style>
  <w:style w:type="character" w:styleId="af6">
    <w:name w:val="Emphasis"/>
    <w:uiPriority w:val="20"/>
    <w:qFormat/>
    <w:rsid w:val="00F25973"/>
    <w:rPr>
      <w:caps/>
      <w:color w:val="243F60" w:themeColor="accent1" w:themeShade="7F"/>
      <w:spacing w:val="5"/>
    </w:rPr>
  </w:style>
  <w:style w:type="paragraph" w:styleId="af7">
    <w:name w:val="Quote"/>
    <w:basedOn w:val="a2"/>
    <w:next w:val="a2"/>
    <w:link w:val="af8"/>
    <w:uiPriority w:val="29"/>
    <w:qFormat/>
    <w:rsid w:val="00F25973"/>
    <w:rPr>
      <w:i/>
      <w:iCs/>
    </w:rPr>
  </w:style>
  <w:style w:type="character" w:customStyle="1" w:styleId="af8">
    <w:name w:val="引用文 (文字)"/>
    <w:basedOn w:val="a3"/>
    <w:link w:val="af7"/>
    <w:uiPriority w:val="29"/>
    <w:rsid w:val="00F25973"/>
    <w:rPr>
      <w:i/>
      <w:iCs/>
      <w:sz w:val="20"/>
      <w:szCs w:val="20"/>
    </w:rPr>
  </w:style>
  <w:style w:type="paragraph" w:styleId="23">
    <w:name w:val="Intense Quote"/>
    <w:basedOn w:val="a2"/>
    <w:next w:val="a2"/>
    <w:link w:val="24"/>
    <w:uiPriority w:val="30"/>
    <w:qFormat/>
    <w:rsid w:val="00F2597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24">
    <w:name w:val="引用文 2 (文字)"/>
    <w:basedOn w:val="a3"/>
    <w:link w:val="23"/>
    <w:uiPriority w:val="30"/>
    <w:rsid w:val="00F25973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F25973"/>
    <w:rPr>
      <w:i/>
      <w:iCs/>
      <w:color w:val="243F60" w:themeColor="accent1" w:themeShade="7F"/>
    </w:rPr>
  </w:style>
  <w:style w:type="character" w:styleId="25">
    <w:name w:val="Intense Emphasis"/>
    <w:uiPriority w:val="21"/>
    <w:qFormat/>
    <w:rsid w:val="00F25973"/>
    <w:rPr>
      <w:b/>
      <w:bCs/>
      <w:caps/>
      <w:color w:val="243F60" w:themeColor="accent1" w:themeShade="7F"/>
      <w:spacing w:val="10"/>
    </w:rPr>
  </w:style>
  <w:style w:type="character" w:styleId="26">
    <w:name w:val="Intense Reference"/>
    <w:uiPriority w:val="32"/>
    <w:qFormat/>
    <w:rsid w:val="00F25973"/>
    <w:rPr>
      <w:b/>
      <w:bCs/>
      <w:i/>
      <w:iCs/>
      <w:caps/>
      <w:color w:val="4F81BD" w:themeColor="accent1"/>
    </w:rPr>
  </w:style>
  <w:style w:type="paragraph" w:styleId="afa">
    <w:name w:val="TOC Heading"/>
    <w:basedOn w:val="11"/>
    <w:next w:val="a2"/>
    <w:uiPriority w:val="39"/>
    <w:unhideWhenUsed/>
    <w:qFormat/>
    <w:rsid w:val="00C15C48"/>
    <w:pPr>
      <w:pBdr>
        <w:bottom w:val="single" w:sz="6" w:space="1" w:color="auto"/>
      </w:pBdr>
      <w:ind w:left="0"/>
    </w:pPr>
    <w:rPr>
      <w:lang w:bidi="en-US"/>
    </w:rPr>
  </w:style>
  <w:style w:type="table" w:styleId="27">
    <w:name w:val="Light List Accent 2"/>
    <w:basedOn w:val="a4"/>
    <w:uiPriority w:val="61"/>
    <w:rsid w:val="00F52E7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8">
    <w:name w:val="Light List Accent 5"/>
    <w:basedOn w:val="a4"/>
    <w:uiPriority w:val="61"/>
    <w:rsid w:val="00F65BD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9">
    <w:name w:val="Light List Accent 3"/>
    <w:basedOn w:val="a4"/>
    <w:uiPriority w:val="61"/>
    <w:rsid w:val="0042711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b">
    <w:name w:val="Balloon Text"/>
    <w:basedOn w:val="a2"/>
    <w:link w:val="afc"/>
    <w:uiPriority w:val="99"/>
    <w:semiHidden/>
    <w:unhideWhenUsed/>
    <w:rsid w:val="0092525B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c">
    <w:name w:val="吹き出し (文字)"/>
    <w:basedOn w:val="a3"/>
    <w:link w:val="afb"/>
    <w:uiPriority w:val="99"/>
    <w:semiHidden/>
    <w:rsid w:val="0092525B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2"/>
    <w:next w:val="a2"/>
    <w:autoRedefine/>
    <w:uiPriority w:val="39"/>
    <w:unhideWhenUsed/>
    <w:rsid w:val="000710AF"/>
    <w:pPr>
      <w:tabs>
        <w:tab w:val="right" w:leader="dot" w:pos="10337"/>
      </w:tabs>
      <w:ind w:left="1" w:firstLineChars="0" w:firstLine="0"/>
    </w:pPr>
  </w:style>
  <w:style w:type="paragraph" w:styleId="2a">
    <w:name w:val="toc 2"/>
    <w:basedOn w:val="a2"/>
    <w:next w:val="a2"/>
    <w:autoRedefine/>
    <w:uiPriority w:val="39"/>
    <w:unhideWhenUsed/>
    <w:rsid w:val="000710AF"/>
    <w:pPr>
      <w:tabs>
        <w:tab w:val="left" w:pos="567"/>
        <w:tab w:val="left" w:pos="709"/>
        <w:tab w:val="right" w:leader="dot" w:pos="10337"/>
      </w:tabs>
      <w:ind w:left="249" w:hangingChars="113" w:hanging="249"/>
    </w:pPr>
  </w:style>
  <w:style w:type="paragraph" w:styleId="33">
    <w:name w:val="toc 3"/>
    <w:basedOn w:val="a2"/>
    <w:next w:val="a2"/>
    <w:autoRedefine/>
    <w:uiPriority w:val="39"/>
    <w:unhideWhenUsed/>
    <w:rsid w:val="000710AF"/>
    <w:pPr>
      <w:tabs>
        <w:tab w:val="left" w:pos="851"/>
        <w:tab w:val="left" w:pos="993"/>
        <w:tab w:val="right" w:leader="dot" w:pos="10337"/>
      </w:tabs>
      <w:ind w:left="0" w:firstLineChars="0" w:firstLine="1"/>
    </w:pPr>
  </w:style>
  <w:style w:type="character" w:styleId="afd">
    <w:name w:val="Hyperlink"/>
    <w:basedOn w:val="a3"/>
    <w:uiPriority w:val="99"/>
    <w:unhideWhenUsed/>
    <w:rsid w:val="0092525B"/>
    <w:rPr>
      <w:color w:val="0000FF" w:themeColor="hyperlink"/>
      <w:u w:val="single"/>
    </w:rPr>
  </w:style>
  <w:style w:type="character" w:styleId="afe">
    <w:name w:val="annotation reference"/>
    <w:basedOn w:val="a3"/>
    <w:uiPriority w:val="99"/>
    <w:semiHidden/>
    <w:unhideWhenUsed/>
    <w:rsid w:val="009C6678"/>
    <w:rPr>
      <w:sz w:val="18"/>
      <w:szCs w:val="18"/>
    </w:rPr>
  </w:style>
  <w:style w:type="paragraph" w:styleId="aff">
    <w:name w:val="annotation text"/>
    <w:basedOn w:val="a2"/>
    <w:link w:val="aff0"/>
    <w:uiPriority w:val="99"/>
    <w:unhideWhenUsed/>
    <w:qFormat/>
    <w:rsid w:val="009C6678"/>
  </w:style>
  <w:style w:type="character" w:customStyle="1" w:styleId="aff0">
    <w:name w:val="コメント文字列 (文字)"/>
    <w:basedOn w:val="a3"/>
    <w:link w:val="aff"/>
    <w:uiPriority w:val="99"/>
    <w:rsid w:val="009C6678"/>
    <w:rPr>
      <w:rFonts w:ascii="メイリオ" w:hAnsi="メイリオ" w:cs="メイリオ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C6678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9C6678"/>
    <w:rPr>
      <w:rFonts w:ascii="メイリオ" w:hAnsi="メイリオ" w:cs="メイリオ"/>
      <w:b/>
      <w:b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300" w:left="63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52">
    <w:name w:val="toc 5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400" w:left="84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61">
    <w:name w:val="toc 6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500" w:left="105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71">
    <w:name w:val="toc 7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600" w:left="126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81">
    <w:name w:val="toc 8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700" w:left="147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91">
    <w:name w:val="toc 9"/>
    <w:basedOn w:val="a2"/>
    <w:next w:val="a2"/>
    <w:autoRedefine/>
    <w:uiPriority w:val="39"/>
    <w:unhideWhenUsed/>
    <w:rsid w:val="009A42E0"/>
    <w:pPr>
      <w:widowControl w:val="0"/>
      <w:spacing w:line="240" w:lineRule="auto"/>
      <w:ind w:leftChars="800" w:left="1680" w:right="0" w:firstLineChars="0" w:firstLine="0"/>
      <w:jc w:val="both"/>
    </w:pPr>
    <w:rPr>
      <w:rFonts w:asciiTheme="minorHAnsi" w:hAnsiTheme="minorHAnsi" w:cstheme="minorBidi"/>
      <w:kern w:val="2"/>
      <w:sz w:val="21"/>
    </w:rPr>
  </w:style>
  <w:style w:type="paragraph" w:styleId="aff3">
    <w:name w:val="Document Map"/>
    <w:basedOn w:val="a2"/>
    <w:link w:val="aff4"/>
    <w:semiHidden/>
    <w:unhideWhenUsed/>
    <w:rsid w:val="00DD5529"/>
    <w:rPr>
      <w:rFonts w:ascii="MS UI Gothic" w:eastAsia="MS UI Gothic"/>
      <w:szCs w:val="18"/>
    </w:rPr>
  </w:style>
  <w:style w:type="character" w:customStyle="1" w:styleId="aff4">
    <w:name w:val="見出しマップ (文字)"/>
    <w:basedOn w:val="a3"/>
    <w:link w:val="aff3"/>
    <w:uiPriority w:val="99"/>
    <w:semiHidden/>
    <w:rsid w:val="00DD5529"/>
    <w:rPr>
      <w:rFonts w:ascii="MS UI Gothic" w:eastAsia="MS UI Gothic" w:hAnsi="メイリオ" w:cs="メイリオ"/>
      <w:sz w:val="18"/>
      <w:szCs w:val="18"/>
    </w:rPr>
  </w:style>
  <w:style w:type="character" w:styleId="aff5">
    <w:name w:val="page number"/>
    <w:basedOn w:val="a3"/>
    <w:rsid w:val="003E2D01"/>
  </w:style>
  <w:style w:type="paragraph" w:styleId="aff6">
    <w:name w:val="Date"/>
    <w:basedOn w:val="a2"/>
    <w:next w:val="a2"/>
    <w:link w:val="aff7"/>
    <w:unhideWhenUsed/>
    <w:rsid w:val="009B520C"/>
  </w:style>
  <w:style w:type="character" w:customStyle="1" w:styleId="aff7">
    <w:name w:val="日付 (文字)"/>
    <w:basedOn w:val="a3"/>
    <w:link w:val="aff6"/>
    <w:uiPriority w:val="99"/>
    <w:semiHidden/>
    <w:rsid w:val="009B520C"/>
    <w:rPr>
      <w:rFonts w:ascii="メイリオ" w:eastAsia="Meiryo UI" w:hAnsi="メイリオ" w:cs="メイリオ"/>
      <w:sz w:val="18"/>
      <w:szCs w:val="20"/>
    </w:rPr>
  </w:style>
  <w:style w:type="character" w:customStyle="1" w:styleId="aff8">
    <w:name w:val="強調"/>
    <w:rsid w:val="009B520C"/>
    <w:rPr>
      <w:b/>
      <w:bCs/>
      <w:color w:val="FF0000"/>
      <w:u w:val="single"/>
    </w:rPr>
  </w:style>
  <w:style w:type="numbering" w:customStyle="1" w:styleId="a0">
    <w:name w:val="スタイル アウトライン番号"/>
    <w:basedOn w:val="a5"/>
    <w:rsid w:val="009B520C"/>
    <w:pPr>
      <w:numPr>
        <w:numId w:val="13"/>
      </w:numPr>
    </w:pPr>
  </w:style>
  <w:style w:type="numbering" w:customStyle="1" w:styleId="a1">
    <w:name w:val="スタイル 箇条書き"/>
    <w:basedOn w:val="a5"/>
    <w:rsid w:val="009B520C"/>
    <w:pPr>
      <w:numPr>
        <w:numId w:val="14"/>
      </w:numPr>
    </w:pPr>
  </w:style>
  <w:style w:type="table" w:styleId="12">
    <w:name w:val="Light Shading"/>
    <w:basedOn w:val="a4"/>
    <w:uiPriority w:val="60"/>
    <w:rsid w:val="000508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2"/>
    <w:rsid w:val="009B520C"/>
    <w:pPr>
      <w:widowControl w:val="0"/>
      <w:numPr>
        <w:numId w:val="22"/>
      </w:numPr>
      <w:tabs>
        <w:tab w:val="clear" w:pos="360"/>
        <w:tab w:val="num" w:pos="1200"/>
      </w:tabs>
      <w:spacing w:line="240" w:lineRule="auto"/>
      <w:ind w:left="1200"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20">
    <w:name w:val="List Number 2"/>
    <w:basedOn w:val="a2"/>
    <w:rsid w:val="009B520C"/>
    <w:pPr>
      <w:widowControl w:val="0"/>
      <w:numPr>
        <w:ilvl w:val="1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3">
    <w:name w:val="List Number 3"/>
    <w:basedOn w:val="a2"/>
    <w:rsid w:val="009B520C"/>
    <w:pPr>
      <w:widowControl w:val="0"/>
      <w:numPr>
        <w:ilvl w:val="2"/>
        <w:numId w:val="5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0">
    <w:name w:val="List Number 4"/>
    <w:basedOn w:val="a2"/>
    <w:rsid w:val="009B520C"/>
    <w:pPr>
      <w:widowControl w:val="0"/>
      <w:numPr>
        <w:ilvl w:val="3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5">
    <w:name w:val="List Number 5"/>
    <w:basedOn w:val="a2"/>
    <w:rsid w:val="009B520C"/>
    <w:pPr>
      <w:widowControl w:val="0"/>
      <w:numPr>
        <w:ilvl w:val="4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aff9">
    <w:name w:val="List Bullet"/>
    <w:basedOn w:val="a"/>
    <w:rsid w:val="009B520C"/>
  </w:style>
  <w:style w:type="paragraph" w:styleId="2b">
    <w:name w:val="List Bullet 2"/>
    <w:basedOn w:val="20"/>
    <w:rsid w:val="009B520C"/>
  </w:style>
  <w:style w:type="paragraph" w:styleId="31">
    <w:name w:val="List Bullet 3"/>
    <w:basedOn w:val="a2"/>
    <w:rsid w:val="009B520C"/>
    <w:pPr>
      <w:widowControl w:val="0"/>
      <w:numPr>
        <w:ilvl w:val="2"/>
        <w:numId w:val="16"/>
      </w:numPr>
      <w:spacing w:line="240" w:lineRule="auto"/>
      <w:ind w:right="0" w:firstLineChars="0" w:firstLine="0"/>
      <w:jc w:val="both"/>
    </w:pPr>
    <w:rPr>
      <w:rFonts w:eastAsia="メイリオ" w:cs="Times New Roman"/>
      <w:kern w:val="2"/>
      <w:sz w:val="21"/>
      <w:szCs w:val="24"/>
    </w:rPr>
  </w:style>
  <w:style w:type="paragraph" w:styleId="43">
    <w:name w:val="List Bullet 4"/>
    <w:basedOn w:val="40"/>
    <w:rsid w:val="009B520C"/>
  </w:style>
  <w:style w:type="paragraph" w:styleId="53">
    <w:name w:val="List Bullet 5"/>
    <w:basedOn w:val="5"/>
    <w:rsid w:val="009B520C"/>
  </w:style>
  <w:style w:type="paragraph" w:styleId="affa">
    <w:name w:val="Plain Text"/>
    <w:basedOn w:val="a2"/>
    <w:link w:val="affb"/>
    <w:rsid w:val="009B520C"/>
    <w:pPr>
      <w:widowControl w:val="0"/>
      <w:spacing w:line="240" w:lineRule="auto"/>
      <w:ind w:left="0" w:right="0" w:firstLineChars="0" w:firstLine="0"/>
      <w:jc w:val="both"/>
    </w:pPr>
    <w:rPr>
      <w:rFonts w:eastAsia="メイリオ" w:hAnsi="Courier New" w:cs="Courier New"/>
      <w:kern w:val="2"/>
      <w:sz w:val="21"/>
      <w:szCs w:val="21"/>
    </w:rPr>
  </w:style>
  <w:style w:type="character" w:customStyle="1" w:styleId="affb">
    <w:name w:val="書式なし (文字)"/>
    <w:basedOn w:val="a3"/>
    <w:link w:val="affa"/>
    <w:rsid w:val="009B520C"/>
    <w:rPr>
      <w:rFonts w:ascii="メイリオ" w:eastAsia="メイリオ" w:hAnsi="Courier New" w:cs="Courier New"/>
      <w:kern w:val="2"/>
      <w:sz w:val="21"/>
      <w:szCs w:val="21"/>
    </w:rPr>
  </w:style>
  <w:style w:type="table" w:styleId="affc">
    <w:name w:val="Table Theme"/>
    <w:basedOn w:val="a4"/>
    <w:rsid w:val="009B520C"/>
    <w:pPr>
      <w:widowControl w:val="0"/>
      <w:spacing w:line="240" w:lineRule="auto"/>
      <w:ind w:left="0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グリッド (表) 1 淡色 - アクセント 11"/>
    <w:basedOn w:val="a4"/>
    <w:uiPriority w:val="46"/>
    <w:rsid w:val="00EA18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グリッド (表) 4 - アクセント 11"/>
    <w:basedOn w:val="a4"/>
    <w:uiPriority w:val="49"/>
    <w:rsid w:val="0011075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ireki">
    <w:name w:val="rireki"/>
    <w:basedOn w:val="a2"/>
    <w:link w:val="rireki0"/>
    <w:qFormat/>
    <w:rsid w:val="00B247F4"/>
    <w:pPr>
      <w:spacing w:line="240" w:lineRule="auto"/>
      <w:ind w:left="0" w:firstLineChars="0" w:firstLine="0"/>
      <w:jc w:val="center"/>
    </w:pPr>
    <w:rPr>
      <w:b/>
      <w:bCs/>
      <w:color w:val="FFFFFF" w:themeColor="background1"/>
      <w:sz w:val="21"/>
    </w:rPr>
  </w:style>
  <w:style w:type="character" w:customStyle="1" w:styleId="rireki0">
    <w:name w:val="rireki (文字)"/>
    <w:basedOn w:val="a3"/>
    <w:link w:val="rireki"/>
    <w:rsid w:val="00B247F4"/>
    <w:rPr>
      <w:b/>
      <w:bCs/>
      <w:color w:val="FFFFFF" w:themeColor="background1"/>
      <w:sz w:val="21"/>
    </w:rPr>
  </w:style>
  <w:style w:type="paragraph" w:styleId="Web">
    <w:name w:val="Normal (Web)"/>
    <w:basedOn w:val="a2"/>
    <w:uiPriority w:val="99"/>
    <w:semiHidden/>
    <w:unhideWhenUsed/>
    <w:rsid w:val="00BD46F6"/>
    <w:pPr>
      <w:spacing w:before="100" w:beforeAutospacing="1" w:after="100" w:afterAutospacing="1" w:line="240" w:lineRule="auto"/>
      <w:ind w:left="0" w:right="0" w:firstLineChars="0" w:firstLine="0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fd">
    <w:name w:val="Revision"/>
    <w:hidden/>
    <w:uiPriority w:val="99"/>
    <w:semiHidden/>
    <w:rsid w:val="00E06ECD"/>
    <w:pPr>
      <w:spacing w:line="240" w:lineRule="auto"/>
      <w:ind w:left="0"/>
    </w:pPr>
  </w:style>
  <w:style w:type="table" w:customStyle="1" w:styleId="13">
    <w:name w:val="表 (格子)1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表 (格子)2"/>
    <w:basedOn w:val="a4"/>
    <w:next w:val="af"/>
    <w:uiPriority w:val="59"/>
    <w:rsid w:val="00DA7AD9"/>
    <w:pPr>
      <w:spacing w:line="240" w:lineRule="auto"/>
      <w:ind w:left="0"/>
    </w:pPr>
    <w:rPr>
      <w:rFonts w:ascii="Century" w:eastAsia="ＭＳ 明朝" w:hAnsi="Century" w:cs="Times New Roman"/>
      <w:spacing w:val="0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Light List"/>
    <w:basedOn w:val="a4"/>
    <w:uiPriority w:val="61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4">
    <w:name w:val="Light Grid"/>
    <w:basedOn w:val="a4"/>
    <w:uiPriority w:val="62"/>
    <w:rsid w:val="00434D3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72">
    <w:name w:val="Medium List 2"/>
    <w:basedOn w:val="a4"/>
    <w:uiPriority w:val="66"/>
    <w:rsid w:val="00434D3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">
    <w:name w:val="HTML Preformatted"/>
    <w:basedOn w:val="a2"/>
    <w:link w:val="HTML0"/>
    <w:uiPriority w:val="99"/>
    <w:unhideWhenUsed/>
    <w:rsid w:val="004E6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Chars="0" w:firstLine="0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3"/>
    <w:link w:val="HTML"/>
    <w:uiPriority w:val="99"/>
    <w:rsid w:val="004E6337"/>
    <w:rPr>
      <w:rFonts w:ascii="ＭＳ ゴシック" w:eastAsia="ＭＳ ゴシック" w:hAnsi="ＭＳ ゴシック" w:cs="ＭＳ ゴシック"/>
      <w:spacing w:val="0"/>
      <w:sz w:val="24"/>
      <w:szCs w:val="24"/>
    </w:rPr>
  </w:style>
  <w:style w:type="paragraph" w:customStyle="1" w:styleId="affe">
    <w:name w:val="コマンドライン"/>
    <w:basedOn w:val="a2"/>
    <w:link w:val="afff"/>
    <w:rsid w:val="004239AE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spacing w:before="240" w:after="240" w:line="240" w:lineRule="auto"/>
      <w:ind w:left="386" w:right="238" w:firstLineChars="0" w:firstLine="0"/>
      <w:contextualSpacing/>
    </w:pPr>
    <w:rPr>
      <w:rFonts w:ascii="ＭＳ ゴシック" w:eastAsia="ＭＳ ゴシック" w:hAnsi="ＭＳ ゴシック" w:cs="ＭＳ ゴシック"/>
      <w:color w:val="484848"/>
      <w:spacing w:val="0"/>
      <w:sz w:val="18"/>
      <w:szCs w:val="18"/>
    </w:rPr>
  </w:style>
  <w:style w:type="character" w:customStyle="1" w:styleId="afff">
    <w:name w:val="コマンドライン (文字)"/>
    <w:basedOn w:val="a3"/>
    <w:link w:val="affe"/>
    <w:rsid w:val="004239AE"/>
    <w:rPr>
      <w:rFonts w:ascii="ＭＳ ゴシック" w:eastAsia="ＭＳ ゴシック" w:hAnsi="ＭＳ ゴシック" w:cs="ＭＳ ゴシック"/>
      <w:color w:val="484848"/>
      <w:spacing w:val="0"/>
      <w:sz w:val="18"/>
      <w:szCs w:val="18"/>
      <w:shd w:val="clear" w:color="auto" w:fill="FAFAFA"/>
    </w:rPr>
  </w:style>
  <w:style w:type="paragraph" w:customStyle="1" w:styleId="afff0">
    <w:name w:val="表内標準"/>
    <w:basedOn w:val="a2"/>
    <w:next w:val="a2"/>
    <w:qFormat/>
    <w:rsid w:val="00A3066A"/>
    <w:pPr>
      <w:ind w:left="0" w:right="0" w:firstLineChars="0" w:firstLine="0"/>
    </w:pPr>
    <w:rPr>
      <w:bCs/>
      <w:color w:val="000000" w:themeColor="text1" w:themeShade="BF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a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oogle.github.io/styleguide/javascriptguide.x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F32F-26A1-4678-A453-22130CC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案書t.2014</vt:lpstr>
    </vt:vector>
  </TitlesOfParts>
  <Company>株式会社フォーカスシステムズ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書t.2014</dc:title>
  <dc:subject>提案書t.2014</dc:subject>
  <dc:creator>石坂 龍朗</dc:creator>
  <cp:lastModifiedBy>tkoamda</cp:lastModifiedBy>
  <cp:revision>1734</cp:revision>
  <cp:lastPrinted>2015-01-22T01:57:00Z</cp:lastPrinted>
  <dcterms:created xsi:type="dcterms:W3CDTF">2015-01-15T14:28:00Z</dcterms:created>
  <dcterms:modified xsi:type="dcterms:W3CDTF">2015-11-12T12:42:00Z</dcterms:modified>
  <cp:version>1.00</cp:version>
</cp:coreProperties>
</file>